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594C" w14:textId="591855FA" w:rsidR="00A82F75" w:rsidRDefault="00A82F75" w:rsidP="00A82F75">
      <w:pPr>
        <w:jc w:val="center"/>
        <w:rPr>
          <w:b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лан мероприятий МБУК «Порховская ЦБС» на январь 202</w:t>
      </w:r>
      <w:r w:rsidR="00A85D2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года</w:t>
      </w:r>
    </w:p>
    <w:p w14:paraId="2DD0ACAE" w14:textId="77777777" w:rsidR="00814EE4" w:rsidRPr="00814EE4" w:rsidRDefault="00814EE4" w:rsidP="00814EE4">
      <w:pPr>
        <w:spacing w:after="0" w:line="259" w:lineRule="auto"/>
        <w:rPr>
          <w:rFonts w:asciiTheme="minorHAnsi" w:eastAsiaTheme="minorHAnsi" w:hAnsiTheme="minorHAnsi" w:cstheme="minorHAnsi"/>
          <w:b/>
          <w:sz w:val="24"/>
          <w:szCs w:val="24"/>
        </w:rPr>
      </w:pPr>
    </w:p>
    <w:tbl>
      <w:tblPr>
        <w:tblStyle w:val="11"/>
        <w:tblW w:w="9862" w:type="dxa"/>
        <w:tblInd w:w="846" w:type="dxa"/>
        <w:tblLook w:val="04A0" w:firstRow="1" w:lastRow="0" w:firstColumn="1" w:lastColumn="0" w:noHBand="0" w:noVBand="1"/>
      </w:tblPr>
      <w:tblGrid>
        <w:gridCol w:w="550"/>
        <w:gridCol w:w="3193"/>
        <w:gridCol w:w="1296"/>
        <w:gridCol w:w="1881"/>
        <w:gridCol w:w="1913"/>
        <w:gridCol w:w="1029"/>
      </w:tblGrid>
      <w:tr w:rsidR="00814EE4" w:rsidRPr="00814EE4" w14:paraId="6E2D0417" w14:textId="77777777" w:rsidTr="00F86E1B">
        <w:tc>
          <w:tcPr>
            <w:tcW w:w="567" w:type="dxa"/>
          </w:tcPr>
          <w:p w14:paraId="397D600F" w14:textId="7777777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3328" w:type="dxa"/>
          </w:tcPr>
          <w:p w14:paraId="19DAF8EB" w14:textId="3DF29126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96" w:type="dxa"/>
          </w:tcPr>
          <w:p w14:paraId="008BFE35" w14:textId="16F9BB2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1845" w:type="dxa"/>
          </w:tcPr>
          <w:p w14:paraId="15A3D886" w14:textId="22C039EC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97" w:type="dxa"/>
          </w:tcPr>
          <w:p w14:paraId="49B65908" w14:textId="5A0700C9" w:rsidR="00814EE4" w:rsidRPr="00A82F75" w:rsidRDefault="00A82F75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тветственный</w:t>
            </w:r>
          </w:p>
        </w:tc>
        <w:tc>
          <w:tcPr>
            <w:tcW w:w="1029" w:type="dxa"/>
          </w:tcPr>
          <w:p w14:paraId="738270C4" w14:textId="36CDCDF0" w:rsidR="00814EE4" w:rsidRPr="00A82F75" w:rsidRDefault="00A82F75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озраст</w:t>
            </w:r>
          </w:p>
        </w:tc>
      </w:tr>
      <w:tr w:rsidR="00814EE4" w:rsidRPr="00814EE4" w14:paraId="1D0DEFE5" w14:textId="77777777" w:rsidTr="00B06F52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14:paraId="5002CDFB" w14:textId="77777777" w:rsidR="00814EE4" w:rsidRPr="00CC41D2" w:rsidRDefault="00814EE4" w:rsidP="00A82F75">
            <w:pPr>
              <w:spacing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C41D2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  <w:p w14:paraId="16A4F81E" w14:textId="77777777" w:rsidR="00814EE4" w:rsidRPr="00CC41D2" w:rsidRDefault="00814EE4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51CF59E2" w14:textId="542FA9F2" w:rsidR="00814EE4" w:rsidRPr="007D59EC" w:rsidRDefault="00CC41D2" w:rsidP="00A82F75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D59E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«Все про Новый год» - </w:t>
            </w:r>
            <w:r w:rsidR="007D59EC">
              <w:rPr>
                <w:rFonts w:ascii="Times New Roman" w:eastAsiaTheme="minorHAnsi" w:hAnsi="Times New Roman"/>
                <w:bCs/>
                <w:sz w:val="24"/>
                <w:szCs w:val="24"/>
              </w:rPr>
              <w:t>а</w:t>
            </w:r>
            <w:r w:rsidR="00814EE4" w:rsidRPr="007D59E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кция </w:t>
            </w:r>
          </w:p>
          <w:p w14:paraId="3F26AB98" w14:textId="4327C0C0" w:rsidR="00814EE4" w:rsidRPr="007D59EC" w:rsidRDefault="00814EE4" w:rsidP="00A82F75">
            <w:pPr>
              <w:spacing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E04DE65" w14:textId="7D5B3F48" w:rsidR="00A82F75" w:rsidRPr="007D59EC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9EC">
              <w:rPr>
                <w:rFonts w:ascii="Times New Roman" w:eastAsiaTheme="minorHAnsi" w:hAnsi="Times New Roman"/>
                <w:sz w:val="24"/>
                <w:szCs w:val="24"/>
              </w:rPr>
              <w:t>04.0</w:t>
            </w:r>
            <w:r w:rsidR="00F86E1B" w:rsidRPr="007D59EC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A82F75" w:rsidRPr="007D59EC"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  <w:p w14:paraId="76A75AF2" w14:textId="264F19FC" w:rsidR="00814EE4" w:rsidRPr="007D59EC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9E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7D59E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59EC">
              <w:rPr>
                <w:rFonts w:ascii="Times New Roman" w:eastAsiaTheme="minorHAnsi" w:hAnsi="Times New Roman"/>
                <w:sz w:val="24"/>
                <w:szCs w:val="24"/>
              </w:rPr>
              <w:t xml:space="preserve">00 </w:t>
            </w:r>
          </w:p>
          <w:p w14:paraId="29C6E48F" w14:textId="77777777" w:rsidR="00814EE4" w:rsidRPr="007D59EC" w:rsidRDefault="00814EE4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B7253E4" w14:textId="6759C893" w:rsidR="00814EE4" w:rsidRPr="007D59EC" w:rsidRDefault="00F86E1B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9EC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  <w:r w:rsidRPr="007D59E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C093E2C" w14:textId="3E534AAA" w:rsidR="00814EE4" w:rsidRPr="007D59EC" w:rsidRDefault="00EC4A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9EC"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09A310DA" w14:textId="47ED0BFA" w:rsidR="00814EE4" w:rsidRPr="007D59EC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9E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814EE4" w:rsidRPr="007D59EC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  <w:p w14:paraId="4FCA4034" w14:textId="77777777" w:rsidR="00814EE4" w:rsidRPr="007D59EC" w:rsidRDefault="00814EE4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0049" w:rsidRPr="00814EE4" w14:paraId="7B8F0545" w14:textId="77777777" w:rsidTr="00100049">
        <w:trPr>
          <w:trHeight w:val="6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F584A8D" w14:textId="7B89CC45" w:rsidR="00100049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5930E4B4" w14:textId="1DAEB113" w:rsidR="00100049" w:rsidRPr="00A82F75" w:rsidRDefault="00100049" w:rsidP="00A82F75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E2037">
              <w:rPr>
                <w:rFonts w:ascii="Times New Roman" w:hAnsi="Times New Roman"/>
                <w:sz w:val="24"/>
                <w:szCs w:val="24"/>
              </w:rPr>
              <w:t>«Былинный богатырь Илья Муромец»</w:t>
            </w:r>
            <w:r w:rsidR="00CC41D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F4B6D">
              <w:rPr>
                <w:rFonts w:ascii="Times New Roman" w:hAnsi="Times New Roman"/>
                <w:sz w:val="24"/>
                <w:szCs w:val="24"/>
              </w:rPr>
              <w:t>г</w:t>
            </w:r>
            <w:r w:rsidRPr="001E2037">
              <w:rPr>
                <w:rFonts w:ascii="Times New Roman" w:hAnsi="Times New Roman"/>
                <w:sz w:val="24"/>
                <w:szCs w:val="24"/>
              </w:rPr>
              <w:t xml:space="preserve">ромкое чтение 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593B5BC" w14:textId="77777777" w:rsidR="00100049" w:rsidRDefault="0010004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1.2023</w:t>
            </w:r>
          </w:p>
          <w:p w14:paraId="43C2B34B" w14:textId="2AB82CDC" w:rsidR="00100049" w:rsidRPr="00A82F75" w:rsidRDefault="0010004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624C59C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1F651F49" w14:textId="66A626C4" w:rsidR="00100049" w:rsidRPr="00141B60" w:rsidRDefault="005E323C" w:rsidP="005E323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13C9260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BC8322F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056E0199" w14:textId="6074D784" w:rsidR="00100049" w:rsidRPr="00141B60" w:rsidRDefault="005E323C" w:rsidP="005E323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68400865" w14:textId="02863D1A" w:rsidR="00100049" w:rsidRPr="00A82F75" w:rsidRDefault="0046534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BB66C9" w:rsidRPr="00814EE4" w14:paraId="3C996CCD" w14:textId="77777777" w:rsidTr="00100049">
        <w:trPr>
          <w:trHeight w:val="806"/>
        </w:trPr>
        <w:tc>
          <w:tcPr>
            <w:tcW w:w="567" w:type="dxa"/>
            <w:tcBorders>
              <w:bottom w:val="single" w:sz="4" w:space="0" w:color="auto"/>
            </w:tcBorders>
          </w:tcPr>
          <w:p w14:paraId="5AD8378B" w14:textId="706E71D8" w:rsidR="00BB66C9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33D7A5D1" w14:textId="1F4B3DED" w:rsidR="00BB66C9" w:rsidRPr="00A82F75" w:rsidRDefault="00BB66C9" w:rsidP="00A82F75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E2037">
              <w:rPr>
                <w:rFonts w:ascii="Times New Roman" w:hAnsi="Times New Roman"/>
                <w:sz w:val="24"/>
                <w:szCs w:val="24"/>
              </w:rPr>
              <w:t>«Новогодний год у нас и в других странах»</w:t>
            </w:r>
            <w:r w:rsidR="00CC41D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9ABCB3A" w14:textId="77777777" w:rsidR="00BB66C9" w:rsidRDefault="00BB66C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1 2023</w:t>
            </w:r>
          </w:p>
          <w:p w14:paraId="7300FFFD" w14:textId="193001AF" w:rsidR="00BB66C9" w:rsidRPr="00A82F75" w:rsidRDefault="0010004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DD25AD6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08698E8A" w14:textId="41617544" w:rsidR="00BB66C9" w:rsidRPr="00141B60" w:rsidRDefault="005E323C" w:rsidP="005E323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D7CBD9D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58327FF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548E00E6" w14:textId="00B6D5AC" w:rsidR="00BB66C9" w:rsidRPr="00141B60" w:rsidRDefault="005E323C" w:rsidP="005E323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66C55D4E" w14:textId="33FE7B50" w:rsidR="00BB66C9" w:rsidRPr="00A82F75" w:rsidRDefault="00BB66C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AB7789" w:rsidRPr="00814EE4" w14:paraId="0FF3573C" w14:textId="77777777" w:rsidTr="00100049">
        <w:trPr>
          <w:trHeight w:val="806"/>
        </w:trPr>
        <w:tc>
          <w:tcPr>
            <w:tcW w:w="567" w:type="dxa"/>
            <w:tcBorders>
              <w:bottom w:val="single" w:sz="4" w:space="0" w:color="auto"/>
            </w:tcBorders>
          </w:tcPr>
          <w:p w14:paraId="6C468A8F" w14:textId="70DBBBA0" w:rsidR="00AB7789" w:rsidRPr="007D59EC" w:rsidRDefault="00366D8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9E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693E6E35" w14:textId="46094C45" w:rsidR="00AB7789" w:rsidRPr="007D59EC" w:rsidRDefault="00AB7789" w:rsidP="00A82F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59EC">
              <w:rPr>
                <w:rFonts w:ascii="Times New Roman" w:hAnsi="Times New Roman"/>
                <w:sz w:val="24"/>
                <w:szCs w:val="24"/>
                <w:lang w:eastAsia="ru-RU"/>
              </w:rPr>
              <w:t>«Любимый праздник - Новый год» -</w:t>
            </w:r>
            <w:r w:rsidR="00CC41D2" w:rsidRPr="007D5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59E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C41D2" w:rsidRPr="007D59E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7D59EC">
              <w:rPr>
                <w:rFonts w:ascii="Times New Roman" w:hAnsi="Times New Roman"/>
                <w:sz w:val="24"/>
                <w:szCs w:val="24"/>
                <w:lang w:eastAsia="ru-RU"/>
              </w:rPr>
              <w:t>ровая программ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1175C01" w14:textId="77777777" w:rsidR="00AB7789" w:rsidRPr="007D59EC" w:rsidRDefault="00AB778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9EC">
              <w:rPr>
                <w:rFonts w:ascii="Times New Roman" w:eastAsiaTheme="minorHAnsi" w:hAnsi="Times New Roman"/>
                <w:sz w:val="24"/>
                <w:szCs w:val="24"/>
              </w:rPr>
              <w:t>05.01.2023</w:t>
            </w:r>
          </w:p>
          <w:p w14:paraId="1B16D494" w14:textId="5C1A9633" w:rsidR="00AB7789" w:rsidRPr="007D59EC" w:rsidRDefault="00AB778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9EC"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5E5E5C4" w14:textId="0EBCD73E" w:rsidR="00AB7789" w:rsidRPr="007D59EC" w:rsidRDefault="004C52A9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9EC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DAA1CCC" w14:textId="77777777" w:rsidR="006C08A6" w:rsidRPr="007D59EC" w:rsidRDefault="006C08A6" w:rsidP="006C08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9EC">
              <w:rPr>
                <w:rFonts w:ascii="Times New Roman" w:hAnsi="Times New Roman"/>
                <w:sz w:val="24"/>
                <w:szCs w:val="24"/>
              </w:rPr>
              <w:t>Зав. отделом по работе с детьми</w:t>
            </w:r>
          </w:p>
          <w:p w14:paraId="6FAC6C4A" w14:textId="3F86B3BD" w:rsidR="00AB7789" w:rsidRPr="007D59EC" w:rsidRDefault="00AB7789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44C335CA" w14:textId="05ADC666" w:rsidR="00AB7789" w:rsidRPr="007D59EC" w:rsidRDefault="00AB778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9EC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3C7212" w:rsidRPr="00814EE4" w14:paraId="4E7E662E" w14:textId="77777777" w:rsidTr="00FF4B6D">
        <w:trPr>
          <w:trHeight w:val="820"/>
        </w:trPr>
        <w:tc>
          <w:tcPr>
            <w:tcW w:w="567" w:type="dxa"/>
            <w:tcBorders>
              <w:bottom w:val="single" w:sz="4" w:space="0" w:color="auto"/>
            </w:tcBorders>
          </w:tcPr>
          <w:p w14:paraId="496B7F63" w14:textId="4C702D56" w:rsidR="003C7212" w:rsidRPr="00A82F75" w:rsidRDefault="00366D8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3C02C59E" w14:textId="16B51503" w:rsidR="003C7212" w:rsidRPr="001E2037" w:rsidRDefault="003C7212" w:rsidP="003C72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D21A3">
              <w:rPr>
                <w:rFonts w:ascii="Times New Roman" w:hAnsi="Times New Roman"/>
                <w:sz w:val="24"/>
                <w:szCs w:val="24"/>
              </w:rPr>
              <w:t>«Рождественские встречи»</w:t>
            </w:r>
            <w:r w:rsidR="00D7026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F4B6D">
              <w:rPr>
                <w:rFonts w:ascii="Times New Roman" w:hAnsi="Times New Roman"/>
                <w:sz w:val="24"/>
                <w:szCs w:val="24"/>
              </w:rPr>
              <w:t>п</w:t>
            </w:r>
            <w:r w:rsidR="00D70267">
              <w:rPr>
                <w:rFonts w:ascii="Times New Roman" w:hAnsi="Times New Roman"/>
                <w:sz w:val="24"/>
                <w:szCs w:val="24"/>
              </w:rPr>
              <w:t>раздничная программа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7BB4526" w14:textId="77777777" w:rsidR="003C7212" w:rsidRDefault="003C721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.01.2023</w:t>
            </w:r>
          </w:p>
          <w:p w14:paraId="51641145" w14:textId="238FB68A" w:rsidR="003C7212" w:rsidRDefault="003C721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5FF0FE1" w14:textId="77777777" w:rsidR="0064223E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олонская</w:t>
            </w:r>
          </w:p>
          <w:p w14:paraId="06F759DD" w14:textId="59DAE893" w:rsidR="003C7212" w:rsidRDefault="0064223E" w:rsidP="0064223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38199C0" w14:textId="77777777" w:rsidR="0064223E" w:rsidRPr="00141B60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14:paraId="4DF450E9" w14:textId="77777777" w:rsidR="0064223E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олонской</w:t>
            </w:r>
          </w:p>
          <w:p w14:paraId="5A3F25EF" w14:textId="59098CF9" w:rsidR="003C7212" w:rsidRPr="00141B60" w:rsidRDefault="0064223E" w:rsidP="0064223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439F39EF" w14:textId="7388A969" w:rsidR="003C7212" w:rsidRDefault="003C721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814EE4" w:rsidRPr="00814EE4" w14:paraId="44DA25E8" w14:textId="77777777" w:rsidTr="00F86E1B">
        <w:trPr>
          <w:trHeight w:val="853"/>
        </w:trPr>
        <w:tc>
          <w:tcPr>
            <w:tcW w:w="567" w:type="dxa"/>
          </w:tcPr>
          <w:p w14:paraId="3AB8F856" w14:textId="2CAD21D9" w:rsidR="00814EE4" w:rsidRPr="00A82F75" w:rsidRDefault="00366D8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</w:tcPr>
          <w:p w14:paraId="651BD468" w14:textId="05E07ADA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bCs/>
                <w:sz w:val="24"/>
                <w:szCs w:val="24"/>
              </w:rPr>
              <w:t>«Рождество на Руси» -информационный стенд</w:t>
            </w:r>
          </w:p>
        </w:tc>
        <w:tc>
          <w:tcPr>
            <w:tcW w:w="1296" w:type="dxa"/>
          </w:tcPr>
          <w:p w14:paraId="77B07976" w14:textId="6753750D" w:rsidR="00814EE4" w:rsidRPr="00A82F75" w:rsidRDefault="009B372E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6.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830A259" w14:textId="2D028458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845" w:type="dxa"/>
          </w:tcPr>
          <w:p w14:paraId="0CD0FB30" w14:textId="4DBA99C0" w:rsidR="00814EE4" w:rsidRPr="00A82F75" w:rsidRDefault="00F86E1B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48412585" w14:textId="70D5402D" w:rsidR="00814EE4" w:rsidRPr="00A82F75" w:rsidRDefault="00F86E1B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</w:tcPr>
          <w:p w14:paraId="06494B4B" w14:textId="224AC66C" w:rsidR="00814EE4" w:rsidRPr="00A82F75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814EE4" w:rsidRPr="00814EE4" w14:paraId="0BA4E6A6" w14:textId="77777777" w:rsidTr="00EB52E8">
        <w:trPr>
          <w:trHeight w:val="1187"/>
        </w:trPr>
        <w:tc>
          <w:tcPr>
            <w:tcW w:w="567" w:type="dxa"/>
          </w:tcPr>
          <w:p w14:paraId="7FED0ED1" w14:textId="377AAE58" w:rsidR="00814EE4" w:rsidRPr="00A82F75" w:rsidRDefault="00366D8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328" w:type="dxa"/>
          </w:tcPr>
          <w:p w14:paraId="445E6A73" w14:textId="1562F71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«Советский граф Алексей Толстой» - выставка-портрет (К 140-летию со дня рождения)</w:t>
            </w:r>
          </w:p>
        </w:tc>
        <w:tc>
          <w:tcPr>
            <w:tcW w:w="1296" w:type="dxa"/>
          </w:tcPr>
          <w:p w14:paraId="7526A7CC" w14:textId="22F31B00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06.01</w:t>
            </w:r>
            <w:r w:rsidR="009B372E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67003E22" w14:textId="6348468A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845" w:type="dxa"/>
          </w:tcPr>
          <w:p w14:paraId="0F5C9677" w14:textId="19A0C787" w:rsidR="00814EE4" w:rsidRPr="00A82F75" w:rsidRDefault="00F86E1B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52D9342C" w14:textId="2312485C" w:rsidR="00814EE4" w:rsidRPr="00A82F75" w:rsidRDefault="00F86E1B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</w:tcPr>
          <w:p w14:paraId="71B36E8C" w14:textId="1E56EB44" w:rsidR="00814EE4" w:rsidRPr="00A82F75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A63BAC" w:rsidRPr="00814EE4" w14:paraId="3974FF4E" w14:textId="77777777" w:rsidTr="00A63BAC">
        <w:trPr>
          <w:trHeight w:val="534"/>
        </w:trPr>
        <w:tc>
          <w:tcPr>
            <w:tcW w:w="567" w:type="dxa"/>
          </w:tcPr>
          <w:p w14:paraId="4227EC76" w14:textId="787F2E0C" w:rsidR="00A63BAC" w:rsidRPr="007D59EC" w:rsidRDefault="00366D8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9E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328" w:type="dxa"/>
          </w:tcPr>
          <w:p w14:paraId="10A749BB" w14:textId="49E64011" w:rsidR="00A63BAC" w:rsidRPr="007D59EC" w:rsidRDefault="00A63BAC" w:rsidP="00A82F75">
            <w:pPr>
              <w:spacing w:line="259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7D59EC">
              <w:rPr>
                <w:rFonts w:ascii="Times New Roman" w:hAnsi="Times New Roman"/>
                <w:sz w:val="24"/>
                <w:szCs w:val="24"/>
                <w:lang w:eastAsia="ru-RU"/>
              </w:rPr>
              <w:t>«В Но</w:t>
            </w:r>
            <w:r w:rsidR="00CC41D2" w:rsidRPr="007D5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й Год за сказкой» </w:t>
            </w:r>
            <w:r w:rsidR="00FF4B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C41D2" w:rsidRPr="007D5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 - </w:t>
            </w:r>
            <w:r w:rsidR="007D59E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7D59EC">
              <w:rPr>
                <w:rFonts w:ascii="Times New Roman" w:hAnsi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296" w:type="dxa"/>
          </w:tcPr>
          <w:p w14:paraId="37FFD452" w14:textId="77777777" w:rsidR="00A63BAC" w:rsidRPr="007D59EC" w:rsidRDefault="00A63BAC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9EC">
              <w:rPr>
                <w:rFonts w:ascii="Times New Roman" w:eastAsiaTheme="minorHAnsi" w:hAnsi="Times New Roman"/>
                <w:sz w:val="24"/>
                <w:szCs w:val="24"/>
              </w:rPr>
              <w:t>06.01.2023</w:t>
            </w:r>
          </w:p>
          <w:p w14:paraId="7CC43CC2" w14:textId="3BF647B6" w:rsidR="00A63BAC" w:rsidRPr="007D59EC" w:rsidRDefault="00A63BAC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9EC"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  <w:tc>
          <w:tcPr>
            <w:tcW w:w="1845" w:type="dxa"/>
          </w:tcPr>
          <w:p w14:paraId="0F5BD6AA" w14:textId="1B9B683A" w:rsidR="00A63BAC" w:rsidRPr="007D59EC" w:rsidRDefault="004C52A9" w:rsidP="00A82F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59EC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3FA52781" w14:textId="77777777" w:rsidR="006C08A6" w:rsidRPr="007D59EC" w:rsidRDefault="006C08A6" w:rsidP="006C08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9EC">
              <w:rPr>
                <w:rFonts w:ascii="Times New Roman" w:hAnsi="Times New Roman"/>
                <w:sz w:val="24"/>
                <w:szCs w:val="24"/>
              </w:rPr>
              <w:t>Зав. отделом по работе с детьми</w:t>
            </w:r>
          </w:p>
          <w:p w14:paraId="5146F8B8" w14:textId="721F8E5B" w:rsidR="00A63BAC" w:rsidRPr="007D59EC" w:rsidRDefault="00A63BAC" w:rsidP="00A82F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AC09731" w14:textId="4A30ACD1" w:rsidR="00A63BAC" w:rsidRPr="007D59EC" w:rsidRDefault="00A63BAC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9EC"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C369B4" w:rsidRPr="00814EE4" w14:paraId="4298CF75" w14:textId="77777777" w:rsidTr="00C369B4">
        <w:trPr>
          <w:trHeight w:val="588"/>
        </w:trPr>
        <w:tc>
          <w:tcPr>
            <w:tcW w:w="567" w:type="dxa"/>
          </w:tcPr>
          <w:p w14:paraId="58FFA2ED" w14:textId="731A7163" w:rsidR="00C369B4" w:rsidRPr="00A82F75" w:rsidRDefault="00366D8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328" w:type="dxa"/>
          </w:tcPr>
          <w:p w14:paraId="621A3D54" w14:textId="1C4B13CF" w:rsidR="00C369B4" w:rsidRPr="00A82F75" w:rsidRDefault="00C369B4" w:rsidP="00A82F75">
            <w:pPr>
              <w:spacing w:line="259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9459E8">
              <w:rPr>
                <w:rFonts w:ascii="Times New Roman" w:hAnsi="Times New Roman"/>
                <w:sz w:val="24"/>
                <w:szCs w:val="24"/>
              </w:rPr>
              <w:t>«Рождественские ч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9E8">
              <w:rPr>
                <w:rFonts w:ascii="Times New Roman" w:hAnsi="Times New Roman"/>
                <w:sz w:val="24"/>
                <w:szCs w:val="24"/>
              </w:rPr>
              <w:t>- литературные чтения</w:t>
            </w:r>
          </w:p>
        </w:tc>
        <w:tc>
          <w:tcPr>
            <w:tcW w:w="1296" w:type="dxa"/>
          </w:tcPr>
          <w:p w14:paraId="3BA79FCE" w14:textId="77777777" w:rsidR="00C369B4" w:rsidRDefault="00C369B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1.2023</w:t>
            </w:r>
          </w:p>
          <w:p w14:paraId="23AFBA8D" w14:textId="7D185C13" w:rsidR="00C369B4" w:rsidRPr="00A82F75" w:rsidRDefault="00C369B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45" w:type="dxa"/>
          </w:tcPr>
          <w:p w14:paraId="26974A7F" w14:textId="77777777" w:rsidR="000F2750" w:rsidRDefault="000F2750" w:rsidP="000F27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ерхнемостская</w:t>
            </w:r>
            <w:proofErr w:type="spellEnd"/>
          </w:p>
          <w:p w14:paraId="27947071" w14:textId="64FCE679" w:rsidR="00C369B4" w:rsidRPr="00141B60" w:rsidRDefault="000F2750" w:rsidP="000F275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1797" w:type="dxa"/>
          </w:tcPr>
          <w:p w14:paraId="6865A196" w14:textId="77777777" w:rsidR="00291F79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DF4F3F3" w14:textId="77777777" w:rsidR="00291F79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ерхнемостской</w:t>
            </w:r>
            <w:proofErr w:type="spellEnd"/>
          </w:p>
          <w:p w14:paraId="04AA61E4" w14:textId="7416C318" w:rsidR="00C369B4" w:rsidRPr="00141B60" w:rsidRDefault="00291F79" w:rsidP="00291F7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177A1C35" w14:textId="32211476" w:rsidR="00C369B4" w:rsidRPr="00A82F75" w:rsidRDefault="000F2750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465348" w:rsidRPr="00814EE4" w14:paraId="68AF6F39" w14:textId="77777777" w:rsidTr="00E71E37">
        <w:trPr>
          <w:trHeight w:val="578"/>
        </w:trPr>
        <w:tc>
          <w:tcPr>
            <w:tcW w:w="567" w:type="dxa"/>
          </w:tcPr>
          <w:p w14:paraId="454450A2" w14:textId="48586B04" w:rsidR="00465348" w:rsidRPr="00A82F75" w:rsidRDefault="00366D8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328" w:type="dxa"/>
          </w:tcPr>
          <w:p w14:paraId="68D62380" w14:textId="6B3110C7" w:rsidR="00465348" w:rsidRPr="00A82F75" w:rsidRDefault="00465348" w:rsidP="00A82F75">
            <w:pPr>
              <w:spacing w:line="259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1E2037">
              <w:rPr>
                <w:rFonts w:ascii="Times New Roman" w:hAnsi="Times New Roman"/>
                <w:sz w:val="24"/>
                <w:szCs w:val="24"/>
              </w:rPr>
              <w:t>«Рождественские посиделки»</w:t>
            </w:r>
            <w:r w:rsidR="00D7026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70267">
              <w:t xml:space="preserve"> </w:t>
            </w:r>
            <w:r w:rsidR="007D59EC">
              <w:t>п</w:t>
            </w:r>
            <w:r w:rsidR="00D70267" w:rsidRPr="00D70267">
              <w:rPr>
                <w:rFonts w:ascii="Times New Roman" w:hAnsi="Times New Roman"/>
                <w:sz w:val="24"/>
                <w:szCs w:val="24"/>
              </w:rPr>
              <w:t>раздничная программа</w:t>
            </w:r>
            <w:r w:rsidR="00D70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14:paraId="7F9D915B" w14:textId="77777777" w:rsidR="00465348" w:rsidRDefault="0046534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1.2023</w:t>
            </w:r>
          </w:p>
          <w:p w14:paraId="7A1CDEBB" w14:textId="10A69C9F" w:rsidR="00465348" w:rsidRPr="00A82F75" w:rsidRDefault="0046534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1845" w:type="dxa"/>
          </w:tcPr>
          <w:p w14:paraId="73F30D5E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4099A817" w14:textId="27EB32B3" w:rsidR="00465348" w:rsidRPr="00141B60" w:rsidRDefault="005E323C" w:rsidP="005E323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012FC862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127011D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61D25372" w14:textId="0FBA2544" w:rsidR="00465348" w:rsidRPr="00141B60" w:rsidRDefault="005E323C" w:rsidP="005E323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5CD81521" w14:textId="6098D7B2" w:rsidR="00465348" w:rsidRPr="00A82F75" w:rsidRDefault="0046534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E71E37" w:rsidRPr="00814EE4" w14:paraId="22E86820" w14:textId="77777777" w:rsidTr="00E71E37">
        <w:trPr>
          <w:trHeight w:val="578"/>
        </w:trPr>
        <w:tc>
          <w:tcPr>
            <w:tcW w:w="567" w:type="dxa"/>
          </w:tcPr>
          <w:p w14:paraId="5176EFAF" w14:textId="40F38FAE" w:rsidR="00E71E37" w:rsidRPr="00A82F75" w:rsidRDefault="00366D8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328" w:type="dxa"/>
          </w:tcPr>
          <w:p w14:paraId="5C2AE080" w14:textId="21F9EFE5" w:rsidR="00E71E37" w:rsidRPr="00207FEE" w:rsidRDefault="00CC41D2" w:rsidP="00E71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ный граф» 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в</w:t>
            </w:r>
            <w:r w:rsidR="00E71E37" w:rsidRPr="00207FEE">
              <w:rPr>
                <w:rFonts w:ascii="Times New Roman" w:hAnsi="Times New Roman"/>
                <w:sz w:val="24"/>
                <w:szCs w:val="24"/>
              </w:rPr>
              <w:t>ыставка-обзор к 140-</w:t>
            </w:r>
            <w:r w:rsidR="00E71E37">
              <w:rPr>
                <w:rFonts w:ascii="Times New Roman" w:hAnsi="Times New Roman"/>
                <w:sz w:val="24"/>
                <w:szCs w:val="24"/>
              </w:rPr>
              <w:t>летию</w:t>
            </w:r>
          </w:p>
          <w:p w14:paraId="5AD5F8D8" w14:textId="73F37D2B" w:rsidR="00E71E37" w:rsidRPr="001E2037" w:rsidRDefault="00E71E37" w:rsidP="00E71E3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07FEE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FEE">
              <w:rPr>
                <w:rFonts w:ascii="Times New Roman" w:hAnsi="Times New Roman"/>
                <w:sz w:val="24"/>
                <w:szCs w:val="24"/>
              </w:rPr>
              <w:t>Н. Толстого</w:t>
            </w:r>
          </w:p>
        </w:tc>
        <w:tc>
          <w:tcPr>
            <w:tcW w:w="1296" w:type="dxa"/>
          </w:tcPr>
          <w:p w14:paraId="18E11A22" w14:textId="77777777" w:rsidR="00E71E37" w:rsidRDefault="00E71E37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1.2023</w:t>
            </w:r>
          </w:p>
          <w:p w14:paraId="5DB8625D" w14:textId="4EF0E46A" w:rsidR="00E71E37" w:rsidRDefault="00E71E37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14:paraId="05A27935" w14:textId="064E25F6" w:rsidR="00E71E37" w:rsidRDefault="00E71E37" w:rsidP="00A82F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ыш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97" w:type="dxa"/>
          </w:tcPr>
          <w:p w14:paraId="21BE1D1C" w14:textId="77777777" w:rsidR="00505EE3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56F8C3F" w14:textId="77777777" w:rsidR="00505EE3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олышовской</w:t>
            </w:r>
            <w:proofErr w:type="spellEnd"/>
          </w:p>
          <w:p w14:paraId="45109D8D" w14:textId="736414E4" w:rsidR="00E71E37" w:rsidRPr="00141B60" w:rsidRDefault="00505EE3" w:rsidP="00505EE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иблиотеки</w:t>
            </w:r>
          </w:p>
        </w:tc>
        <w:tc>
          <w:tcPr>
            <w:tcW w:w="1029" w:type="dxa"/>
          </w:tcPr>
          <w:p w14:paraId="29790603" w14:textId="7C546AD0" w:rsidR="00E71E37" w:rsidRDefault="00E71E37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956E34" w:rsidRPr="00814EE4" w14:paraId="5AFE0F66" w14:textId="77777777" w:rsidTr="00FF4B6D">
        <w:trPr>
          <w:trHeight w:val="800"/>
        </w:trPr>
        <w:tc>
          <w:tcPr>
            <w:tcW w:w="567" w:type="dxa"/>
          </w:tcPr>
          <w:p w14:paraId="5C7C9844" w14:textId="3F93EB61" w:rsidR="00956E34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14:paraId="3DF54223" w14:textId="7996ABE2" w:rsidR="00956E34" w:rsidRPr="00207FEE" w:rsidRDefault="00956E34" w:rsidP="00956E34">
            <w:pPr>
              <w:rPr>
                <w:rFonts w:ascii="Times New Roman" w:hAnsi="Times New Roman"/>
                <w:sz w:val="24"/>
                <w:szCs w:val="24"/>
              </w:rPr>
            </w:pPr>
            <w:r w:rsidRPr="00207FEE">
              <w:rPr>
                <w:rFonts w:ascii="Times New Roman" w:hAnsi="Times New Roman"/>
                <w:sz w:val="24"/>
                <w:szCs w:val="24"/>
              </w:rPr>
              <w:t>«Русский характе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в</w:t>
            </w:r>
            <w:r w:rsidRPr="00207FEE">
              <w:rPr>
                <w:rFonts w:ascii="Times New Roman" w:hAnsi="Times New Roman"/>
                <w:sz w:val="24"/>
                <w:szCs w:val="24"/>
              </w:rPr>
              <w:t>ыставка-обзор к 140-</w:t>
            </w:r>
            <w:r w:rsidR="00B67F8D">
              <w:rPr>
                <w:rFonts w:ascii="Times New Roman" w:hAnsi="Times New Roman"/>
                <w:sz w:val="24"/>
                <w:szCs w:val="24"/>
              </w:rPr>
              <w:t>летию</w:t>
            </w:r>
          </w:p>
          <w:p w14:paraId="32EA405F" w14:textId="708B69D1" w:rsidR="00956E34" w:rsidRPr="00A82F75" w:rsidRDefault="00956E34" w:rsidP="00956E34">
            <w:pPr>
              <w:spacing w:line="259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207FEE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B6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FEE">
              <w:rPr>
                <w:rFonts w:ascii="Times New Roman" w:hAnsi="Times New Roman"/>
                <w:sz w:val="24"/>
                <w:szCs w:val="24"/>
              </w:rPr>
              <w:t>Н. Толстого</w:t>
            </w:r>
          </w:p>
        </w:tc>
        <w:tc>
          <w:tcPr>
            <w:tcW w:w="1296" w:type="dxa"/>
          </w:tcPr>
          <w:p w14:paraId="4069DFDD" w14:textId="77777777" w:rsidR="00956E34" w:rsidRDefault="00B67F8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1 2023</w:t>
            </w:r>
          </w:p>
          <w:p w14:paraId="5FB443EB" w14:textId="2C06CAE8" w:rsidR="00B67F8D" w:rsidRPr="00A82F75" w:rsidRDefault="00B67F8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45" w:type="dxa"/>
          </w:tcPr>
          <w:p w14:paraId="38B04F6D" w14:textId="77777777" w:rsidR="00B67F8D" w:rsidRDefault="00B67F8D" w:rsidP="00B67F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оровичская</w:t>
            </w:r>
          </w:p>
          <w:p w14:paraId="219E6C2F" w14:textId="6439C4F0" w:rsidR="00956E34" w:rsidRPr="00141B60" w:rsidRDefault="00B67F8D" w:rsidP="00B67F8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5FA0C035" w14:textId="77777777" w:rsidR="001F31A5" w:rsidRPr="00141B60" w:rsidRDefault="001F31A5" w:rsidP="001F31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0BB3DE03" w14:textId="7BC639A4" w:rsidR="001F31A5" w:rsidRPr="00141B60" w:rsidRDefault="001F31A5" w:rsidP="001F31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оровичской</w:t>
            </w:r>
          </w:p>
          <w:p w14:paraId="55A90A6F" w14:textId="0E58E119" w:rsidR="00956E34" w:rsidRPr="00141B60" w:rsidRDefault="001F31A5" w:rsidP="001F31A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5102297A" w14:textId="0A9971AC" w:rsidR="00956E34" w:rsidRPr="00A82F75" w:rsidRDefault="00956E3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+</w:t>
            </w:r>
          </w:p>
        </w:tc>
      </w:tr>
      <w:tr w:rsidR="00C35FE8" w:rsidRPr="00814EE4" w14:paraId="7B4D6597" w14:textId="77777777" w:rsidTr="00FF4B6D">
        <w:trPr>
          <w:trHeight w:val="898"/>
        </w:trPr>
        <w:tc>
          <w:tcPr>
            <w:tcW w:w="567" w:type="dxa"/>
          </w:tcPr>
          <w:p w14:paraId="45B968C8" w14:textId="7820D8E7" w:rsidR="00C35FE8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328" w:type="dxa"/>
          </w:tcPr>
          <w:p w14:paraId="74F58DD4" w14:textId="39FA3B5C" w:rsidR="00C35FE8" w:rsidRPr="00C35FE8" w:rsidRDefault="00C35FE8" w:rsidP="00956E34">
            <w:pPr>
              <w:rPr>
                <w:rFonts w:ascii="Times New Roman" w:hAnsi="Times New Roman"/>
                <w:sz w:val="24"/>
                <w:szCs w:val="24"/>
              </w:rPr>
            </w:pPr>
            <w:r w:rsidRPr="00C35FE8">
              <w:rPr>
                <w:rFonts w:ascii="Times New Roman" w:hAnsi="Times New Roman"/>
                <w:sz w:val="24"/>
                <w:szCs w:val="24"/>
              </w:rPr>
              <w:t xml:space="preserve">«Исаак Ньютон – прорыв в науке» 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296" w:type="dxa"/>
          </w:tcPr>
          <w:p w14:paraId="41E60983" w14:textId="77777777" w:rsidR="00C35FE8" w:rsidRDefault="00C35FE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1.2023</w:t>
            </w:r>
          </w:p>
          <w:p w14:paraId="0B4F01AB" w14:textId="4AA160F9" w:rsidR="00C35FE8" w:rsidRDefault="00C35FE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1845" w:type="dxa"/>
          </w:tcPr>
          <w:p w14:paraId="2543B95E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70FFB624" w14:textId="377CA607" w:rsidR="00C35FE8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73346E0D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D6EEC72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1CFB65B0" w14:textId="1CA69890" w:rsidR="00C35FE8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078C5E9B" w14:textId="77777777" w:rsidR="00C35FE8" w:rsidRDefault="00C35FE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  <w:p w14:paraId="2F161E0D" w14:textId="77777777" w:rsidR="00CC41D2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378C5E9" w14:textId="53907FFC" w:rsidR="00CC41D2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C47F8" w:rsidRPr="00814EE4" w14:paraId="43AA4921" w14:textId="77777777" w:rsidTr="00C35FE8">
        <w:trPr>
          <w:trHeight w:val="608"/>
        </w:trPr>
        <w:tc>
          <w:tcPr>
            <w:tcW w:w="567" w:type="dxa"/>
          </w:tcPr>
          <w:p w14:paraId="4D04AB4D" w14:textId="43B7D02B" w:rsidR="004C47F8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</w:tcPr>
          <w:p w14:paraId="1CD1CF09" w14:textId="77777777" w:rsidR="00FF4B6D" w:rsidRDefault="004C47F8" w:rsidP="004C47F8">
            <w:pPr>
              <w:rPr>
                <w:rFonts w:ascii="Times New Roman" w:hAnsi="Times New Roman"/>
                <w:sz w:val="24"/>
                <w:szCs w:val="24"/>
              </w:rPr>
            </w:pPr>
            <w:r w:rsidRPr="007042C1">
              <w:rPr>
                <w:rFonts w:ascii="Times New Roman" w:hAnsi="Times New Roman"/>
                <w:sz w:val="24"/>
                <w:szCs w:val="24"/>
              </w:rPr>
              <w:t>«По страницам жизни и творчества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2C1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2C1">
              <w:rPr>
                <w:rFonts w:ascii="Times New Roman" w:hAnsi="Times New Roman"/>
                <w:sz w:val="24"/>
                <w:szCs w:val="24"/>
              </w:rPr>
              <w:t xml:space="preserve">Толстого» </w:t>
            </w:r>
            <w:r w:rsidR="008775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л</w:t>
            </w:r>
            <w:r w:rsidRPr="007042C1">
              <w:rPr>
                <w:rFonts w:ascii="Times New Roman" w:hAnsi="Times New Roman"/>
                <w:sz w:val="24"/>
                <w:szCs w:val="24"/>
              </w:rPr>
              <w:t xml:space="preserve">итературный вечер к </w:t>
            </w:r>
          </w:p>
          <w:p w14:paraId="472C9671" w14:textId="78CAF2CE" w:rsidR="004C47F8" w:rsidRPr="00C35FE8" w:rsidRDefault="004C47F8" w:rsidP="004C47F8">
            <w:pPr>
              <w:rPr>
                <w:rFonts w:ascii="Times New Roman" w:hAnsi="Times New Roman"/>
                <w:sz w:val="24"/>
                <w:szCs w:val="24"/>
              </w:rPr>
            </w:pPr>
            <w:r w:rsidRPr="007042C1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042C1">
              <w:rPr>
                <w:rFonts w:ascii="Times New Roman" w:hAnsi="Times New Roman"/>
                <w:sz w:val="24"/>
                <w:szCs w:val="24"/>
              </w:rPr>
              <w:t>летию</w:t>
            </w:r>
          </w:p>
        </w:tc>
        <w:tc>
          <w:tcPr>
            <w:tcW w:w="1296" w:type="dxa"/>
          </w:tcPr>
          <w:p w14:paraId="0FE31FEA" w14:textId="77777777" w:rsidR="004C47F8" w:rsidRDefault="004C47F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1.2023</w:t>
            </w:r>
          </w:p>
          <w:p w14:paraId="1494555B" w14:textId="6562B3E4" w:rsidR="004C47F8" w:rsidRDefault="004C47F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45" w:type="dxa"/>
          </w:tcPr>
          <w:p w14:paraId="2D6B32EC" w14:textId="77777777" w:rsidR="00391756" w:rsidRDefault="00391756" w:rsidP="003917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199B318B" w14:textId="3CC2FA26" w:rsidR="004C47F8" w:rsidRPr="00141B60" w:rsidRDefault="00391756" w:rsidP="003917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4CB069BA" w14:textId="77777777" w:rsidR="00C6017F" w:rsidRPr="00141B60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6D4E6CE" w14:textId="77777777" w:rsidR="00C6017F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71C85EC9" w14:textId="37500612" w:rsidR="004C47F8" w:rsidRPr="00141B60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2EE93530" w14:textId="7EC86AA3" w:rsidR="004C47F8" w:rsidRDefault="004C47F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AE6A16" w:rsidRPr="00814EE4" w14:paraId="197FEE72" w14:textId="77777777" w:rsidTr="00AE6A16">
        <w:trPr>
          <w:trHeight w:val="592"/>
        </w:trPr>
        <w:tc>
          <w:tcPr>
            <w:tcW w:w="567" w:type="dxa"/>
          </w:tcPr>
          <w:p w14:paraId="19BE8358" w14:textId="5C958184" w:rsidR="00AE6A16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328" w:type="dxa"/>
          </w:tcPr>
          <w:p w14:paraId="3CC1781F" w14:textId="34015DE5" w:rsidR="00AE6A16" w:rsidRPr="00C35FE8" w:rsidRDefault="00AE6A16" w:rsidP="00956E34">
            <w:pPr>
              <w:rPr>
                <w:rFonts w:ascii="Times New Roman" w:hAnsi="Times New Roman"/>
                <w:sz w:val="24"/>
                <w:szCs w:val="24"/>
              </w:rPr>
            </w:pPr>
            <w:r w:rsidRPr="007E0B93">
              <w:rPr>
                <w:rFonts w:ascii="Times New Roman" w:hAnsi="Times New Roman"/>
                <w:sz w:val="24"/>
                <w:szCs w:val="24"/>
              </w:rPr>
              <w:t xml:space="preserve">«В гостях у Зимушки-Зимы» </w:t>
            </w:r>
            <w:r w:rsidR="008775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в</w:t>
            </w:r>
            <w:r w:rsidRPr="007E0B93">
              <w:rPr>
                <w:rFonts w:ascii="Times New Roman" w:hAnsi="Times New Roman"/>
                <w:sz w:val="24"/>
                <w:szCs w:val="24"/>
              </w:rPr>
              <w:t xml:space="preserve">ыставка книг и поделок </w:t>
            </w:r>
          </w:p>
        </w:tc>
        <w:tc>
          <w:tcPr>
            <w:tcW w:w="1296" w:type="dxa"/>
          </w:tcPr>
          <w:p w14:paraId="71787C3B" w14:textId="77777777" w:rsidR="00AE6A16" w:rsidRDefault="00AE6A1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1.2023</w:t>
            </w:r>
          </w:p>
          <w:p w14:paraId="652A1D18" w14:textId="7E8A6992" w:rsidR="00AE6A16" w:rsidRDefault="00AE6A1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14:paraId="00843A0E" w14:textId="77777777" w:rsidR="00505EE3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Славковская</w:t>
            </w:r>
          </w:p>
          <w:p w14:paraId="1BAB07C6" w14:textId="6F98FE88" w:rsidR="00AE6A16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4ADA407C" w14:textId="77777777" w:rsidR="00505EE3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1E8AAC4" w14:textId="77777777" w:rsidR="00505EE3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Славковской</w:t>
            </w:r>
          </w:p>
          <w:p w14:paraId="0B55F98B" w14:textId="07DFB41F" w:rsidR="00AE6A16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7C530F53" w14:textId="678A989F" w:rsidR="00AE6A16" w:rsidRDefault="00AE6A1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C35FE8" w:rsidRPr="00814EE4" w14:paraId="6A29F06F" w14:textId="77777777" w:rsidTr="00C35FE8">
        <w:trPr>
          <w:trHeight w:val="608"/>
        </w:trPr>
        <w:tc>
          <w:tcPr>
            <w:tcW w:w="567" w:type="dxa"/>
          </w:tcPr>
          <w:p w14:paraId="35C01E9D" w14:textId="1E180898" w:rsidR="00C35FE8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</w:tcPr>
          <w:p w14:paraId="26632B9A" w14:textId="197EAA6A" w:rsidR="00C35FE8" w:rsidRPr="00C35FE8" w:rsidRDefault="00C43924" w:rsidP="00956E34">
            <w:pPr>
              <w:rPr>
                <w:rFonts w:ascii="Times New Roman" w:hAnsi="Times New Roman"/>
                <w:sz w:val="24"/>
                <w:szCs w:val="24"/>
              </w:rPr>
            </w:pPr>
            <w:r w:rsidRPr="00766E9D">
              <w:rPr>
                <w:rFonts w:ascii="Times New Roman" w:hAnsi="Times New Roman"/>
                <w:sz w:val="24"/>
                <w:szCs w:val="24"/>
              </w:rPr>
              <w:t>«Курчатов – русский и советский физик»</w:t>
            </w:r>
            <w:r w:rsidR="008775B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ижная выставка</w:t>
            </w:r>
            <w:r w:rsidRPr="0076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A1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E9D">
              <w:rPr>
                <w:rFonts w:ascii="Times New Roman" w:hAnsi="Times New Roman"/>
                <w:sz w:val="24"/>
                <w:szCs w:val="24"/>
              </w:rPr>
              <w:t xml:space="preserve">портрет </w:t>
            </w:r>
          </w:p>
        </w:tc>
        <w:tc>
          <w:tcPr>
            <w:tcW w:w="1296" w:type="dxa"/>
          </w:tcPr>
          <w:p w14:paraId="7C8FEB5C" w14:textId="55ACB878" w:rsidR="00C35FE8" w:rsidRDefault="00C35FE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C4392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1.2023</w:t>
            </w:r>
          </w:p>
          <w:p w14:paraId="458C801F" w14:textId="53AF397B" w:rsidR="00C35FE8" w:rsidRDefault="00C35FE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45" w:type="dxa"/>
          </w:tcPr>
          <w:p w14:paraId="71F1B72D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3A1C028C" w14:textId="4F40F7C4" w:rsidR="00C35FE8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3E377D8A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1D7FDEF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5F9A942B" w14:textId="51A52489" w:rsidR="00C35FE8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48331142" w14:textId="240907A6" w:rsidR="00C35FE8" w:rsidRDefault="00C35FE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814EE4" w:rsidRPr="00814EE4" w14:paraId="110F6C3A" w14:textId="77777777" w:rsidTr="00EB52E8">
        <w:trPr>
          <w:trHeight w:val="1789"/>
        </w:trPr>
        <w:tc>
          <w:tcPr>
            <w:tcW w:w="567" w:type="dxa"/>
          </w:tcPr>
          <w:p w14:paraId="50313676" w14:textId="13968533" w:rsidR="00814EE4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  <w:p w14:paraId="0B0323A3" w14:textId="77777777" w:rsidR="00814EE4" w:rsidRPr="00A82F75" w:rsidRDefault="00814EE4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787D69B9" w14:textId="143A4719" w:rsidR="00F4623C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«Заповедный мотив, заповедная даль» </w:t>
            </w:r>
            <w:r w:rsidR="009B372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- </w:t>
            </w:r>
            <w:r w:rsidR="007D59EC">
              <w:rPr>
                <w:rFonts w:ascii="Times New Roman" w:eastAsiaTheme="minorHAnsi" w:hAnsi="Times New Roman"/>
                <w:bCs/>
                <w:sz w:val="24"/>
                <w:szCs w:val="24"/>
              </w:rPr>
              <w:t>э</w:t>
            </w: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кологическая выставка – путешествие </w:t>
            </w:r>
          </w:p>
          <w:p w14:paraId="127AE4BB" w14:textId="10ADD97E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(День заповедников и национальных парков)</w:t>
            </w:r>
          </w:p>
        </w:tc>
        <w:tc>
          <w:tcPr>
            <w:tcW w:w="1296" w:type="dxa"/>
          </w:tcPr>
          <w:p w14:paraId="0FA59C79" w14:textId="7BFCD61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11.01</w:t>
            </w:r>
            <w:r w:rsidR="009B372E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5F708CD2" w14:textId="0EA66E68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10.00 </w:t>
            </w:r>
          </w:p>
          <w:p w14:paraId="7BD73D56" w14:textId="77777777" w:rsidR="00814EE4" w:rsidRPr="00A82F75" w:rsidRDefault="00814EE4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B58FF69" w14:textId="279A9212" w:rsidR="00814EE4" w:rsidRPr="00A82F75" w:rsidRDefault="00F86E1B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704B19A9" w14:textId="7E080B01" w:rsidR="00814EE4" w:rsidRPr="00A82F75" w:rsidRDefault="00F86E1B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1C3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тделом обслуживания</w:t>
            </w:r>
          </w:p>
        </w:tc>
        <w:tc>
          <w:tcPr>
            <w:tcW w:w="1029" w:type="dxa"/>
          </w:tcPr>
          <w:p w14:paraId="0C246348" w14:textId="7777777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15+</w:t>
            </w:r>
          </w:p>
          <w:p w14:paraId="6B01706F" w14:textId="7777777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14343C4" w14:textId="7777777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C8B9057" w14:textId="7777777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12D4727" w14:textId="77777777" w:rsidR="00814EE4" w:rsidRPr="00A82F75" w:rsidRDefault="00814EE4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C5859" w:rsidRPr="00814EE4" w14:paraId="475B5718" w14:textId="77777777" w:rsidTr="00EB52E8">
        <w:trPr>
          <w:trHeight w:val="1726"/>
        </w:trPr>
        <w:tc>
          <w:tcPr>
            <w:tcW w:w="567" w:type="dxa"/>
          </w:tcPr>
          <w:p w14:paraId="46155466" w14:textId="33649716" w:rsidR="00AC5859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328" w:type="dxa"/>
          </w:tcPr>
          <w:p w14:paraId="1E58688F" w14:textId="77777777" w:rsidR="00EB52E8" w:rsidRPr="00EB52E8" w:rsidRDefault="00AC5859" w:rsidP="00AC5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по сказкам </w:t>
            </w:r>
          </w:p>
          <w:p w14:paraId="3B53AED6" w14:textId="094127F0" w:rsidR="00AC5859" w:rsidRPr="00EB52E8" w:rsidRDefault="00AC5859" w:rsidP="00EB52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2E8">
              <w:rPr>
                <w:rFonts w:ascii="Times New Roman" w:hAnsi="Times New Roman"/>
                <w:color w:val="000000"/>
                <w:sz w:val="24"/>
                <w:szCs w:val="24"/>
              </w:rPr>
              <w:t>Ш.</w:t>
            </w:r>
            <w:r w:rsidR="00EB52E8" w:rsidRPr="00EB5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5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ро </w:t>
            </w:r>
            <w:r w:rsidR="00AE6A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EB52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52E8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95 лет</w:t>
            </w:r>
            <w:r w:rsidRPr="00EB52E8">
              <w:rPr>
                <w:rFonts w:ascii="Times New Roman" w:hAnsi="Times New Roman"/>
                <w:color w:val="000000"/>
                <w:sz w:val="24"/>
                <w:szCs w:val="24"/>
              </w:rPr>
              <w:t> со дня рождения </w:t>
            </w:r>
            <w:r w:rsidRPr="00EB52E8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Шарля</w:t>
            </w:r>
            <w:r w:rsidRPr="00EB52E8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52E8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ерро</w:t>
            </w:r>
            <w:r w:rsidRPr="00EB52E8">
              <w:rPr>
                <w:rFonts w:ascii="Times New Roman" w:hAnsi="Times New Roman"/>
                <w:color w:val="000000"/>
                <w:sz w:val="24"/>
                <w:szCs w:val="24"/>
              </w:rPr>
              <w:t> (1628-1703), французского поэта, критика и сказочника</w:t>
            </w:r>
          </w:p>
        </w:tc>
        <w:tc>
          <w:tcPr>
            <w:tcW w:w="1296" w:type="dxa"/>
          </w:tcPr>
          <w:p w14:paraId="511F6FAF" w14:textId="77777777" w:rsidR="00AC5859" w:rsidRDefault="00EB52E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1.2023</w:t>
            </w:r>
          </w:p>
          <w:p w14:paraId="14672328" w14:textId="30FDC35C" w:rsidR="00EB52E8" w:rsidRPr="00A82F75" w:rsidRDefault="00EB52E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7B4418B8" w14:textId="77777777" w:rsidR="00EB52E8" w:rsidRDefault="00EB52E8" w:rsidP="00EB5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 xml:space="preserve">Березовская </w:t>
            </w:r>
          </w:p>
          <w:p w14:paraId="53BC8016" w14:textId="7E755622" w:rsidR="00AC5859" w:rsidRPr="00141B60" w:rsidRDefault="00EB52E8" w:rsidP="00EB5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74897EBA" w14:textId="77777777" w:rsidR="00EB52E8" w:rsidRPr="00141B60" w:rsidRDefault="00EB52E8" w:rsidP="00EB5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9CF9DC1" w14:textId="77777777" w:rsidR="00EB52E8" w:rsidRPr="00141B60" w:rsidRDefault="00EB52E8" w:rsidP="00EB5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ерезовской</w:t>
            </w:r>
          </w:p>
          <w:p w14:paraId="018A9B92" w14:textId="0CE3DC71" w:rsidR="00AC5859" w:rsidRPr="00141B60" w:rsidRDefault="00EB52E8" w:rsidP="00EB5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иблиотеки</w:t>
            </w:r>
          </w:p>
        </w:tc>
        <w:tc>
          <w:tcPr>
            <w:tcW w:w="1029" w:type="dxa"/>
          </w:tcPr>
          <w:p w14:paraId="3D7EDFC5" w14:textId="30E11F6A" w:rsidR="00AC5859" w:rsidRPr="00A82F75" w:rsidRDefault="00EB52E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C369B4" w:rsidRPr="00814EE4" w14:paraId="0C3F2709" w14:textId="77777777" w:rsidTr="00291F79">
        <w:trPr>
          <w:trHeight w:val="1115"/>
        </w:trPr>
        <w:tc>
          <w:tcPr>
            <w:tcW w:w="567" w:type="dxa"/>
          </w:tcPr>
          <w:p w14:paraId="433AFD43" w14:textId="1C42B9F3" w:rsidR="00C369B4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328" w:type="dxa"/>
          </w:tcPr>
          <w:p w14:paraId="6AF8047F" w14:textId="77777777" w:rsidR="00C369B4" w:rsidRDefault="00C369B4" w:rsidP="00AC5859">
            <w:pPr>
              <w:rPr>
                <w:rFonts w:ascii="Times New Roman" w:hAnsi="Times New Roman"/>
                <w:sz w:val="24"/>
                <w:szCs w:val="24"/>
              </w:rPr>
            </w:pPr>
            <w:r w:rsidRPr="009459E8">
              <w:rPr>
                <w:rFonts w:ascii="Times New Roman" w:hAnsi="Times New Roman"/>
                <w:sz w:val="24"/>
                <w:szCs w:val="24"/>
              </w:rPr>
              <w:t xml:space="preserve">«Великие академики» - познавательный час </w:t>
            </w:r>
          </w:p>
          <w:p w14:paraId="4912D08D" w14:textId="1C194809" w:rsidR="00C369B4" w:rsidRPr="00B23B4B" w:rsidRDefault="00C369B4" w:rsidP="00AC5859">
            <w:pPr>
              <w:rPr>
                <w:rFonts w:ascii="Times New Roman" w:hAnsi="Times New Roman"/>
                <w:sz w:val="24"/>
                <w:szCs w:val="24"/>
              </w:rPr>
            </w:pPr>
            <w:r w:rsidRPr="009459E8">
              <w:rPr>
                <w:rFonts w:ascii="Times New Roman" w:hAnsi="Times New Roman"/>
                <w:sz w:val="24"/>
                <w:szCs w:val="24"/>
              </w:rPr>
              <w:t>к 1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59E8">
              <w:rPr>
                <w:rFonts w:ascii="Times New Roman" w:hAnsi="Times New Roman"/>
                <w:sz w:val="24"/>
                <w:szCs w:val="24"/>
              </w:rPr>
              <w:t>летию</w:t>
            </w:r>
            <w:r w:rsidR="00B23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9E8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9E8">
              <w:rPr>
                <w:rFonts w:ascii="Times New Roman" w:hAnsi="Times New Roman"/>
                <w:sz w:val="24"/>
                <w:szCs w:val="24"/>
              </w:rPr>
              <w:t>В.</w:t>
            </w:r>
            <w:r w:rsidR="00B0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9E8">
              <w:rPr>
                <w:rFonts w:ascii="Times New Roman" w:hAnsi="Times New Roman"/>
                <w:sz w:val="24"/>
                <w:szCs w:val="24"/>
              </w:rPr>
              <w:t>Курчатова и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9E8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9E8">
              <w:rPr>
                <w:rFonts w:ascii="Times New Roman" w:hAnsi="Times New Roman"/>
                <w:sz w:val="24"/>
                <w:szCs w:val="24"/>
              </w:rPr>
              <w:t>Александрова</w:t>
            </w:r>
          </w:p>
        </w:tc>
        <w:tc>
          <w:tcPr>
            <w:tcW w:w="1296" w:type="dxa"/>
          </w:tcPr>
          <w:p w14:paraId="26CA8F98" w14:textId="77777777" w:rsidR="00C369B4" w:rsidRDefault="00C369B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1.2023</w:t>
            </w:r>
          </w:p>
          <w:p w14:paraId="71D7898F" w14:textId="6B4DB95A" w:rsidR="00C369B4" w:rsidRDefault="00C369B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45" w:type="dxa"/>
          </w:tcPr>
          <w:p w14:paraId="78D4AFF5" w14:textId="77777777" w:rsidR="00291F79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ерхнемостская</w:t>
            </w:r>
            <w:proofErr w:type="spellEnd"/>
          </w:p>
          <w:p w14:paraId="74C53911" w14:textId="51BB2DCB" w:rsidR="00C369B4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1797" w:type="dxa"/>
          </w:tcPr>
          <w:p w14:paraId="6EE53496" w14:textId="77777777" w:rsidR="00291F79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6A1F4DE9" w14:textId="77777777" w:rsidR="00291F79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ерхнемостской</w:t>
            </w:r>
            <w:proofErr w:type="spellEnd"/>
          </w:p>
          <w:p w14:paraId="4D2B46C6" w14:textId="749388FE" w:rsidR="00C369B4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1046EEAD" w14:textId="1C8D15DC" w:rsidR="00C369B4" w:rsidRDefault="00C369B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E86145" w:rsidRPr="00814EE4" w14:paraId="5679984A" w14:textId="77777777" w:rsidTr="00E86145">
        <w:trPr>
          <w:trHeight w:val="516"/>
        </w:trPr>
        <w:tc>
          <w:tcPr>
            <w:tcW w:w="567" w:type="dxa"/>
          </w:tcPr>
          <w:p w14:paraId="2340F8EE" w14:textId="0EF66BF4" w:rsidR="00E86145" w:rsidRPr="00A82F75" w:rsidRDefault="00366D8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3328" w:type="dxa"/>
          </w:tcPr>
          <w:p w14:paraId="0E9A79C3" w14:textId="094AA16F" w:rsidR="00E86145" w:rsidRPr="00EB52E8" w:rsidRDefault="00E86145" w:rsidP="00AC5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оспитание граждани</w:t>
            </w:r>
            <w:r w:rsidR="00877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России и патриота Родины» - </w:t>
            </w:r>
            <w:r w:rsidR="007D59E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ая выставка</w:t>
            </w:r>
          </w:p>
        </w:tc>
        <w:tc>
          <w:tcPr>
            <w:tcW w:w="1296" w:type="dxa"/>
          </w:tcPr>
          <w:p w14:paraId="7D793F88" w14:textId="77777777" w:rsidR="00E86145" w:rsidRDefault="00E86145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 01.2023</w:t>
            </w:r>
          </w:p>
          <w:p w14:paraId="573DE343" w14:textId="016CB21F" w:rsidR="00E86145" w:rsidRDefault="00E86145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14:paraId="7C446EBB" w14:textId="0D8028F9" w:rsidR="00E86145" w:rsidRPr="00141B60" w:rsidRDefault="00E86145" w:rsidP="00EB5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ыш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97" w:type="dxa"/>
          </w:tcPr>
          <w:p w14:paraId="61825E05" w14:textId="77777777" w:rsidR="00505EE3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615DD4EF" w14:textId="77777777" w:rsidR="00505EE3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олышовской</w:t>
            </w:r>
            <w:proofErr w:type="spellEnd"/>
          </w:p>
          <w:p w14:paraId="685903A0" w14:textId="67BEBCF9" w:rsidR="00E86145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иблиотеки</w:t>
            </w:r>
          </w:p>
        </w:tc>
        <w:tc>
          <w:tcPr>
            <w:tcW w:w="1029" w:type="dxa"/>
          </w:tcPr>
          <w:p w14:paraId="39ED0F88" w14:textId="3DEE02DF" w:rsidR="00E86145" w:rsidRDefault="00E86145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C35FE8" w:rsidRPr="00814EE4" w14:paraId="732E969D" w14:textId="77777777" w:rsidTr="00C35FE8">
        <w:trPr>
          <w:trHeight w:val="58"/>
        </w:trPr>
        <w:tc>
          <w:tcPr>
            <w:tcW w:w="567" w:type="dxa"/>
          </w:tcPr>
          <w:p w14:paraId="728FDDD0" w14:textId="7C906016" w:rsidR="00C35FE8" w:rsidRPr="00A82F75" w:rsidRDefault="00366D8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3328" w:type="dxa"/>
          </w:tcPr>
          <w:p w14:paraId="143D62A3" w14:textId="50FE2A21" w:rsidR="00C35FE8" w:rsidRPr="00C35FE8" w:rsidRDefault="00C43924" w:rsidP="00AC5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E9D">
              <w:rPr>
                <w:rFonts w:ascii="Times New Roman" w:hAnsi="Times New Roman"/>
                <w:sz w:val="24"/>
                <w:szCs w:val="24"/>
              </w:rPr>
              <w:t>«Заповедные места Псковской области»</w:t>
            </w:r>
            <w:r w:rsidR="008775B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в</w:t>
            </w:r>
            <w:r w:rsidRPr="00766E9D">
              <w:rPr>
                <w:rFonts w:ascii="Times New Roman" w:hAnsi="Times New Roman"/>
                <w:sz w:val="24"/>
                <w:szCs w:val="24"/>
              </w:rPr>
              <w:t xml:space="preserve">иртуальная экскурсия </w:t>
            </w:r>
          </w:p>
        </w:tc>
        <w:tc>
          <w:tcPr>
            <w:tcW w:w="1296" w:type="dxa"/>
          </w:tcPr>
          <w:p w14:paraId="712323FB" w14:textId="65AF8440" w:rsidR="00C35FE8" w:rsidRDefault="00C35FE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C4392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1.2023</w:t>
            </w:r>
          </w:p>
          <w:p w14:paraId="2028D5B6" w14:textId="29297DCB" w:rsidR="00C35FE8" w:rsidRDefault="00C35FE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</w:t>
            </w:r>
            <w:r w:rsidR="00C43924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  <w:p w14:paraId="11FDB440" w14:textId="2EBF04AD" w:rsidR="00C35FE8" w:rsidRDefault="00C35FE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A6DF3AC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4CF8B518" w14:textId="098F06CE" w:rsidR="00C35FE8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797" w:type="dxa"/>
          </w:tcPr>
          <w:p w14:paraId="47778B6A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02C2DB6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7C483C3F" w14:textId="0EB792A8" w:rsidR="00C35FE8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7A3C379E" w14:textId="21C0D2FB" w:rsidR="00C35FE8" w:rsidRDefault="00C35FE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4C47F8" w:rsidRPr="00814EE4" w14:paraId="208BA72D" w14:textId="77777777" w:rsidTr="00C35FE8">
        <w:trPr>
          <w:trHeight w:val="58"/>
        </w:trPr>
        <w:tc>
          <w:tcPr>
            <w:tcW w:w="567" w:type="dxa"/>
          </w:tcPr>
          <w:p w14:paraId="186AF5CA" w14:textId="5F1610D3" w:rsidR="004C47F8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14:paraId="0A0C4E80" w14:textId="28C63F23" w:rsidR="004C47F8" w:rsidRDefault="004C47F8" w:rsidP="004C47F8">
            <w:pPr>
              <w:rPr>
                <w:rFonts w:ascii="Times New Roman" w:hAnsi="Times New Roman"/>
                <w:sz w:val="24"/>
                <w:szCs w:val="24"/>
              </w:rPr>
            </w:pPr>
            <w:r w:rsidRPr="007042C1">
              <w:rPr>
                <w:rFonts w:ascii="Times New Roman" w:hAnsi="Times New Roman"/>
                <w:sz w:val="24"/>
                <w:szCs w:val="24"/>
              </w:rPr>
              <w:t xml:space="preserve">«Подвиг академика Курчатова» </w:t>
            </w:r>
            <w:r w:rsidR="008775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и</w:t>
            </w:r>
            <w:r w:rsidRPr="007042C1">
              <w:rPr>
                <w:rFonts w:ascii="Times New Roman" w:hAnsi="Times New Roman"/>
                <w:sz w:val="24"/>
                <w:szCs w:val="24"/>
              </w:rPr>
              <w:t xml:space="preserve">нформационный час </w:t>
            </w:r>
          </w:p>
          <w:p w14:paraId="5A63F8A9" w14:textId="3DE9D4E7" w:rsidR="004C47F8" w:rsidRPr="00766E9D" w:rsidRDefault="004C47F8" w:rsidP="004C47F8">
            <w:pPr>
              <w:rPr>
                <w:rFonts w:ascii="Times New Roman" w:hAnsi="Times New Roman"/>
                <w:sz w:val="24"/>
                <w:szCs w:val="24"/>
              </w:rPr>
            </w:pPr>
            <w:r w:rsidRPr="007042C1">
              <w:rPr>
                <w:rFonts w:ascii="Times New Roman" w:hAnsi="Times New Roman"/>
                <w:sz w:val="24"/>
                <w:szCs w:val="24"/>
              </w:rPr>
              <w:t>к 1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042C1">
              <w:rPr>
                <w:rFonts w:ascii="Times New Roman" w:hAnsi="Times New Roman"/>
                <w:sz w:val="24"/>
                <w:szCs w:val="24"/>
              </w:rPr>
              <w:t>ле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296" w:type="dxa"/>
          </w:tcPr>
          <w:p w14:paraId="202F8378" w14:textId="77777777" w:rsidR="004C47F8" w:rsidRDefault="004C47F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1.2023</w:t>
            </w:r>
          </w:p>
          <w:p w14:paraId="484740AA" w14:textId="205ACE99" w:rsidR="00474784" w:rsidRDefault="0047478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45" w:type="dxa"/>
          </w:tcPr>
          <w:p w14:paraId="6E5CA227" w14:textId="77777777" w:rsidR="00391756" w:rsidRDefault="00391756" w:rsidP="003917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7088885B" w14:textId="22E33482" w:rsidR="004C47F8" w:rsidRPr="00141B60" w:rsidRDefault="00391756" w:rsidP="003917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1405B25D" w14:textId="77777777" w:rsidR="00C6017F" w:rsidRPr="00141B60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9985AC0" w14:textId="77777777" w:rsidR="00C6017F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40E3F9A7" w14:textId="7CF321CC" w:rsidR="004C47F8" w:rsidRPr="00141B60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04ED5968" w14:textId="00FC5289" w:rsidR="004C47F8" w:rsidRDefault="0047478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AE6A16" w:rsidRPr="00814EE4" w14:paraId="725974B3" w14:textId="77777777" w:rsidTr="00C35FE8">
        <w:trPr>
          <w:trHeight w:val="58"/>
        </w:trPr>
        <w:tc>
          <w:tcPr>
            <w:tcW w:w="567" w:type="dxa"/>
          </w:tcPr>
          <w:p w14:paraId="4F0A407C" w14:textId="77ACAAC2" w:rsidR="00AE6A16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328" w:type="dxa"/>
          </w:tcPr>
          <w:p w14:paraId="5F4AFBD4" w14:textId="77777777" w:rsidR="00B06F52" w:rsidRDefault="00AE6A16" w:rsidP="00AE6A16">
            <w:pPr>
              <w:rPr>
                <w:rFonts w:ascii="Times New Roman" w:hAnsi="Times New Roman"/>
                <w:sz w:val="24"/>
                <w:szCs w:val="24"/>
              </w:rPr>
            </w:pPr>
            <w:r w:rsidRPr="007E0B93">
              <w:rPr>
                <w:rFonts w:ascii="Times New Roman" w:hAnsi="Times New Roman"/>
                <w:sz w:val="24"/>
                <w:szCs w:val="24"/>
              </w:rPr>
              <w:t>«Секреты хорошего настро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14:paraId="5758B9E6" w14:textId="7D0E3AB1" w:rsidR="00AE6A16" w:rsidRPr="00766E9D" w:rsidRDefault="007D59EC" w:rsidP="00AE6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E6A16" w:rsidRPr="007E0B93">
              <w:rPr>
                <w:rFonts w:ascii="Times New Roman" w:hAnsi="Times New Roman"/>
                <w:sz w:val="24"/>
                <w:szCs w:val="24"/>
              </w:rPr>
              <w:t>астер –</w:t>
            </w:r>
            <w:r w:rsidR="00B0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A16" w:rsidRPr="007E0B93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AE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14:paraId="72BDFC1C" w14:textId="77777777" w:rsidR="00AE6A16" w:rsidRDefault="00AE6A1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1.2023</w:t>
            </w:r>
          </w:p>
          <w:p w14:paraId="01E09921" w14:textId="260E6AD0" w:rsidR="00AE6A16" w:rsidRDefault="00AE6A1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45" w:type="dxa"/>
          </w:tcPr>
          <w:p w14:paraId="6C206C41" w14:textId="77777777" w:rsidR="00505EE3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Славковская</w:t>
            </w:r>
          </w:p>
          <w:p w14:paraId="205F4209" w14:textId="395A935E" w:rsidR="00AE6A16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766CD638" w14:textId="77777777" w:rsidR="00505EE3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A00F6EC" w14:textId="08C5AD45" w:rsidR="00505EE3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Славковской</w:t>
            </w:r>
          </w:p>
          <w:p w14:paraId="01750BD9" w14:textId="320D7F52" w:rsidR="00AE6A16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02542D45" w14:textId="35095617" w:rsidR="00AE6A16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AE6A16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425CA" w:rsidRPr="00814EE4" w14:paraId="6177279B" w14:textId="77777777" w:rsidTr="00C35FE8">
        <w:trPr>
          <w:trHeight w:val="58"/>
        </w:trPr>
        <w:tc>
          <w:tcPr>
            <w:tcW w:w="567" w:type="dxa"/>
          </w:tcPr>
          <w:p w14:paraId="5120E070" w14:textId="04EA0AD5" w:rsidR="00F425CA" w:rsidRDefault="00366D8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3328" w:type="dxa"/>
          </w:tcPr>
          <w:p w14:paraId="428079D1" w14:textId="77777777" w:rsidR="00F425CA" w:rsidRDefault="00F425CA" w:rsidP="00AE6A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D0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рой сказки волшебство</w:t>
            </w:r>
            <w:r w:rsidRPr="00267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емонстрация мультфильмов, </w:t>
            </w:r>
            <w:r w:rsidRPr="00267D0C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ли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уры к 485-летию </w:t>
            </w:r>
          </w:p>
          <w:p w14:paraId="754F15DB" w14:textId="563ECE62" w:rsidR="00F425CA" w:rsidRPr="007E0B93" w:rsidRDefault="00F425CA" w:rsidP="00AE6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. Перро</w:t>
            </w:r>
          </w:p>
        </w:tc>
        <w:tc>
          <w:tcPr>
            <w:tcW w:w="1296" w:type="dxa"/>
          </w:tcPr>
          <w:p w14:paraId="510B3F05" w14:textId="77777777" w:rsidR="00F425CA" w:rsidRDefault="00F425CA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1.2023</w:t>
            </w:r>
          </w:p>
          <w:p w14:paraId="76066559" w14:textId="5C8B1688" w:rsidR="00F425CA" w:rsidRDefault="00F425CA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45" w:type="dxa"/>
          </w:tcPr>
          <w:p w14:paraId="6E6AEBA9" w14:textId="2129B5E9" w:rsidR="00F425CA" w:rsidRPr="00141B60" w:rsidRDefault="004C52A9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02573F0F" w14:textId="77777777" w:rsidR="007E63E0" w:rsidRPr="00141B60" w:rsidRDefault="007E63E0" w:rsidP="007E63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Зав. отделом по работе с детьми</w:t>
            </w:r>
          </w:p>
          <w:p w14:paraId="16DF94A1" w14:textId="6EE92C59" w:rsidR="00F425CA" w:rsidRPr="00141B60" w:rsidRDefault="00F425CA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A559D10" w14:textId="703DAAC7" w:rsidR="00F425CA" w:rsidRDefault="00F425CA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B67F8D" w:rsidRPr="00814EE4" w14:paraId="27A49126" w14:textId="77777777" w:rsidTr="00D71248">
        <w:trPr>
          <w:trHeight w:val="878"/>
        </w:trPr>
        <w:tc>
          <w:tcPr>
            <w:tcW w:w="567" w:type="dxa"/>
          </w:tcPr>
          <w:p w14:paraId="1657E6C1" w14:textId="4AAEAF58" w:rsidR="00B67F8D" w:rsidRPr="00A82F75" w:rsidRDefault="00366D8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3328" w:type="dxa"/>
          </w:tcPr>
          <w:p w14:paraId="453C256C" w14:textId="4CB0E65F" w:rsidR="00B67F8D" w:rsidRPr="00EB52E8" w:rsidRDefault="00B67F8D" w:rsidP="00AC58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FEE">
              <w:rPr>
                <w:rFonts w:ascii="Times New Roman" w:hAnsi="Times New Roman"/>
                <w:sz w:val="24"/>
                <w:szCs w:val="24"/>
              </w:rPr>
              <w:t>«Сказочная путаница»</w:t>
            </w:r>
            <w:r w:rsidR="008775B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в</w:t>
            </w:r>
            <w:r w:rsidRPr="00207FEE">
              <w:rPr>
                <w:rFonts w:ascii="Times New Roman" w:hAnsi="Times New Roman"/>
                <w:sz w:val="24"/>
                <w:szCs w:val="24"/>
              </w:rPr>
              <w:t>икторина к 395-</w:t>
            </w:r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r w:rsidRPr="00207FEE">
              <w:rPr>
                <w:rFonts w:ascii="Times New Roman" w:hAnsi="Times New Roman"/>
                <w:sz w:val="24"/>
                <w:szCs w:val="24"/>
              </w:rPr>
              <w:t xml:space="preserve"> Шарля Перро</w:t>
            </w:r>
          </w:p>
        </w:tc>
        <w:tc>
          <w:tcPr>
            <w:tcW w:w="1296" w:type="dxa"/>
          </w:tcPr>
          <w:p w14:paraId="5A145F9F" w14:textId="65A2180D" w:rsidR="00B67F8D" w:rsidRDefault="00B67F8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1.2023</w:t>
            </w:r>
          </w:p>
          <w:p w14:paraId="16819C64" w14:textId="69848A90" w:rsidR="00B67F8D" w:rsidRDefault="00B67F8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  <w:p w14:paraId="2F7479A0" w14:textId="4C906235" w:rsidR="00B67F8D" w:rsidRDefault="00B67F8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FDFE9DA" w14:textId="77777777" w:rsidR="00B67F8D" w:rsidRDefault="00B67F8D" w:rsidP="00B67F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оровичская</w:t>
            </w:r>
          </w:p>
          <w:p w14:paraId="226ABD5A" w14:textId="29E90447" w:rsidR="00B67F8D" w:rsidRPr="00141B60" w:rsidRDefault="00B67F8D" w:rsidP="00B67F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591C20AC" w14:textId="77777777" w:rsidR="001F31A5" w:rsidRPr="00141B60" w:rsidRDefault="001F31A5" w:rsidP="001F31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71E5036" w14:textId="77777777" w:rsidR="001F31A5" w:rsidRDefault="001F31A5" w:rsidP="001F31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оровичской</w:t>
            </w:r>
          </w:p>
          <w:p w14:paraId="73EEF172" w14:textId="514F05DD" w:rsidR="00B67F8D" w:rsidRPr="00141B60" w:rsidRDefault="001F31A5" w:rsidP="001F31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42388433" w14:textId="77777777" w:rsidR="00B67F8D" w:rsidRDefault="00B06227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B67F8D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  <w:p w14:paraId="0D347C2F" w14:textId="77777777" w:rsidR="00CC41D2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B194C2" w14:textId="15CCD2F3" w:rsidR="00CC41D2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6227" w:rsidRPr="00814EE4" w14:paraId="4A1B8D36" w14:textId="77777777" w:rsidTr="007E63E0">
        <w:trPr>
          <w:trHeight w:val="557"/>
        </w:trPr>
        <w:tc>
          <w:tcPr>
            <w:tcW w:w="567" w:type="dxa"/>
          </w:tcPr>
          <w:p w14:paraId="41403A21" w14:textId="7AD613F0" w:rsidR="00B06227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</w:tcPr>
          <w:p w14:paraId="5802EDC9" w14:textId="61B19BD8" w:rsidR="00B06227" w:rsidRPr="00207FEE" w:rsidRDefault="008775B9" w:rsidP="00AC5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брой сказки волшебство» 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л</w:t>
            </w:r>
            <w:r w:rsidR="00B06227" w:rsidRPr="009459E8">
              <w:rPr>
                <w:rFonts w:ascii="Times New Roman" w:hAnsi="Times New Roman"/>
                <w:sz w:val="24"/>
                <w:szCs w:val="24"/>
              </w:rPr>
              <w:t>итературно – игровая викторина по произведениям Ш.</w:t>
            </w:r>
            <w:r w:rsidR="00B06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227" w:rsidRPr="009459E8">
              <w:rPr>
                <w:rFonts w:ascii="Times New Roman" w:hAnsi="Times New Roman"/>
                <w:sz w:val="24"/>
                <w:szCs w:val="24"/>
              </w:rPr>
              <w:t>Перро</w:t>
            </w:r>
          </w:p>
        </w:tc>
        <w:tc>
          <w:tcPr>
            <w:tcW w:w="1296" w:type="dxa"/>
          </w:tcPr>
          <w:p w14:paraId="5821C681" w14:textId="77777777" w:rsidR="00B06227" w:rsidRDefault="00B06227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1.2023</w:t>
            </w:r>
          </w:p>
          <w:p w14:paraId="03692425" w14:textId="5FC3C3B4" w:rsidR="00B06227" w:rsidRDefault="00B06227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30</w:t>
            </w:r>
          </w:p>
        </w:tc>
        <w:tc>
          <w:tcPr>
            <w:tcW w:w="1845" w:type="dxa"/>
          </w:tcPr>
          <w:p w14:paraId="595FA5CD" w14:textId="77777777" w:rsidR="00291F79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ерхнемостская</w:t>
            </w:r>
            <w:proofErr w:type="spellEnd"/>
          </w:p>
          <w:p w14:paraId="739C5709" w14:textId="57627023" w:rsidR="00B06227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1797" w:type="dxa"/>
          </w:tcPr>
          <w:p w14:paraId="5AFB618C" w14:textId="77777777" w:rsidR="00291F79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8DA19A3" w14:textId="77777777" w:rsidR="00291F79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ерхнемостской</w:t>
            </w:r>
            <w:proofErr w:type="spellEnd"/>
          </w:p>
          <w:p w14:paraId="4FC3EBEE" w14:textId="14D271D4" w:rsidR="00B06227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2A3EE673" w14:textId="0B52B191" w:rsidR="00B06227" w:rsidRDefault="00B06227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E71E37" w:rsidRPr="00814EE4" w14:paraId="76509457" w14:textId="77777777" w:rsidTr="00892FAD">
        <w:trPr>
          <w:trHeight w:val="876"/>
        </w:trPr>
        <w:tc>
          <w:tcPr>
            <w:tcW w:w="567" w:type="dxa"/>
          </w:tcPr>
          <w:p w14:paraId="05E6C80F" w14:textId="37386FDC" w:rsidR="00E71E37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328" w:type="dxa"/>
          </w:tcPr>
          <w:p w14:paraId="0D9D49DF" w14:textId="2A95096A" w:rsidR="00B06F52" w:rsidRDefault="00E71E37" w:rsidP="00AC5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ки матушки Гусыни» 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зор</w:t>
            </w:r>
            <w:r w:rsidR="00E86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145" w:rsidRPr="00207FEE">
              <w:rPr>
                <w:rFonts w:ascii="Times New Roman" w:hAnsi="Times New Roman"/>
                <w:sz w:val="24"/>
                <w:szCs w:val="24"/>
              </w:rPr>
              <w:t>к 395-</w:t>
            </w:r>
            <w:r w:rsidR="00E86145">
              <w:rPr>
                <w:rFonts w:ascii="Times New Roman" w:hAnsi="Times New Roman"/>
                <w:sz w:val="24"/>
                <w:szCs w:val="24"/>
              </w:rPr>
              <w:t>летию</w:t>
            </w:r>
            <w:r w:rsidR="00E86145" w:rsidRPr="00207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95A738" w14:textId="5AABD87E" w:rsidR="00E71E37" w:rsidRPr="00207FEE" w:rsidRDefault="00E86145" w:rsidP="00AC5859">
            <w:pPr>
              <w:rPr>
                <w:rFonts w:ascii="Times New Roman" w:hAnsi="Times New Roman"/>
                <w:sz w:val="24"/>
                <w:szCs w:val="24"/>
              </w:rPr>
            </w:pPr>
            <w:r w:rsidRPr="00207FEE">
              <w:rPr>
                <w:rFonts w:ascii="Times New Roman" w:hAnsi="Times New Roman"/>
                <w:sz w:val="24"/>
                <w:szCs w:val="24"/>
              </w:rPr>
              <w:t>Шарля Перро</w:t>
            </w:r>
          </w:p>
        </w:tc>
        <w:tc>
          <w:tcPr>
            <w:tcW w:w="1296" w:type="dxa"/>
          </w:tcPr>
          <w:p w14:paraId="2CE46114" w14:textId="77777777" w:rsidR="00E71E37" w:rsidRDefault="00E86145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1.2023</w:t>
            </w:r>
          </w:p>
          <w:p w14:paraId="653CB28F" w14:textId="5C2F3E05" w:rsidR="00D73F42" w:rsidRDefault="00D73F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45" w:type="dxa"/>
          </w:tcPr>
          <w:p w14:paraId="649B0006" w14:textId="4EEEEB2B" w:rsidR="00E71E37" w:rsidRPr="00141B60" w:rsidRDefault="00E86145" w:rsidP="00B67F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ыш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97" w:type="dxa"/>
          </w:tcPr>
          <w:p w14:paraId="1B6488BB" w14:textId="77777777" w:rsidR="00505EE3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ADE3377" w14:textId="77777777" w:rsidR="00505EE3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олышовской</w:t>
            </w:r>
            <w:proofErr w:type="spellEnd"/>
          </w:p>
          <w:p w14:paraId="295CD6F3" w14:textId="39694BA6" w:rsidR="00E71E37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иблиотеки</w:t>
            </w:r>
          </w:p>
        </w:tc>
        <w:tc>
          <w:tcPr>
            <w:tcW w:w="1029" w:type="dxa"/>
          </w:tcPr>
          <w:p w14:paraId="69AEE9EA" w14:textId="2D990C70" w:rsidR="00E71E37" w:rsidRDefault="00E86145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CC271C" w:rsidRPr="00814EE4" w14:paraId="26C85B0E" w14:textId="77777777" w:rsidTr="00892FAD">
        <w:trPr>
          <w:trHeight w:val="876"/>
        </w:trPr>
        <w:tc>
          <w:tcPr>
            <w:tcW w:w="567" w:type="dxa"/>
          </w:tcPr>
          <w:p w14:paraId="4D0EB7BA" w14:textId="1E451C72" w:rsidR="00CC271C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328" w:type="dxa"/>
          </w:tcPr>
          <w:p w14:paraId="1830D5AC" w14:textId="77777777" w:rsidR="00B06F52" w:rsidRDefault="00CC271C" w:rsidP="00CC271C">
            <w:pPr>
              <w:rPr>
                <w:rFonts w:ascii="Times New Roman" w:hAnsi="Times New Roman"/>
                <w:sz w:val="24"/>
                <w:szCs w:val="24"/>
              </w:rPr>
            </w:pPr>
            <w:r w:rsidRPr="00766E9D">
              <w:rPr>
                <w:rFonts w:ascii="Times New Roman" w:hAnsi="Times New Roman"/>
                <w:sz w:val="24"/>
                <w:szCs w:val="24"/>
              </w:rPr>
              <w:t xml:space="preserve"> «По дорогам сказок </w:t>
            </w:r>
          </w:p>
          <w:p w14:paraId="33121E5F" w14:textId="6627994C" w:rsidR="00CC271C" w:rsidRDefault="00CC271C" w:rsidP="00CC271C">
            <w:pPr>
              <w:rPr>
                <w:rFonts w:ascii="Times New Roman" w:hAnsi="Times New Roman"/>
                <w:sz w:val="24"/>
                <w:szCs w:val="24"/>
              </w:rPr>
            </w:pPr>
            <w:r w:rsidRPr="00766E9D">
              <w:rPr>
                <w:rFonts w:ascii="Times New Roman" w:hAnsi="Times New Roman"/>
                <w:sz w:val="24"/>
                <w:szCs w:val="24"/>
              </w:rPr>
              <w:t xml:space="preserve">Шарля Перро» </w:t>
            </w: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766E9D">
              <w:rPr>
                <w:rFonts w:ascii="Times New Roman" w:hAnsi="Times New Roman"/>
                <w:sz w:val="24"/>
                <w:szCs w:val="24"/>
              </w:rPr>
              <w:t xml:space="preserve">икторина </w:t>
            </w:r>
          </w:p>
          <w:p w14:paraId="48AB3F93" w14:textId="4200F018" w:rsidR="00CC271C" w:rsidRPr="00207FEE" w:rsidRDefault="00CC271C" w:rsidP="00CC27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66E9D">
              <w:rPr>
                <w:rFonts w:ascii="Times New Roman" w:hAnsi="Times New Roman"/>
                <w:sz w:val="24"/>
                <w:szCs w:val="24"/>
              </w:rPr>
              <w:t>395</w:t>
            </w:r>
            <w:r>
              <w:rPr>
                <w:rFonts w:ascii="Times New Roman" w:hAnsi="Times New Roman"/>
                <w:sz w:val="24"/>
                <w:szCs w:val="24"/>
              </w:rPr>
              <w:t>-летию со дня рождения</w:t>
            </w:r>
          </w:p>
        </w:tc>
        <w:tc>
          <w:tcPr>
            <w:tcW w:w="1296" w:type="dxa"/>
          </w:tcPr>
          <w:p w14:paraId="77B2E150" w14:textId="77777777" w:rsidR="00CC271C" w:rsidRDefault="00CC271C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1.2023</w:t>
            </w:r>
          </w:p>
          <w:p w14:paraId="6CB2BE8B" w14:textId="2687E01E" w:rsidR="00D73F42" w:rsidRDefault="00D73F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45" w:type="dxa"/>
          </w:tcPr>
          <w:p w14:paraId="04D9A8A9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2044DA07" w14:textId="747636B1" w:rsidR="00CC271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3381E770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9987434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0C6CF804" w14:textId="30D987D4" w:rsidR="00CC271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4B737124" w14:textId="284C4DF1" w:rsidR="00CC271C" w:rsidRDefault="00CC271C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814EE4" w:rsidRPr="00814EE4" w14:paraId="4F3DFFB5" w14:textId="77777777" w:rsidTr="00B06F52">
        <w:trPr>
          <w:trHeight w:val="835"/>
        </w:trPr>
        <w:tc>
          <w:tcPr>
            <w:tcW w:w="567" w:type="dxa"/>
          </w:tcPr>
          <w:p w14:paraId="17B7A45F" w14:textId="102C4EA8" w:rsidR="00814EE4" w:rsidRPr="00A82F75" w:rsidRDefault="00F7784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328" w:type="dxa"/>
          </w:tcPr>
          <w:p w14:paraId="7B2985EF" w14:textId="4EDF8568" w:rsidR="00814EE4" w:rsidRPr="00F86E1B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86E1B">
              <w:rPr>
                <w:rFonts w:ascii="Times New Roman" w:eastAsiaTheme="minorHAnsi" w:hAnsi="Times New Roman"/>
                <w:sz w:val="24"/>
                <w:szCs w:val="24"/>
              </w:rPr>
              <w:t xml:space="preserve">«Читай периодику» - </w:t>
            </w:r>
            <w:r w:rsidR="009B372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r w:rsidRPr="00F86E1B">
              <w:rPr>
                <w:rFonts w:ascii="Times New Roman" w:eastAsiaTheme="minorHAnsi" w:hAnsi="Times New Roman"/>
                <w:sz w:val="24"/>
                <w:szCs w:val="24"/>
              </w:rPr>
              <w:t xml:space="preserve">ень информации </w:t>
            </w:r>
          </w:p>
          <w:p w14:paraId="28619CD1" w14:textId="752D9CD3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3C9D1D8" w14:textId="6ECABAA9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13.01</w:t>
            </w:r>
            <w:r w:rsidR="009B372E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30843618" w14:textId="405BB4FF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  <w:p w14:paraId="5BAED269" w14:textId="7777777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CCADB90" w14:textId="6298D9F1" w:rsidR="00814EE4" w:rsidRPr="00A82F75" w:rsidRDefault="00F86E1B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6D55FFD9" w14:textId="3F254D85" w:rsidR="00814EE4" w:rsidRPr="00A82F75" w:rsidRDefault="009B372E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</w:tcPr>
          <w:p w14:paraId="17450E30" w14:textId="6D13F1FF" w:rsidR="00814EE4" w:rsidRPr="00A82F75" w:rsidRDefault="00CC41D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814EE4" w:rsidRPr="00814EE4" w14:paraId="34DDE75C" w14:textId="77777777" w:rsidTr="001F31A5">
        <w:trPr>
          <w:trHeight w:val="977"/>
        </w:trPr>
        <w:tc>
          <w:tcPr>
            <w:tcW w:w="567" w:type="dxa"/>
          </w:tcPr>
          <w:p w14:paraId="1887AC68" w14:textId="750E2D2B" w:rsidR="00814EE4" w:rsidRPr="00A82F75" w:rsidRDefault="00366D8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3328" w:type="dxa"/>
          </w:tcPr>
          <w:p w14:paraId="27EDC99B" w14:textId="2DF6F9E1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«Плеяда великих педагогов»</w:t>
            </w:r>
          </w:p>
          <w:p w14:paraId="2C58255B" w14:textId="76D96D7F" w:rsidR="00814EE4" w:rsidRPr="00A82F75" w:rsidRDefault="008775B9" w:rsidP="001F31A5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 </w:t>
            </w:r>
            <w:r w:rsidR="007D59EC">
              <w:rPr>
                <w:rFonts w:ascii="Times New Roman" w:eastAsiaTheme="minorHAnsi" w:hAnsi="Times New Roman"/>
                <w:bCs/>
                <w:sz w:val="24"/>
                <w:szCs w:val="24"/>
              </w:rPr>
              <w:t>п</w:t>
            </w:r>
            <w:r w:rsidR="00814EE4" w:rsidRPr="00A82F75">
              <w:rPr>
                <w:rFonts w:ascii="Times New Roman" w:eastAsiaTheme="minorHAnsi" w:hAnsi="Times New Roman"/>
                <w:bCs/>
                <w:sz w:val="24"/>
                <w:szCs w:val="24"/>
              </w:rPr>
              <w:t>остоянно действующая выставка</w:t>
            </w:r>
            <w:r w:rsidR="0038247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814EE4" w:rsidRPr="00A82F75"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  <w:r w:rsidR="0038247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814EE4" w:rsidRPr="00A82F75">
              <w:rPr>
                <w:rFonts w:ascii="Times New Roman" w:eastAsiaTheme="minorHAnsi" w:hAnsi="Times New Roman"/>
                <w:bCs/>
                <w:sz w:val="24"/>
                <w:szCs w:val="24"/>
              </w:rPr>
              <w:t>обозрение</w:t>
            </w:r>
          </w:p>
        </w:tc>
        <w:tc>
          <w:tcPr>
            <w:tcW w:w="1296" w:type="dxa"/>
          </w:tcPr>
          <w:p w14:paraId="31FA3D97" w14:textId="77777777" w:rsidR="00814EE4" w:rsidRDefault="00814EE4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13.01</w:t>
            </w:r>
            <w:r w:rsidR="009B372E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4C9DD1A6" w14:textId="488E5274" w:rsidR="00D73F42" w:rsidRPr="00A82F75" w:rsidRDefault="00D73F4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14:paraId="5D80B2FB" w14:textId="5EF833B8" w:rsidR="00814EE4" w:rsidRPr="00A82F75" w:rsidRDefault="00F86E1B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2D5F33AE" w14:textId="22A97F06" w:rsidR="00814EE4" w:rsidRPr="00A82F75" w:rsidRDefault="00896A87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</w:tcPr>
          <w:p w14:paraId="384E74A6" w14:textId="411F1AEC" w:rsidR="00814EE4" w:rsidRPr="00A82F75" w:rsidRDefault="00CC41D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F425CA" w:rsidRPr="00814EE4" w14:paraId="7CB1900D" w14:textId="77777777" w:rsidTr="001F31A5">
        <w:trPr>
          <w:trHeight w:val="977"/>
        </w:trPr>
        <w:tc>
          <w:tcPr>
            <w:tcW w:w="567" w:type="dxa"/>
          </w:tcPr>
          <w:p w14:paraId="1DDBD85E" w14:textId="45E9D792" w:rsidR="00F425CA" w:rsidRDefault="00366D8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3328" w:type="dxa"/>
          </w:tcPr>
          <w:p w14:paraId="160848E5" w14:textId="399BAD24" w:rsidR="00F425CA" w:rsidRPr="00A82F75" w:rsidRDefault="00F425CA" w:rsidP="00A82F75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блокаде написано не всё…» </w:t>
            </w:r>
            <w:r w:rsidR="007E63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D59E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жная выставка </w:t>
            </w:r>
          </w:p>
        </w:tc>
        <w:tc>
          <w:tcPr>
            <w:tcW w:w="1296" w:type="dxa"/>
          </w:tcPr>
          <w:p w14:paraId="1488C54B" w14:textId="77777777" w:rsidR="00F425CA" w:rsidRDefault="00F425CA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1.2023</w:t>
            </w:r>
          </w:p>
          <w:p w14:paraId="56E13C40" w14:textId="79B55932" w:rsidR="00F425CA" w:rsidRPr="00A82F75" w:rsidRDefault="00F425CA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  <w:tc>
          <w:tcPr>
            <w:tcW w:w="1845" w:type="dxa"/>
          </w:tcPr>
          <w:p w14:paraId="19D152E5" w14:textId="6F2E9788" w:rsidR="00F425CA" w:rsidRPr="00141B60" w:rsidRDefault="004C52A9" w:rsidP="00A82F75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6AADEB52" w14:textId="77777777" w:rsidR="007E63E0" w:rsidRPr="00141B60" w:rsidRDefault="007E63E0" w:rsidP="007E63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Зав. отделом по работе с детьми</w:t>
            </w:r>
          </w:p>
          <w:p w14:paraId="0E65E766" w14:textId="644FF66F" w:rsidR="00F425CA" w:rsidRPr="00141B60" w:rsidRDefault="00F425CA" w:rsidP="00A82F75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66ADD1D" w14:textId="56D11E07" w:rsidR="00F425CA" w:rsidRPr="00A82F75" w:rsidRDefault="00F425CA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CC271C" w:rsidRPr="00814EE4" w14:paraId="7C7FEF4E" w14:textId="77777777" w:rsidTr="00D71248">
        <w:trPr>
          <w:trHeight w:val="863"/>
        </w:trPr>
        <w:tc>
          <w:tcPr>
            <w:tcW w:w="567" w:type="dxa"/>
          </w:tcPr>
          <w:p w14:paraId="5D38433C" w14:textId="30F61175" w:rsidR="00CC271C" w:rsidRPr="00A82F75" w:rsidRDefault="00366D8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3328" w:type="dxa"/>
          </w:tcPr>
          <w:p w14:paraId="527844BD" w14:textId="4196D0AD" w:rsidR="00CC271C" w:rsidRPr="00A82F75" w:rsidRDefault="00CC271C" w:rsidP="00A82F75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6E9D">
              <w:rPr>
                <w:rFonts w:ascii="Times New Roman" w:hAnsi="Times New Roman"/>
                <w:sz w:val="24"/>
                <w:szCs w:val="24"/>
              </w:rPr>
              <w:t>«Газета «Ведомости» - путь в 320 лет»</w:t>
            </w:r>
            <w:r w:rsidR="00877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- и</w:t>
            </w:r>
            <w:r w:rsidRPr="00766E9D">
              <w:rPr>
                <w:rFonts w:ascii="Times New Roman" w:hAnsi="Times New Roman"/>
                <w:sz w:val="24"/>
                <w:szCs w:val="24"/>
              </w:rPr>
              <w:t xml:space="preserve">нформационный лист </w:t>
            </w:r>
          </w:p>
        </w:tc>
        <w:tc>
          <w:tcPr>
            <w:tcW w:w="1296" w:type="dxa"/>
          </w:tcPr>
          <w:p w14:paraId="2868297D" w14:textId="77777777" w:rsidR="00CC271C" w:rsidRDefault="00CC271C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1.2023</w:t>
            </w:r>
          </w:p>
          <w:p w14:paraId="6AF1EEBC" w14:textId="173BF6EB" w:rsidR="00CC271C" w:rsidRPr="00A82F75" w:rsidRDefault="00CC271C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B4F9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0</w:t>
            </w:r>
          </w:p>
        </w:tc>
        <w:tc>
          <w:tcPr>
            <w:tcW w:w="1845" w:type="dxa"/>
          </w:tcPr>
          <w:p w14:paraId="532307D2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5E608799" w14:textId="691D1701" w:rsidR="00CC271C" w:rsidRPr="00141B60" w:rsidRDefault="005E323C" w:rsidP="005E323C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243C92B4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42D4D031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383EE89A" w14:textId="3873D639" w:rsidR="00CC271C" w:rsidRPr="00141B60" w:rsidRDefault="005E323C" w:rsidP="005E323C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606E24A0" w14:textId="7BB7CA6A" w:rsidR="00CC271C" w:rsidRPr="00A82F75" w:rsidRDefault="00DB4F9B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CC271C" w:rsidRPr="00814EE4" w14:paraId="25FB0865" w14:textId="77777777" w:rsidTr="00DB4F9B">
        <w:trPr>
          <w:trHeight w:val="580"/>
        </w:trPr>
        <w:tc>
          <w:tcPr>
            <w:tcW w:w="567" w:type="dxa"/>
          </w:tcPr>
          <w:p w14:paraId="1BC69931" w14:textId="5D12785B" w:rsidR="00CC271C" w:rsidRPr="00A82F75" w:rsidRDefault="00366D8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3328" w:type="dxa"/>
          </w:tcPr>
          <w:p w14:paraId="2CEFB961" w14:textId="3D925287" w:rsidR="00CC271C" w:rsidRPr="00A82F75" w:rsidRDefault="00CC271C" w:rsidP="00A82F75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66E9D">
              <w:rPr>
                <w:rFonts w:ascii="Times New Roman" w:hAnsi="Times New Roman"/>
                <w:sz w:val="24"/>
                <w:szCs w:val="24"/>
              </w:rPr>
              <w:t>«Старый Новый год»</w:t>
            </w:r>
            <w:r w:rsidR="008775B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п</w:t>
            </w:r>
            <w:r w:rsidRPr="00766E9D">
              <w:rPr>
                <w:rFonts w:ascii="Times New Roman" w:hAnsi="Times New Roman"/>
                <w:sz w:val="24"/>
                <w:szCs w:val="24"/>
              </w:rPr>
              <w:t xml:space="preserve">осиделки </w:t>
            </w:r>
          </w:p>
        </w:tc>
        <w:tc>
          <w:tcPr>
            <w:tcW w:w="1296" w:type="dxa"/>
          </w:tcPr>
          <w:p w14:paraId="5AF80B61" w14:textId="77777777" w:rsidR="00CC271C" w:rsidRDefault="00CC271C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1.2023</w:t>
            </w:r>
          </w:p>
          <w:p w14:paraId="03A78A25" w14:textId="25AB3C93" w:rsidR="00CC271C" w:rsidRPr="00A82F75" w:rsidRDefault="00CC271C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45" w:type="dxa"/>
          </w:tcPr>
          <w:p w14:paraId="0AF85C08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4D6B60FE" w14:textId="1AB9FC7A" w:rsidR="00CC271C" w:rsidRPr="00141B60" w:rsidRDefault="005E323C" w:rsidP="005E323C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4EEE228C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0B02689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2B74C8EA" w14:textId="75354855" w:rsidR="00CC271C" w:rsidRPr="00141B60" w:rsidRDefault="005E323C" w:rsidP="005E323C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3A4C8E47" w14:textId="4124323E" w:rsidR="00CC271C" w:rsidRPr="00A82F75" w:rsidRDefault="00CC271C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814EE4" w:rsidRPr="00814EE4" w14:paraId="7CBD1155" w14:textId="77777777" w:rsidTr="00B06F52">
        <w:trPr>
          <w:trHeight w:val="1195"/>
        </w:trPr>
        <w:tc>
          <w:tcPr>
            <w:tcW w:w="567" w:type="dxa"/>
          </w:tcPr>
          <w:p w14:paraId="40019335" w14:textId="1FF2915E" w:rsidR="00814EE4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</w:tcPr>
          <w:p w14:paraId="1E390344" w14:textId="2688825E" w:rsidR="00D70267" w:rsidRPr="00A82F75" w:rsidRDefault="00814EE4" w:rsidP="00D70267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96A87">
              <w:rPr>
                <w:rFonts w:ascii="Times New Roman" w:eastAsiaTheme="minorHAnsi" w:hAnsi="Times New Roman"/>
                <w:sz w:val="24"/>
                <w:szCs w:val="24"/>
              </w:rPr>
              <w:t xml:space="preserve">«Преступление без срока давности» </w:t>
            </w:r>
            <w:r w:rsidR="007D59E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D59EC" w:rsidRPr="00896A87">
              <w:rPr>
                <w:rFonts w:ascii="Times New Roman" w:eastAsiaTheme="minorHAnsi" w:hAnsi="Times New Roman"/>
                <w:iCs/>
                <w:sz w:val="24"/>
                <w:szCs w:val="24"/>
              </w:rPr>
              <w:t>Всемирной акции против Холокоста</w:t>
            </w:r>
          </w:p>
          <w:p w14:paraId="0C3F084B" w14:textId="54EBD59B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61858E46" w14:textId="6D4080D9" w:rsidR="009B372E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9B372E">
              <w:rPr>
                <w:rFonts w:ascii="Times New Roman" w:eastAsiaTheme="minorHAnsi" w:hAnsi="Times New Roman"/>
                <w:sz w:val="24"/>
                <w:szCs w:val="24"/>
              </w:rPr>
              <w:t>.01.2023</w:t>
            </w: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E9C045C" w14:textId="22601D42" w:rsidR="002C7F7C" w:rsidRDefault="002C7F7C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215F3D05" w14:textId="77777777" w:rsidR="009B372E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27.01</w:t>
            </w:r>
            <w:r w:rsidR="009B372E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594C0337" w14:textId="5CFE3826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845" w:type="dxa"/>
          </w:tcPr>
          <w:p w14:paraId="54244AC4" w14:textId="5403FAAE" w:rsidR="00814EE4" w:rsidRPr="00A82F75" w:rsidRDefault="00F86E1B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0F552FBA" w14:textId="7DA23EDF" w:rsidR="00814EE4" w:rsidRPr="00A82F75" w:rsidRDefault="00F86E1B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</w:tcPr>
          <w:p w14:paraId="5214A2F9" w14:textId="7777777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15+</w:t>
            </w:r>
          </w:p>
        </w:tc>
      </w:tr>
      <w:tr w:rsidR="00AE6A16" w:rsidRPr="00814EE4" w14:paraId="1082776E" w14:textId="77777777" w:rsidTr="00AE6A16">
        <w:trPr>
          <w:trHeight w:val="977"/>
        </w:trPr>
        <w:tc>
          <w:tcPr>
            <w:tcW w:w="567" w:type="dxa"/>
          </w:tcPr>
          <w:p w14:paraId="76BB8886" w14:textId="49A94D9B" w:rsidR="00AE6A16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328" w:type="dxa"/>
          </w:tcPr>
          <w:p w14:paraId="13717072" w14:textId="79FCA7D2" w:rsidR="00AE6A16" w:rsidRPr="00AE6A16" w:rsidRDefault="00AE6A16" w:rsidP="00AE6A16">
            <w:pPr>
              <w:rPr>
                <w:rFonts w:ascii="Times New Roman" w:hAnsi="Times New Roman"/>
                <w:sz w:val="24"/>
                <w:szCs w:val="24"/>
              </w:rPr>
            </w:pPr>
            <w:r w:rsidRPr="007E0B93">
              <w:rPr>
                <w:rFonts w:ascii="Times New Roman" w:hAnsi="Times New Roman"/>
                <w:sz w:val="24"/>
                <w:szCs w:val="24"/>
              </w:rPr>
              <w:t>Там чудеса, там леший бродит…»</w:t>
            </w:r>
            <w:r w:rsidR="008775B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б</w:t>
            </w:r>
            <w:r w:rsidRPr="007E0B93">
              <w:rPr>
                <w:rFonts w:ascii="Times New Roman" w:hAnsi="Times New Roman"/>
                <w:sz w:val="24"/>
                <w:szCs w:val="24"/>
              </w:rPr>
              <w:t xml:space="preserve">еседа о русских преданиях и суевериях </w:t>
            </w:r>
          </w:p>
        </w:tc>
        <w:tc>
          <w:tcPr>
            <w:tcW w:w="1296" w:type="dxa"/>
          </w:tcPr>
          <w:p w14:paraId="32D2C62B" w14:textId="77777777" w:rsidR="00AE6A16" w:rsidRDefault="00AE6A1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1.2023</w:t>
            </w:r>
          </w:p>
          <w:p w14:paraId="01F39152" w14:textId="0CA432EC" w:rsidR="00AE6A16" w:rsidRPr="00A82F75" w:rsidRDefault="00AE6A1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30</w:t>
            </w:r>
          </w:p>
        </w:tc>
        <w:tc>
          <w:tcPr>
            <w:tcW w:w="1845" w:type="dxa"/>
          </w:tcPr>
          <w:p w14:paraId="0E6F03AC" w14:textId="77777777" w:rsidR="00505EE3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Славковская</w:t>
            </w:r>
          </w:p>
          <w:p w14:paraId="781AAA56" w14:textId="368A7324" w:rsidR="00AE6A16" w:rsidRPr="00141B60" w:rsidRDefault="00505EE3" w:rsidP="00505EE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4FA5EEC7" w14:textId="77777777" w:rsidR="00505EE3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BC61ED6" w14:textId="77777777" w:rsidR="00505EE3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Славковской</w:t>
            </w:r>
          </w:p>
          <w:p w14:paraId="3205A440" w14:textId="28DC4062" w:rsidR="00AE6A16" w:rsidRPr="00141B60" w:rsidRDefault="00505EE3" w:rsidP="00505EE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1D7AF129" w14:textId="1E259022" w:rsidR="00AE6A16" w:rsidRPr="00A82F75" w:rsidRDefault="00AE6A1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1700F1" w:rsidRPr="00814EE4" w14:paraId="799331C7" w14:textId="77777777" w:rsidTr="00AE6A16">
        <w:trPr>
          <w:trHeight w:val="977"/>
        </w:trPr>
        <w:tc>
          <w:tcPr>
            <w:tcW w:w="567" w:type="dxa"/>
          </w:tcPr>
          <w:p w14:paraId="4233E408" w14:textId="1673D8EE" w:rsidR="001700F1" w:rsidRDefault="00366D8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3328" w:type="dxa"/>
          </w:tcPr>
          <w:p w14:paraId="5BBFE637" w14:textId="7BC72A42" w:rsidR="001700F1" w:rsidRPr="007E0B93" w:rsidRDefault="001700F1" w:rsidP="00AE6A16">
            <w:pPr>
              <w:rPr>
                <w:rFonts w:ascii="Times New Roman" w:hAnsi="Times New Roman"/>
                <w:sz w:val="24"/>
                <w:szCs w:val="24"/>
              </w:rPr>
            </w:pPr>
            <w:r w:rsidRPr="00267D0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77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адной вечности страницы» - </w:t>
            </w:r>
            <w:r w:rsidR="007D59E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к мужества к 80-летию прорыва блокады Ленинграда</w:t>
            </w:r>
          </w:p>
        </w:tc>
        <w:tc>
          <w:tcPr>
            <w:tcW w:w="1296" w:type="dxa"/>
          </w:tcPr>
          <w:p w14:paraId="7B37C43E" w14:textId="77777777" w:rsidR="001700F1" w:rsidRDefault="001700F1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1.2023</w:t>
            </w:r>
          </w:p>
          <w:p w14:paraId="6BEFA79E" w14:textId="456605EF" w:rsidR="001700F1" w:rsidRDefault="001700F1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45" w:type="dxa"/>
          </w:tcPr>
          <w:p w14:paraId="63FE37DB" w14:textId="415BA537" w:rsidR="001700F1" w:rsidRPr="00141B60" w:rsidRDefault="004C52A9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6609D3BD" w14:textId="77777777" w:rsidR="007E63E0" w:rsidRPr="00141B60" w:rsidRDefault="007E63E0" w:rsidP="007E63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Зав. отделом по работе с детьми</w:t>
            </w:r>
          </w:p>
          <w:p w14:paraId="2AB1B649" w14:textId="681AC524" w:rsidR="001700F1" w:rsidRPr="00141B60" w:rsidRDefault="001700F1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EAACD4E" w14:textId="1F98096D" w:rsidR="001700F1" w:rsidRDefault="001700F1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C66689" w:rsidRPr="00814EE4" w14:paraId="7BFE40F0" w14:textId="77777777" w:rsidTr="001F31A5">
        <w:trPr>
          <w:trHeight w:val="836"/>
        </w:trPr>
        <w:tc>
          <w:tcPr>
            <w:tcW w:w="567" w:type="dxa"/>
          </w:tcPr>
          <w:p w14:paraId="02749A14" w14:textId="7C950079" w:rsidR="00C66689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328" w:type="dxa"/>
          </w:tcPr>
          <w:p w14:paraId="72E65CA9" w14:textId="675F474D" w:rsidR="00C66689" w:rsidRPr="00176C4E" w:rsidRDefault="00C66689" w:rsidP="00C66689"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6668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Крещенские посиделки»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D59EC" w:rsidRPr="0000643A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</w:t>
            </w:r>
            <w:r w:rsidRPr="00C6668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равославный праздник</w:t>
            </w:r>
            <w:r w:rsidRPr="00176C4E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E479B4D" w14:textId="77777777" w:rsidR="00C66689" w:rsidRPr="00A82F75" w:rsidRDefault="00C66689" w:rsidP="00A82F75">
            <w:pPr>
              <w:spacing w:line="259" w:lineRule="auto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6B63B8C0" w14:textId="77777777" w:rsidR="00C66689" w:rsidRDefault="00C6668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1.2023</w:t>
            </w:r>
          </w:p>
          <w:p w14:paraId="2C1DAEFF" w14:textId="306BECE5" w:rsidR="004A2596" w:rsidRPr="00A82F75" w:rsidRDefault="004A259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  <w:tc>
          <w:tcPr>
            <w:tcW w:w="1845" w:type="dxa"/>
          </w:tcPr>
          <w:p w14:paraId="7C7F20CE" w14:textId="77777777" w:rsidR="00C66689" w:rsidRDefault="00C66689" w:rsidP="00C666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 xml:space="preserve">Березовская </w:t>
            </w:r>
          </w:p>
          <w:p w14:paraId="09CF24D6" w14:textId="341A7D2B" w:rsidR="00C66689" w:rsidRPr="00141B60" w:rsidRDefault="00C66689" w:rsidP="00C6668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49CCE31F" w14:textId="77777777" w:rsidR="00C66689" w:rsidRPr="00141B60" w:rsidRDefault="00C66689" w:rsidP="00C666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431F294" w14:textId="77777777" w:rsidR="00C66689" w:rsidRPr="00141B60" w:rsidRDefault="00C66689" w:rsidP="00C666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ерезовской</w:t>
            </w:r>
          </w:p>
          <w:p w14:paraId="6AC4E20F" w14:textId="1B33FB33" w:rsidR="00C66689" w:rsidRPr="00141B60" w:rsidRDefault="00C66689" w:rsidP="00C6668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иблиотеки</w:t>
            </w:r>
          </w:p>
        </w:tc>
        <w:tc>
          <w:tcPr>
            <w:tcW w:w="1029" w:type="dxa"/>
          </w:tcPr>
          <w:p w14:paraId="1E213BC2" w14:textId="211AE1D4" w:rsidR="00C66689" w:rsidRPr="00C66689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C66689" w:rsidRPr="00C66689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302D86" w:rsidRPr="00814EE4" w14:paraId="28037BDA" w14:textId="77777777" w:rsidTr="001F31A5">
        <w:trPr>
          <w:trHeight w:val="836"/>
        </w:trPr>
        <w:tc>
          <w:tcPr>
            <w:tcW w:w="567" w:type="dxa"/>
          </w:tcPr>
          <w:p w14:paraId="6964478B" w14:textId="6437E9FD" w:rsidR="00302D86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328" w:type="dxa"/>
          </w:tcPr>
          <w:p w14:paraId="4719A132" w14:textId="0F046FEF" w:rsidR="00302D86" w:rsidRPr="00C66689" w:rsidRDefault="00302D86" w:rsidP="00C66689">
            <w:pP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66E9D">
              <w:rPr>
                <w:rFonts w:ascii="Times New Roman" w:hAnsi="Times New Roman"/>
                <w:sz w:val="24"/>
                <w:szCs w:val="24"/>
              </w:rPr>
              <w:t>«Л. Д. Ландау – русский физик, лауреат Нобелевской премии (1962 г.)»</w:t>
            </w:r>
            <w:r w:rsidR="008775B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и</w:t>
            </w:r>
            <w:r w:rsidR="008775B9">
              <w:rPr>
                <w:rFonts w:ascii="Times New Roman" w:hAnsi="Times New Roman"/>
                <w:sz w:val="24"/>
                <w:szCs w:val="24"/>
              </w:rPr>
              <w:t>нформационный стенд</w:t>
            </w:r>
          </w:p>
        </w:tc>
        <w:tc>
          <w:tcPr>
            <w:tcW w:w="1296" w:type="dxa"/>
          </w:tcPr>
          <w:p w14:paraId="05932972" w14:textId="77777777" w:rsidR="00302D86" w:rsidRDefault="00302D8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1.2023</w:t>
            </w:r>
          </w:p>
          <w:p w14:paraId="3D49E51D" w14:textId="2FD10206" w:rsidR="00302D86" w:rsidRDefault="00302D8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14:paraId="5F599C6A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56E75D3B" w14:textId="2632BF61" w:rsidR="00302D86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1824D6FF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858C0B0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04F07628" w14:textId="7068A0C7" w:rsidR="00302D86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17F18838" w14:textId="6FAEF4EA" w:rsidR="00302D86" w:rsidRPr="00C66689" w:rsidRDefault="00302D8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814EE4" w:rsidRPr="00814EE4" w14:paraId="793DBC61" w14:textId="77777777" w:rsidTr="00F86E1B">
        <w:trPr>
          <w:trHeight w:val="1461"/>
        </w:trPr>
        <w:tc>
          <w:tcPr>
            <w:tcW w:w="567" w:type="dxa"/>
          </w:tcPr>
          <w:p w14:paraId="7C4ED2C6" w14:textId="54C4D06B" w:rsidR="00814EE4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328" w:type="dxa"/>
          </w:tcPr>
          <w:p w14:paraId="76F90185" w14:textId="0ECD2D05" w:rsidR="00814EE4" w:rsidRPr="00A82F75" w:rsidRDefault="00814EE4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bCs/>
                <w:sz w:val="24"/>
                <w:szCs w:val="24"/>
              </w:rPr>
              <w:t>«Трещат крещенские морозы» (о народных п</w:t>
            </w:r>
            <w:r w:rsidR="008775B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иметах и праздниках января) – </w:t>
            </w:r>
            <w:r w:rsidR="007D59EC">
              <w:rPr>
                <w:rFonts w:ascii="Times New Roman" w:eastAsiaTheme="minorHAnsi" w:hAnsi="Times New Roman"/>
                <w:bCs/>
                <w:sz w:val="24"/>
                <w:szCs w:val="24"/>
              </w:rPr>
              <w:t>и</w:t>
            </w:r>
            <w:r w:rsidRPr="00A82F75">
              <w:rPr>
                <w:rFonts w:ascii="Times New Roman" w:eastAsiaTheme="minorHAnsi" w:hAnsi="Times New Roman"/>
                <w:bCs/>
                <w:sz w:val="24"/>
                <w:szCs w:val="24"/>
              </w:rPr>
              <w:t>нформационная выставка</w:t>
            </w:r>
          </w:p>
        </w:tc>
        <w:tc>
          <w:tcPr>
            <w:tcW w:w="1296" w:type="dxa"/>
          </w:tcPr>
          <w:p w14:paraId="49BC3471" w14:textId="7860D5DF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19.01</w:t>
            </w:r>
            <w:r w:rsidR="009B372E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5434A6E5" w14:textId="4875CA3F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10.00 </w:t>
            </w:r>
          </w:p>
          <w:p w14:paraId="02F382DA" w14:textId="7777777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2EF88A3" w14:textId="7777777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A59ABD6" w14:textId="2ED82774" w:rsidR="00814EE4" w:rsidRPr="00A82F75" w:rsidRDefault="00F86E1B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  <w:p w14:paraId="6D21FA52" w14:textId="7777777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4B8D03DD" w14:textId="5815987D" w:rsidR="00814EE4" w:rsidRPr="00A82F75" w:rsidRDefault="00F86E1B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1C3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тделом обслуживания</w:t>
            </w:r>
          </w:p>
        </w:tc>
        <w:tc>
          <w:tcPr>
            <w:tcW w:w="1029" w:type="dxa"/>
          </w:tcPr>
          <w:p w14:paraId="7BDA1AA9" w14:textId="49E74D97" w:rsidR="00814EE4" w:rsidRPr="00A82F75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814EE4" w:rsidRPr="00814EE4" w14:paraId="606216D4" w14:textId="77777777" w:rsidTr="00F86E1B">
        <w:trPr>
          <w:trHeight w:val="1710"/>
        </w:trPr>
        <w:tc>
          <w:tcPr>
            <w:tcW w:w="567" w:type="dxa"/>
          </w:tcPr>
          <w:p w14:paraId="5070C029" w14:textId="31B83FE7" w:rsidR="00814EE4" w:rsidRPr="00A82F75" w:rsidRDefault="00366D8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3328" w:type="dxa"/>
          </w:tcPr>
          <w:p w14:paraId="27535651" w14:textId="77777777" w:rsidR="00F4623C" w:rsidRDefault="00814EE4" w:rsidP="00A82F75">
            <w:pPr>
              <w:spacing w:line="259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«Судьба человеческая, судьба народная» - выставка </w:t>
            </w:r>
          </w:p>
          <w:p w14:paraId="5202DFEA" w14:textId="77777777" w:rsidR="0000643A" w:rsidRDefault="00814EE4" w:rsidP="00A82F75">
            <w:pPr>
              <w:spacing w:line="259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(95 лет со дня рождения Проскурина П. Л.  </w:t>
            </w:r>
          </w:p>
          <w:p w14:paraId="392F96AE" w14:textId="3E28F352" w:rsidR="00F4623C" w:rsidRDefault="0000643A" w:rsidP="00A82F75">
            <w:pPr>
              <w:spacing w:line="259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и </w:t>
            </w:r>
            <w:r w:rsidR="00814EE4" w:rsidRPr="00A82F75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115 лет </w:t>
            </w:r>
            <w:r w:rsidR="00814EE4" w:rsidRPr="00A82F75">
              <w:rPr>
                <w:rFonts w:ascii="Times New Roman" w:eastAsiaTheme="minorHAnsi" w:hAnsi="Times New Roman"/>
                <w:iCs/>
                <w:sz w:val="24"/>
                <w:szCs w:val="24"/>
              </w:rPr>
              <w:t>со дня рождения </w:t>
            </w:r>
          </w:p>
          <w:p w14:paraId="1088C688" w14:textId="690110FE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proofErr w:type="spellStart"/>
            <w:r w:rsidRPr="00A82F75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Седы́х</w:t>
            </w:r>
            <w:proofErr w:type="spellEnd"/>
            <w:r w:rsidR="001F31A5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К. Ф.</w:t>
            </w:r>
            <w:r w:rsidRPr="00A82F75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6A34F684" w14:textId="24FCC813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iCs/>
                <w:sz w:val="24"/>
                <w:szCs w:val="24"/>
              </w:rPr>
              <w:t>20.01</w:t>
            </w:r>
            <w:r w:rsidR="009B372E">
              <w:rPr>
                <w:rFonts w:ascii="Times New Roman" w:eastAsiaTheme="minorHAnsi" w:hAnsi="Times New Roman"/>
                <w:iCs/>
                <w:sz w:val="24"/>
                <w:szCs w:val="24"/>
              </w:rPr>
              <w:t>.2023</w:t>
            </w:r>
          </w:p>
          <w:p w14:paraId="0CE21F1E" w14:textId="12B11923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10.00 </w:t>
            </w:r>
          </w:p>
          <w:p w14:paraId="59D06A5C" w14:textId="77777777" w:rsidR="00814EE4" w:rsidRPr="00A82F75" w:rsidRDefault="00814EE4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B8D288F" w14:textId="644F80EF" w:rsidR="00814EE4" w:rsidRPr="00A82F75" w:rsidRDefault="00F86E1B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6159C752" w14:textId="5F3F2414" w:rsidR="00814EE4" w:rsidRPr="00A82F75" w:rsidRDefault="00E27CDC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1C3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тделом обслуживания</w:t>
            </w:r>
          </w:p>
        </w:tc>
        <w:tc>
          <w:tcPr>
            <w:tcW w:w="1029" w:type="dxa"/>
          </w:tcPr>
          <w:p w14:paraId="4C4078AB" w14:textId="7A4D51CE" w:rsidR="00814EE4" w:rsidRPr="00A82F75" w:rsidRDefault="00CC41D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814EE4" w:rsidRPr="00814EE4" w14:paraId="66E7EA49" w14:textId="77777777" w:rsidTr="00291F79">
        <w:trPr>
          <w:trHeight w:val="551"/>
        </w:trPr>
        <w:tc>
          <w:tcPr>
            <w:tcW w:w="567" w:type="dxa"/>
          </w:tcPr>
          <w:p w14:paraId="2E12B3A2" w14:textId="58142193" w:rsidR="00814EE4" w:rsidRPr="00A82F75" w:rsidRDefault="00366D8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3328" w:type="dxa"/>
          </w:tcPr>
          <w:p w14:paraId="6A1B4E2A" w14:textId="1DA86507" w:rsidR="00814EE4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 «Глашатай истории народной»</w:t>
            </w:r>
            <w:r w:rsidR="001F31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775B9">
              <w:rPr>
                <w:rFonts w:ascii="Times New Roman" w:eastAsiaTheme="minorHAnsi" w:hAnsi="Times New Roman"/>
                <w:sz w:val="24"/>
                <w:szCs w:val="24"/>
              </w:rPr>
              <w:t xml:space="preserve">– </w:t>
            </w:r>
            <w:r w:rsidR="007D59E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ыставка из цикла «Мастера русской живописи»</w:t>
            </w:r>
          </w:p>
          <w:p w14:paraId="1E8227EB" w14:textId="34927E18" w:rsidR="001F31A5" w:rsidRPr="00A82F75" w:rsidRDefault="001F31A5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(175 лет со дня рождения Сурикова В. И.)</w:t>
            </w:r>
          </w:p>
        </w:tc>
        <w:tc>
          <w:tcPr>
            <w:tcW w:w="1296" w:type="dxa"/>
          </w:tcPr>
          <w:p w14:paraId="02422297" w14:textId="44FC1D4A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20.01</w:t>
            </w:r>
            <w:r w:rsidR="009B372E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3E35A185" w14:textId="6ED67FE0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10.00 </w:t>
            </w:r>
          </w:p>
          <w:p w14:paraId="2A823AAB" w14:textId="7777777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1118A4F" w14:textId="77777777" w:rsidR="00814EE4" w:rsidRPr="00A82F75" w:rsidRDefault="00814EE4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8F3F0E2" w14:textId="2E7EEDEF" w:rsidR="00814EE4" w:rsidRPr="00A82F75" w:rsidRDefault="00F86E1B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416CF56E" w14:textId="059B1490" w:rsidR="00814EE4" w:rsidRPr="00A82F75" w:rsidRDefault="00E27CDC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1C3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тделом обслуживания</w:t>
            </w:r>
          </w:p>
        </w:tc>
        <w:tc>
          <w:tcPr>
            <w:tcW w:w="1029" w:type="dxa"/>
          </w:tcPr>
          <w:p w14:paraId="0C104306" w14:textId="0643DCB3" w:rsidR="00814EE4" w:rsidRPr="00A82F75" w:rsidRDefault="00CC41D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A10146" w:rsidRPr="00814EE4" w14:paraId="2C441261" w14:textId="77777777" w:rsidTr="006C1AC9">
        <w:trPr>
          <w:trHeight w:val="927"/>
        </w:trPr>
        <w:tc>
          <w:tcPr>
            <w:tcW w:w="567" w:type="dxa"/>
          </w:tcPr>
          <w:p w14:paraId="5CD6533B" w14:textId="700ACD51" w:rsidR="00A10146" w:rsidRPr="00A82F75" w:rsidRDefault="00366D8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328" w:type="dxa"/>
          </w:tcPr>
          <w:p w14:paraId="2543E709" w14:textId="734B7C58" w:rsidR="00A10146" w:rsidRPr="00A82F75" w:rsidRDefault="00A1014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6E9D">
              <w:rPr>
                <w:rFonts w:ascii="Times New Roman" w:hAnsi="Times New Roman"/>
                <w:sz w:val="24"/>
                <w:szCs w:val="24"/>
              </w:rPr>
              <w:t>«П. П. Проскурин о русском характере»</w:t>
            </w:r>
            <w:r w:rsidR="008775B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296" w:type="dxa"/>
          </w:tcPr>
          <w:p w14:paraId="7066F544" w14:textId="77777777" w:rsidR="00A10146" w:rsidRDefault="00A1014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1.2023</w:t>
            </w:r>
          </w:p>
          <w:p w14:paraId="39030DA0" w14:textId="75BC079D" w:rsidR="00A10146" w:rsidRPr="00A82F75" w:rsidRDefault="00A1014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14:paraId="783F9993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452E864C" w14:textId="2F78304C" w:rsidR="00A10146" w:rsidRPr="00141B60" w:rsidRDefault="005E323C" w:rsidP="005E323C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78ECEEAC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48D2A68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24E2DCEA" w14:textId="7ABD159B" w:rsidR="00A10146" w:rsidRPr="00141B60" w:rsidRDefault="005E323C" w:rsidP="005E323C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2E41C58A" w14:textId="6D787D9C" w:rsidR="00A10146" w:rsidRPr="00A82F75" w:rsidRDefault="001C0B1D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1C0B1D" w:rsidRPr="00814EE4" w14:paraId="4DAAEDEB" w14:textId="77777777" w:rsidTr="006C1AC9">
        <w:trPr>
          <w:trHeight w:val="927"/>
        </w:trPr>
        <w:tc>
          <w:tcPr>
            <w:tcW w:w="567" w:type="dxa"/>
          </w:tcPr>
          <w:p w14:paraId="0A70619F" w14:textId="17985A89" w:rsidR="001C0B1D" w:rsidRPr="00A82F75" w:rsidRDefault="00366D8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3328" w:type="dxa"/>
          </w:tcPr>
          <w:p w14:paraId="64715EBB" w14:textId="77777777" w:rsidR="002C7F7C" w:rsidRDefault="001C0B1D" w:rsidP="00A82F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66E9D">
              <w:rPr>
                <w:rFonts w:ascii="Times New Roman" w:hAnsi="Times New Roman"/>
                <w:sz w:val="24"/>
                <w:szCs w:val="24"/>
              </w:rPr>
              <w:t xml:space="preserve">«Романтическая поэзия </w:t>
            </w:r>
          </w:p>
          <w:p w14:paraId="145DD89F" w14:textId="5C4F2CAA" w:rsidR="001C0B1D" w:rsidRPr="00766E9D" w:rsidRDefault="001C0B1D" w:rsidP="00A82F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66E9D">
              <w:rPr>
                <w:rFonts w:ascii="Times New Roman" w:hAnsi="Times New Roman"/>
                <w:sz w:val="24"/>
                <w:szCs w:val="24"/>
              </w:rPr>
              <w:t>Дж. Г. Байрона, английского поэта»</w:t>
            </w:r>
            <w:r w:rsidR="008775B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D59EC">
              <w:rPr>
                <w:rFonts w:ascii="Times New Roman" w:hAnsi="Times New Roman"/>
                <w:sz w:val="24"/>
                <w:szCs w:val="24"/>
              </w:rPr>
              <w:t>г</w:t>
            </w:r>
            <w:r w:rsidRPr="00766E9D">
              <w:rPr>
                <w:rFonts w:ascii="Times New Roman" w:hAnsi="Times New Roman"/>
                <w:sz w:val="24"/>
                <w:szCs w:val="24"/>
              </w:rPr>
              <w:t xml:space="preserve">ромкое чтение </w:t>
            </w:r>
          </w:p>
        </w:tc>
        <w:tc>
          <w:tcPr>
            <w:tcW w:w="1296" w:type="dxa"/>
          </w:tcPr>
          <w:p w14:paraId="6DD2F16D" w14:textId="77777777" w:rsidR="001C0B1D" w:rsidRDefault="001C0B1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1.2023</w:t>
            </w:r>
          </w:p>
          <w:p w14:paraId="6F4C06A7" w14:textId="6A573885" w:rsidR="001C0B1D" w:rsidRDefault="001C0B1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1845" w:type="dxa"/>
          </w:tcPr>
          <w:p w14:paraId="3F185095" w14:textId="062BA6F9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52A82C07" w14:textId="22D84A42" w:rsidR="001C0B1D" w:rsidRDefault="005E323C" w:rsidP="005E323C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42F2E374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B0CB4A0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18ADF006" w14:textId="3D427C8B" w:rsidR="001C0B1D" w:rsidRPr="00141B60" w:rsidRDefault="005E323C" w:rsidP="005E323C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63DDC3BC" w14:textId="04E8C7B0" w:rsidR="001C0B1D" w:rsidRDefault="001C0B1D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1C0B1D" w:rsidRPr="00814EE4" w14:paraId="116DF2E1" w14:textId="77777777" w:rsidTr="006C1AC9">
        <w:trPr>
          <w:trHeight w:val="927"/>
        </w:trPr>
        <w:tc>
          <w:tcPr>
            <w:tcW w:w="567" w:type="dxa"/>
          </w:tcPr>
          <w:p w14:paraId="055C4F91" w14:textId="2C6040D6" w:rsidR="001C0B1D" w:rsidRPr="00A82F75" w:rsidRDefault="00366D8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3328" w:type="dxa"/>
          </w:tcPr>
          <w:p w14:paraId="7E6506F4" w14:textId="77777777" w:rsidR="001C0B1D" w:rsidRDefault="001C0B1D" w:rsidP="00A82F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66E9D">
              <w:rPr>
                <w:rFonts w:ascii="Times New Roman" w:hAnsi="Times New Roman"/>
                <w:sz w:val="24"/>
                <w:szCs w:val="24"/>
              </w:rPr>
              <w:t>«В. Высоцкий – пророк своего Оте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14:paraId="41652233" w14:textId="4D85DFD2" w:rsidR="001C0B1D" w:rsidRPr="00766E9D" w:rsidRDefault="0000643A" w:rsidP="00A82F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C0B1D" w:rsidRPr="00766E9D">
              <w:rPr>
                <w:rFonts w:ascii="Times New Roman" w:hAnsi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B1D" w:rsidRPr="00766E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B1D" w:rsidRPr="00766E9D">
              <w:rPr>
                <w:rFonts w:ascii="Times New Roman" w:hAnsi="Times New Roman"/>
                <w:sz w:val="24"/>
                <w:szCs w:val="24"/>
              </w:rPr>
              <w:t xml:space="preserve">портрет </w:t>
            </w:r>
          </w:p>
        </w:tc>
        <w:tc>
          <w:tcPr>
            <w:tcW w:w="1296" w:type="dxa"/>
          </w:tcPr>
          <w:p w14:paraId="2BC165D2" w14:textId="77777777" w:rsidR="001C0B1D" w:rsidRDefault="001C0B1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1.2023</w:t>
            </w:r>
          </w:p>
          <w:p w14:paraId="5FDDE507" w14:textId="59E8811D" w:rsidR="001C0B1D" w:rsidRDefault="001C0B1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1845" w:type="dxa"/>
          </w:tcPr>
          <w:p w14:paraId="687AF2D4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5EA829F6" w14:textId="7A306FDE" w:rsidR="001C0B1D" w:rsidRDefault="005E323C" w:rsidP="005E323C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3AB0B6F7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867ECBC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745EBC33" w14:textId="15ABF629" w:rsidR="001C0B1D" w:rsidRPr="00141B60" w:rsidRDefault="005E323C" w:rsidP="005E323C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7166D7B3" w14:textId="3651145F" w:rsidR="001C0B1D" w:rsidRDefault="001C0B1D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7F7979" w:rsidRPr="00814EE4" w14:paraId="3D8290CF" w14:textId="77777777" w:rsidTr="00136C48">
        <w:trPr>
          <w:trHeight w:val="1203"/>
        </w:trPr>
        <w:tc>
          <w:tcPr>
            <w:tcW w:w="567" w:type="dxa"/>
          </w:tcPr>
          <w:p w14:paraId="02800DF0" w14:textId="4BB2EA1A" w:rsidR="007F7979" w:rsidRPr="00A82F75" w:rsidRDefault="00F7784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328" w:type="dxa"/>
          </w:tcPr>
          <w:p w14:paraId="346EFBDD" w14:textId="77777777" w:rsidR="0000643A" w:rsidRDefault="007F7979" w:rsidP="00A82F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митрий Николаевич Ушаков» - </w:t>
            </w:r>
            <w:r w:rsidR="0000643A">
              <w:rPr>
                <w:rFonts w:ascii="Times New Roman" w:hAnsi="Times New Roman"/>
                <w:sz w:val="24"/>
                <w:szCs w:val="24"/>
              </w:rPr>
              <w:t>б</w:t>
            </w:r>
            <w:r w:rsidRPr="003D21A3">
              <w:rPr>
                <w:rFonts w:ascii="Times New Roman" w:hAnsi="Times New Roman"/>
                <w:sz w:val="24"/>
                <w:szCs w:val="24"/>
              </w:rPr>
              <w:t xml:space="preserve">еседа </w:t>
            </w:r>
          </w:p>
          <w:p w14:paraId="4D4F29C4" w14:textId="42403646" w:rsidR="007F7979" w:rsidRDefault="007F7979" w:rsidP="00A82F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D21A3">
              <w:rPr>
                <w:rFonts w:ascii="Times New Roman" w:hAnsi="Times New Roman"/>
                <w:sz w:val="24"/>
                <w:szCs w:val="24"/>
              </w:rPr>
              <w:t>с учащимися</w:t>
            </w:r>
          </w:p>
          <w:p w14:paraId="05A363BE" w14:textId="57AC95BB" w:rsidR="007F7979" w:rsidRPr="00766E9D" w:rsidRDefault="007F7979" w:rsidP="00A82F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21A3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21A3">
              <w:rPr>
                <w:rFonts w:ascii="Times New Roman" w:hAnsi="Times New Roman"/>
                <w:sz w:val="24"/>
                <w:szCs w:val="24"/>
              </w:rPr>
              <w:t xml:space="preserve">летию рождения </w:t>
            </w:r>
          </w:p>
        </w:tc>
        <w:tc>
          <w:tcPr>
            <w:tcW w:w="1296" w:type="dxa"/>
          </w:tcPr>
          <w:p w14:paraId="0B83961F" w14:textId="77777777" w:rsidR="007F7979" w:rsidRDefault="007F797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1.2023</w:t>
            </w:r>
          </w:p>
          <w:p w14:paraId="6836224D" w14:textId="3D5B63BB" w:rsidR="007F7979" w:rsidRDefault="007F797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  <w:tc>
          <w:tcPr>
            <w:tcW w:w="1845" w:type="dxa"/>
          </w:tcPr>
          <w:p w14:paraId="661C4385" w14:textId="77777777" w:rsidR="0064223E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олонская</w:t>
            </w:r>
          </w:p>
          <w:p w14:paraId="7FCED03B" w14:textId="5F9FD629" w:rsidR="007F7979" w:rsidRDefault="0064223E" w:rsidP="0064223E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4D2EA044" w14:textId="77777777" w:rsidR="0064223E" w:rsidRPr="00141B60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14:paraId="10C730FD" w14:textId="77777777" w:rsidR="0064223E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олонской</w:t>
            </w:r>
          </w:p>
          <w:p w14:paraId="3C176A69" w14:textId="0CFA259C" w:rsidR="007F7979" w:rsidRPr="00141B60" w:rsidRDefault="0064223E" w:rsidP="0064223E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695A0519" w14:textId="3EEF57EF" w:rsidR="007F7979" w:rsidRDefault="007F7979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136C48" w:rsidRPr="00814EE4" w14:paraId="36E83F7C" w14:textId="77777777" w:rsidTr="00136C48">
        <w:trPr>
          <w:trHeight w:val="555"/>
        </w:trPr>
        <w:tc>
          <w:tcPr>
            <w:tcW w:w="567" w:type="dxa"/>
          </w:tcPr>
          <w:p w14:paraId="597940FC" w14:textId="0B04A533" w:rsidR="00136C48" w:rsidRPr="00A82F75" w:rsidRDefault="00F7784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</w:tcPr>
          <w:p w14:paraId="1BBEFBF6" w14:textId="2BB6776E" w:rsidR="00136C48" w:rsidRDefault="00136C48" w:rsidP="00136C48">
            <w:pPr>
              <w:rPr>
                <w:rFonts w:ascii="Times New Roman" w:hAnsi="Times New Roman"/>
                <w:sz w:val="24"/>
                <w:szCs w:val="24"/>
              </w:rPr>
            </w:pPr>
            <w:r w:rsidRPr="007E0B93">
              <w:rPr>
                <w:rFonts w:ascii="Times New Roman" w:hAnsi="Times New Roman"/>
                <w:sz w:val="24"/>
                <w:szCs w:val="24"/>
              </w:rPr>
              <w:t>«…Уже ль та самая Татьяна…»</w:t>
            </w:r>
            <w:r w:rsidR="008775B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0643A">
              <w:rPr>
                <w:rFonts w:ascii="Times New Roman" w:hAnsi="Times New Roman"/>
                <w:sz w:val="24"/>
                <w:szCs w:val="24"/>
              </w:rPr>
              <w:t>в</w:t>
            </w:r>
            <w:r w:rsidRPr="007E0B93">
              <w:rPr>
                <w:rFonts w:ascii="Times New Roman" w:hAnsi="Times New Roman"/>
                <w:sz w:val="24"/>
                <w:szCs w:val="24"/>
              </w:rPr>
              <w:t>ыставка книг</w:t>
            </w:r>
          </w:p>
        </w:tc>
        <w:tc>
          <w:tcPr>
            <w:tcW w:w="1296" w:type="dxa"/>
          </w:tcPr>
          <w:p w14:paraId="0D155A89" w14:textId="77777777" w:rsidR="00136C48" w:rsidRDefault="00136C4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1.2023</w:t>
            </w:r>
          </w:p>
          <w:p w14:paraId="08D4BBE0" w14:textId="53900276" w:rsidR="00136C48" w:rsidRDefault="00136C4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14:paraId="7D3B130E" w14:textId="77777777" w:rsidR="00505EE3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Славковская</w:t>
            </w:r>
          </w:p>
          <w:p w14:paraId="643839FE" w14:textId="4BC6DC37" w:rsidR="00136C48" w:rsidRDefault="00505EE3" w:rsidP="00505EE3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734D40BF" w14:textId="77777777" w:rsidR="00505EE3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5B9CF1A" w14:textId="77777777" w:rsidR="00505EE3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Славковской</w:t>
            </w:r>
          </w:p>
          <w:p w14:paraId="5C15B943" w14:textId="7F00756E" w:rsidR="00136C48" w:rsidRPr="00141B60" w:rsidRDefault="00505EE3" w:rsidP="00505EE3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48712012" w14:textId="659F8B3A" w:rsidR="00136C48" w:rsidRDefault="00807BA1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136C48" w:rsidRPr="00814EE4" w14:paraId="251F76E2" w14:textId="77777777" w:rsidTr="00136C48">
        <w:trPr>
          <w:trHeight w:val="555"/>
        </w:trPr>
        <w:tc>
          <w:tcPr>
            <w:tcW w:w="567" w:type="dxa"/>
          </w:tcPr>
          <w:p w14:paraId="3145100E" w14:textId="283F02C9" w:rsidR="00136C48" w:rsidRPr="00A82F75" w:rsidRDefault="00F7784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328" w:type="dxa"/>
          </w:tcPr>
          <w:p w14:paraId="4185B5BD" w14:textId="1E035781" w:rsidR="00136C48" w:rsidRPr="007E0B93" w:rsidRDefault="00136C48" w:rsidP="00CC41D2">
            <w:pPr>
              <w:rPr>
                <w:rFonts w:ascii="Times New Roman" w:hAnsi="Times New Roman"/>
                <w:sz w:val="24"/>
                <w:szCs w:val="24"/>
              </w:rPr>
            </w:pPr>
            <w:r w:rsidRPr="007E0B93">
              <w:rPr>
                <w:rFonts w:ascii="Times New Roman" w:hAnsi="Times New Roman"/>
                <w:sz w:val="24"/>
                <w:szCs w:val="24"/>
              </w:rPr>
              <w:t>«Возьмем мы ручку в ру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0643A">
              <w:rPr>
                <w:rFonts w:ascii="Times New Roman" w:hAnsi="Times New Roman"/>
                <w:sz w:val="24"/>
                <w:szCs w:val="24"/>
              </w:rPr>
              <w:t>а</w:t>
            </w:r>
            <w:r w:rsidRPr="007E0B93">
              <w:rPr>
                <w:rFonts w:ascii="Times New Roman" w:hAnsi="Times New Roman"/>
                <w:sz w:val="24"/>
                <w:szCs w:val="24"/>
              </w:rPr>
              <w:t>кция ко дню ручного письма</w:t>
            </w:r>
          </w:p>
        </w:tc>
        <w:tc>
          <w:tcPr>
            <w:tcW w:w="1296" w:type="dxa"/>
          </w:tcPr>
          <w:p w14:paraId="3CC0058A" w14:textId="77777777" w:rsidR="00136C48" w:rsidRDefault="00136C4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1.2023</w:t>
            </w:r>
          </w:p>
          <w:p w14:paraId="4199E688" w14:textId="71426AC2" w:rsidR="00136C48" w:rsidRDefault="00136C48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1845" w:type="dxa"/>
          </w:tcPr>
          <w:p w14:paraId="05FC8A68" w14:textId="77777777" w:rsidR="00505EE3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Славковская</w:t>
            </w:r>
          </w:p>
          <w:p w14:paraId="482DC533" w14:textId="41637FE6" w:rsidR="00136C48" w:rsidRDefault="00505EE3" w:rsidP="00505EE3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710068B6" w14:textId="77777777" w:rsidR="00505EE3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7BE1151" w14:textId="77777777" w:rsidR="00505EE3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Славковской</w:t>
            </w:r>
          </w:p>
          <w:p w14:paraId="1EF30E8B" w14:textId="6ED1C0C0" w:rsidR="00136C48" w:rsidRPr="00141B60" w:rsidRDefault="00505EE3" w:rsidP="00505EE3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6D81BC3E" w14:textId="55873302" w:rsidR="00136C48" w:rsidRDefault="00CC41D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136C48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814EE4" w:rsidRPr="00814EE4" w14:paraId="7CCC027F" w14:textId="77777777" w:rsidTr="00F86E1B">
        <w:trPr>
          <w:trHeight w:val="1253"/>
        </w:trPr>
        <w:tc>
          <w:tcPr>
            <w:tcW w:w="567" w:type="dxa"/>
          </w:tcPr>
          <w:p w14:paraId="6A13D9B2" w14:textId="71D809C7" w:rsidR="00814EE4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366D8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328" w:type="dxa"/>
          </w:tcPr>
          <w:p w14:paraId="69862DD2" w14:textId="29EC1994" w:rsidR="00C6017F" w:rsidRDefault="00814EE4" w:rsidP="00A82F75">
            <w:pPr>
              <w:spacing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86E1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«Н</w:t>
            </w:r>
            <w:r w:rsidR="008775B9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е порвите серебряные струны» - </w:t>
            </w:r>
            <w:r w:rsidR="0000643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F86E1B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узыкальная гостиная к 85-летию </w:t>
            </w:r>
          </w:p>
          <w:p w14:paraId="16936014" w14:textId="7A93C539" w:rsidR="00814EE4" w:rsidRPr="00F86E1B" w:rsidRDefault="008775B9" w:rsidP="00A82F75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. С. Высоцкого</w:t>
            </w:r>
          </w:p>
        </w:tc>
        <w:tc>
          <w:tcPr>
            <w:tcW w:w="1296" w:type="dxa"/>
          </w:tcPr>
          <w:p w14:paraId="2ED98DA6" w14:textId="39CA8B84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25.01</w:t>
            </w:r>
            <w:r w:rsidR="009B372E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6B1BDD7D" w14:textId="6A3EACAD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10.00 </w:t>
            </w:r>
          </w:p>
          <w:p w14:paraId="270CE97E" w14:textId="7777777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5663B99" w14:textId="3A58B47B" w:rsidR="00814EE4" w:rsidRPr="00A82F75" w:rsidRDefault="00F86E1B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2E093898" w14:textId="6D05EB80" w:rsidR="00814EE4" w:rsidRPr="00A82F75" w:rsidRDefault="00E27CDC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1C3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тделом обслуживания</w:t>
            </w:r>
          </w:p>
        </w:tc>
        <w:tc>
          <w:tcPr>
            <w:tcW w:w="1029" w:type="dxa"/>
          </w:tcPr>
          <w:p w14:paraId="32CCFB28" w14:textId="689D56DC" w:rsidR="00814EE4" w:rsidRPr="00A82F75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814EE4" w:rsidRPr="00814EE4" w14:paraId="6D1BD669" w14:textId="77777777" w:rsidTr="00F86E1B">
        <w:trPr>
          <w:trHeight w:val="857"/>
        </w:trPr>
        <w:tc>
          <w:tcPr>
            <w:tcW w:w="567" w:type="dxa"/>
          </w:tcPr>
          <w:p w14:paraId="3988C197" w14:textId="2DE5B51E" w:rsidR="00814EE4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D31BB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328" w:type="dxa"/>
          </w:tcPr>
          <w:p w14:paraId="4E7796A5" w14:textId="3DCEE9D5" w:rsidR="00814EE4" w:rsidRPr="00A82F75" w:rsidRDefault="008775B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«Мое имя Татьяна» - </w:t>
            </w:r>
            <w:r w:rsidR="0000643A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ыставка</w:t>
            </w:r>
            <w:r w:rsidR="0000643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00643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просмотр</w:t>
            </w:r>
          </w:p>
        </w:tc>
        <w:tc>
          <w:tcPr>
            <w:tcW w:w="1296" w:type="dxa"/>
          </w:tcPr>
          <w:p w14:paraId="5CDB1B25" w14:textId="2C98660F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25.01</w:t>
            </w:r>
            <w:r w:rsidR="009B372E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5CAD4729" w14:textId="4BDEC5F9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845" w:type="dxa"/>
          </w:tcPr>
          <w:p w14:paraId="7E8FDF3C" w14:textId="30309F73" w:rsidR="00814EE4" w:rsidRPr="00A82F75" w:rsidRDefault="00F86E1B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7073FDD9" w14:textId="475E947D" w:rsidR="00814EE4" w:rsidRPr="00A82F75" w:rsidRDefault="00896A87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1C3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тделом обслуживания</w:t>
            </w:r>
          </w:p>
        </w:tc>
        <w:tc>
          <w:tcPr>
            <w:tcW w:w="1029" w:type="dxa"/>
          </w:tcPr>
          <w:p w14:paraId="2CDE742E" w14:textId="435BFE24" w:rsidR="00814EE4" w:rsidRPr="00A82F75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4A2596" w:rsidRPr="00814EE4" w14:paraId="7153B016" w14:textId="77777777" w:rsidTr="00F86E1B">
        <w:trPr>
          <w:trHeight w:val="857"/>
        </w:trPr>
        <w:tc>
          <w:tcPr>
            <w:tcW w:w="567" w:type="dxa"/>
          </w:tcPr>
          <w:p w14:paraId="7A85F789" w14:textId="120166B6" w:rsidR="004A2596" w:rsidRPr="00A82F75" w:rsidRDefault="00D31BB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3328" w:type="dxa"/>
          </w:tcPr>
          <w:p w14:paraId="3EE441FC" w14:textId="3CEEBC19" w:rsidR="004A2596" w:rsidRDefault="004A2596" w:rsidP="004A25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C4E">
              <w:rPr>
                <w:rFonts w:ascii="Times New Roman" w:hAnsi="Times New Roman"/>
                <w:color w:val="000000"/>
                <w:sz w:val="24"/>
                <w:szCs w:val="24"/>
              </w:rPr>
              <w:t>«Памяти Высоцкого»</w:t>
            </w:r>
            <w:r w:rsidR="00877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00643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76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этический час </w:t>
            </w:r>
          </w:p>
          <w:p w14:paraId="00762AC6" w14:textId="1EB1ECB7" w:rsidR="004A2596" w:rsidRPr="00110C57" w:rsidRDefault="008775B9" w:rsidP="008775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к </w:t>
            </w:r>
            <w:r w:rsidR="004A2596" w:rsidRPr="004A2596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5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="004A2596" w:rsidRPr="004A2596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лет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ию</w:t>
            </w:r>
            <w:r w:rsidR="004A2596" w:rsidRPr="004A25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A2596" w:rsidRPr="004A2596">
              <w:rPr>
                <w:rFonts w:ascii="Times New Roman" w:hAnsi="Times New Roman"/>
                <w:color w:val="000000"/>
                <w:sz w:val="24"/>
                <w:szCs w:val="24"/>
              </w:rPr>
              <w:t>со дня рождения</w:t>
            </w:r>
            <w:r w:rsidR="004A2596" w:rsidRPr="004A25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A2596" w:rsidRPr="004A2596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ладимира Семёновича Высоцкого</w:t>
            </w:r>
            <w:r w:rsidR="004A2596" w:rsidRPr="00176C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</w:tcPr>
          <w:p w14:paraId="319E1E7A" w14:textId="77777777" w:rsidR="004A2596" w:rsidRDefault="004A259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1.2023</w:t>
            </w:r>
          </w:p>
          <w:p w14:paraId="5053A5E7" w14:textId="48AE79ED" w:rsidR="00D73F42" w:rsidRPr="00A82F75" w:rsidRDefault="00D73F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  <w:tc>
          <w:tcPr>
            <w:tcW w:w="1845" w:type="dxa"/>
          </w:tcPr>
          <w:p w14:paraId="77A17442" w14:textId="77777777" w:rsidR="004A2596" w:rsidRDefault="004A2596" w:rsidP="004A25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 xml:space="preserve">Березовская </w:t>
            </w:r>
          </w:p>
          <w:p w14:paraId="34105CB2" w14:textId="07F5FE24" w:rsidR="004A2596" w:rsidRPr="00141B60" w:rsidRDefault="004A2596" w:rsidP="004A259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74C57280" w14:textId="77777777" w:rsidR="00110C57" w:rsidRDefault="00110C57" w:rsidP="00110C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5C69C4C" w14:textId="77777777" w:rsidR="00110C57" w:rsidRDefault="00110C57" w:rsidP="00110C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ерез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14:paraId="72C0EC6E" w14:textId="3F66FCEE" w:rsidR="004A2596" w:rsidRPr="00141B60" w:rsidRDefault="00110C57" w:rsidP="00110C5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29" w:type="dxa"/>
          </w:tcPr>
          <w:p w14:paraId="6E3B3B02" w14:textId="20DC17A5" w:rsidR="004A2596" w:rsidRPr="00A82F75" w:rsidRDefault="00110C57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B67F8D" w:rsidRPr="00814EE4" w14:paraId="4BB24039" w14:textId="77777777" w:rsidTr="00F86E1B">
        <w:trPr>
          <w:trHeight w:val="857"/>
        </w:trPr>
        <w:tc>
          <w:tcPr>
            <w:tcW w:w="567" w:type="dxa"/>
          </w:tcPr>
          <w:p w14:paraId="3BBD2154" w14:textId="099FAB45" w:rsidR="00B67F8D" w:rsidRPr="00A82F75" w:rsidRDefault="00D31BB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3328" w:type="dxa"/>
          </w:tcPr>
          <w:p w14:paraId="5817D8C4" w14:textId="77777777" w:rsidR="00B67F8D" w:rsidRDefault="00892FAD" w:rsidP="004A2596">
            <w:pPr>
              <w:rPr>
                <w:rFonts w:ascii="Times New Roman" w:hAnsi="Times New Roman"/>
                <w:sz w:val="24"/>
                <w:szCs w:val="24"/>
              </w:rPr>
            </w:pPr>
            <w:r w:rsidRPr="00207FEE">
              <w:rPr>
                <w:rFonts w:ascii="Times New Roman" w:hAnsi="Times New Roman"/>
                <w:sz w:val="24"/>
                <w:szCs w:val="24"/>
              </w:rPr>
              <w:t>«Судьба, отлитая в стих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14:paraId="25E3C2A7" w14:textId="13976122" w:rsidR="00892FAD" w:rsidRPr="00207FEE" w:rsidRDefault="00892FAD" w:rsidP="00892FAD">
            <w:pPr>
              <w:rPr>
                <w:rFonts w:ascii="Times New Roman" w:hAnsi="Times New Roman"/>
                <w:sz w:val="24"/>
                <w:szCs w:val="24"/>
              </w:rPr>
            </w:pPr>
            <w:r w:rsidRPr="00207FEE">
              <w:rPr>
                <w:rFonts w:ascii="Times New Roman" w:hAnsi="Times New Roman"/>
                <w:sz w:val="24"/>
                <w:szCs w:val="24"/>
              </w:rPr>
              <w:t>Час поэзии к 85-</w:t>
            </w:r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</w:p>
          <w:p w14:paraId="61B47572" w14:textId="317601B6" w:rsidR="00892FAD" w:rsidRPr="00176C4E" w:rsidRDefault="00892FAD" w:rsidP="00892F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FE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FEE">
              <w:rPr>
                <w:rFonts w:ascii="Times New Roman" w:hAnsi="Times New Roman"/>
                <w:sz w:val="24"/>
                <w:szCs w:val="24"/>
              </w:rPr>
              <w:t>С. Высоцкого</w:t>
            </w:r>
          </w:p>
        </w:tc>
        <w:tc>
          <w:tcPr>
            <w:tcW w:w="1296" w:type="dxa"/>
          </w:tcPr>
          <w:p w14:paraId="50EA22DC" w14:textId="172C6AFA" w:rsidR="00B67F8D" w:rsidRDefault="00892FA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1.2023</w:t>
            </w:r>
          </w:p>
          <w:p w14:paraId="1E10B3B7" w14:textId="5BF99F66" w:rsidR="00892FAD" w:rsidRDefault="00892FA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  <w:p w14:paraId="630A7FC3" w14:textId="4770E410" w:rsidR="00892FAD" w:rsidRDefault="00892FA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D70EB48" w14:textId="77777777" w:rsidR="00892FAD" w:rsidRDefault="00892FAD" w:rsidP="00892F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оровичская</w:t>
            </w:r>
          </w:p>
          <w:p w14:paraId="24D44484" w14:textId="777E6726" w:rsidR="00B67F8D" w:rsidRPr="00141B60" w:rsidRDefault="00892FAD" w:rsidP="00892F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489965A0" w14:textId="77777777" w:rsidR="00892FAD" w:rsidRPr="00141B60" w:rsidRDefault="00892FAD" w:rsidP="00892F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FDC83FE" w14:textId="77777777" w:rsidR="00892FAD" w:rsidRDefault="00892FAD" w:rsidP="00892F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оровичской</w:t>
            </w:r>
          </w:p>
          <w:p w14:paraId="7E554C46" w14:textId="35D8ED3B" w:rsidR="00B67F8D" w:rsidRDefault="00892FAD" w:rsidP="00892F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5A7EF233" w14:textId="77777777" w:rsidR="00B67F8D" w:rsidRDefault="00892FA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+</w:t>
            </w:r>
          </w:p>
          <w:p w14:paraId="531E837D" w14:textId="77777777" w:rsidR="00F96BAF" w:rsidRDefault="00F96BAF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95C0ED8" w14:textId="1AF673DD" w:rsidR="00F96BAF" w:rsidRDefault="00F96BAF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96C04" w:rsidRPr="00814EE4" w14:paraId="144E7A85" w14:textId="77777777" w:rsidTr="00E96C04">
        <w:trPr>
          <w:trHeight w:val="552"/>
        </w:trPr>
        <w:tc>
          <w:tcPr>
            <w:tcW w:w="567" w:type="dxa"/>
          </w:tcPr>
          <w:p w14:paraId="065FDE04" w14:textId="4B0B07BD" w:rsidR="00E96C04" w:rsidRPr="00A82F75" w:rsidRDefault="00D31BB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3328" w:type="dxa"/>
          </w:tcPr>
          <w:p w14:paraId="26D4EDFC" w14:textId="42C8A61F" w:rsidR="00E96C04" w:rsidRPr="00207FEE" w:rsidRDefault="00E96C04" w:rsidP="004A2596">
            <w:pPr>
              <w:rPr>
                <w:rFonts w:ascii="Times New Roman" w:hAnsi="Times New Roman"/>
                <w:sz w:val="24"/>
                <w:szCs w:val="24"/>
              </w:rPr>
            </w:pPr>
            <w:r w:rsidRPr="00766E9D">
              <w:rPr>
                <w:rFonts w:ascii="Times New Roman" w:hAnsi="Times New Roman"/>
                <w:sz w:val="24"/>
                <w:szCs w:val="24"/>
              </w:rPr>
              <w:t>«Татьянин день»</w:t>
            </w:r>
            <w:r w:rsidR="00F96BA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0643A">
              <w:rPr>
                <w:rFonts w:ascii="Times New Roman" w:hAnsi="Times New Roman"/>
                <w:sz w:val="24"/>
                <w:szCs w:val="24"/>
              </w:rPr>
              <w:t>б</w:t>
            </w:r>
            <w:r w:rsidR="007F7979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1296" w:type="dxa"/>
          </w:tcPr>
          <w:p w14:paraId="5B534E21" w14:textId="77777777" w:rsidR="00E96C04" w:rsidRDefault="00E96C0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1.2023</w:t>
            </w:r>
          </w:p>
          <w:p w14:paraId="51BAAEAB" w14:textId="7DAF1D7A" w:rsidR="00E96C04" w:rsidRDefault="00E96C0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5A39CCF2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01CBB2F6" w14:textId="002971D0" w:rsidR="00E96C04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010F2D4F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E49DBD5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7E9D3CDD" w14:textId="732EA662" w:rsidR="00E96C04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7134DEA6" w14:textId="74DD9B88" w:rsidR="00E96C04" w:rsidRDefault="00E96C0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474784" w:rsidRPr="00814EE4" w14:paraId="17E10676" w14:textId="77777777" w:rsidTr="00E96C04">
        <w:trPr>
          <w:trHeight w:val="552"/>
        </w:trPr>
        <w:tc>
          <w:tcPr>
            <w:tcW w:w="567" w:type="dxa"/>
          </w:tcPr>
          <w:p w14:paraId="19CFC38F" w14:textId="0FF3A8BC" w:rsidR="00474784" w:rsidRPr="00A82F75" w:rsidRDefault="00D31BB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3328" w:type="dxa"/>
          </w:tcPr>
          <w:p w14:paraId="612D710D" w14:textId="76C57FF3" w:rsidR="00474784" w:rsidRDefault="00474784" w:rsidP="004A2596">
            <w:pPr>
              <w:rPr>
                <w:rFonts w:ascii="Times New Roman" w:hAnsi="Times New Roman"/>
                <w:sz w:val="24"/>
                <w:szCs w:val="24"/>
              </w:rPr>
            </w:pPr>
            <w:r w:rsidRPr="007042C1">
              <w:rPr>
                <w:rFonts w:ascii="Times New Roman" w:hAnsi="Times New Roman"/>
                <w:sz w:val="24"/>
                <w:szCs w:val="24"/>
              </w:rPr>
              <w:t>«Звезда по имени Высоцкий»</w:t>
            </w:r>
            <w:r w:rsidR="00F96BA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0643A">
              <w:rPr>
                <w:rFonts w:ascii="Times New Roman" w:hAnsi="Times New Roman"/>
                <w:sz w:val="24"/>
                <w:szCs w:val="24"/>
              </w:rPr>
              <w:t>л</w:t>
            </w:r>
            <w:r w:rsidRPr="007042C1">
              <w:rPr>
                <w:rFonts w:ascii="Times New Roman" w:hAnsi="Times New Roman"/>
                <w:sz w:val="24"/>
                <w:szCs w:val="24"/>
              </w:rPr>
              <w:t xml:space="preserve">итературно – музыкальная композиция </w:t>
            </w:r>
          </w:p>
          <w:p w14:paraId="528DFD98" w14:textId="626E97BD" w:rsidR="00474784" w:rsidRPr="00766E9D" w:rsidRDefault="00474784" w:rsidP="004A2596">
            <w:pPr>
              <w:rPr>
                <w:rFonts w:ascii="Times New Roman" w:hAnsi="Times New Roman"/>
                <w:sz w:val="24"/>
                <w:szCs w:val="24"/>
              </w:rPr>
            </w:pPr>
            <w:r w:rsidRPr="007042C1">
              <w:rPr>
                <w:rFonts w:ascii="Times New Roman" w:hAnsi="Times New Roman"/>
                <w:sz w:val="24"/>
                <w:szCs w:val="24"/>
              </w:rPr>
              <w:t>к 85-летию</w:t>
            </w:r>
          </w:p>
        </w:tc>
        <w:tc>
          <w:tcPr>
            <w:tcW w:w="1296" w:type="dxa"/>
          </w:tcPr>
          <w:p w14:paraId="72110BC2" w14:textId="77777777" w:rsidR="00474784" w:rsidRDefault="0047478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1.2023</w:t>
            </w:r>
          </w:p>
          <w:p w14:paraId="2C469659" w14:textId="14F0AE52" w:rsidR="00474784" w:rsidRDefault="0047478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  <w:tc>
          <w:tcPr>
            <w:tcW w:w="1845" w:type="dxa"/>
          </w:tcPr>
          <w:p w14:paraId="1A5FA51F" w14:textId="77777777" w:rsidR="00391756" w:rsidRDefault="00391756" w:rsidP="003917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2B029DEA" w14:textId="71332089" w:rsidR="00474784" w:rsidRPr="00141B60" w:rsidRDefault="00391756" w:rsidP="003917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16647A69" w14:textId="77777777" w:rsidR="00C6017F" w:rsidRPr="00141B60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27B8C5D1" w14:textId="77777777" w:rsidR="00C6017F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1E70DBB9" w14:textId="1CDF1F98" w:rsidR="00474784" w:rsidRPr="00141B60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6AAA0725" w14:textId="73A01DB5" w:rsidR="00474784" w:rsidRDefault="0047478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7F7979" w:rsidRPr="00814EE4" w14:paraId="7E768F62" w14:textId="77777777" w:rsidTr="00E96C04">
        <w:trPr>
          <w:trHeight w:val="552"/>
        </w:trPr>
        <w:tc>
          <w:tcPr>
            <w:tcW w:w="567" w:type="dxa"/>
          </w:tcPr>
          <w:p w14:paraId="1D9BDABD" w14:textId="08FD49F4" w:rsidR="007F7979" w:rsidRPr="00A82F75" w:rsidRDefault="00D31BB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3328" w:type="dxa"/>
          </w:tcPr>
          <w:p w14:paraId="2567A31B" w14:textId="201BB69B" w:rsidR="007F7979" w:rsidRPr="003D21A3" w:rsidRDefault="007F7979" w:rsidP="003F7B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D21A3">
              <w:rPr>
                <w:rFonts w:ascii="Times New Roman" w:hAnsi="Times New Roman"/>
                <w:sz w:val="24"/>
                <w:szCs w:val="24"/>
              </w:rPr>
              <w:t xml:space="preserve">«Татьянин день» </w:t>
            </w:r>
            <w:r w:rsidR="003F7B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643A">
              <w:rPr>
                <w:rFonts w:ascii="Times New Roman" w:hAnsi="Times New Roman"/>
                <w:sz w:val="24"/>
                <w:szCs w:val="24"/>
              </w:rPr>
              <w:t>б</w:t>
            </w:r>
            <w:r w:rsidRPr="003D21A3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  <w:p w14:paraId="7F23482B" w14:textId="6ECE4547" w:rsidR="007F7979" w:rsidRPr="00766E9D" w:rsidRDefault="007F7979" w:rsidP="007F79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1E7EFF2" w14:textId="77777777" w:rsidR="007F7979" w:rsidRDefault="003F7BF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0.2023</w:t>
            </w:r>
          </w:p>
          <w:p w14:paraId="07948CB7" w14:textId="64BA7A79" w:rsidR="003F7BF9" w:rsidRDefault="003F7BF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45" w:type="dxa"/>
          </w:tcPr>
          <w:p w14:paraId="03E3F717" w14:textId="77777777" w:rsidR="0064223E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олонская</w:t>
            </w:r>
          </w:p>
          <w:p w14:paraId="68E6FBF4" w14:textId="7BA088DF" w:rsidR="007F7979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0B54BF3B" w14:textId="77777777" w:rsidR="0064223E" w:rsidRPr="00141B60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14:paraId="4D38F673" w14:textId="77777777" w:rsidR="0064223E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олонской</w:t>
            </w:r>
          </w:p>
          <w:p w14:paraId="005CB7AE" w14:textId="285E855A" w:rsidR="007F7979" w:rsidRPr="00141B60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7FFF413C" w14:textId="0FCE0557" w:rsidR="007F7979" w:rsidRDefault="003F7BF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814EE4" w:rsidRPr="00814EE4" w14:paraId="4E5C9294" w14:textId="77777777" w:rsidTr="00EB52E8">
        <w:trPr>
          <w:trHeight w:val="1232"/>
        </w:trPr>
        <w:tc>
          <w:tcPr>
            <w:tcW w:w="567" w:type="dxa"/>
          </w:tcPr>
          <w:p w14:paraId="5FFD61D8" w14:textId="53A0F53D" w:rsidR="00814EE4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D31BB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328" w:type="dxa"/>
          </w:tcPr>
          <w:p w14:paraId="4296DDF2" w14:textId="0A300413" w:rsidR="009B372E" w:rsidRDefault="00814EE4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 «Споёмте, друзья</w:t>
            </w:r>
            <w:r w:rsidR="001700F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700F1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 музыкальный круиз </w:t>
            </w:r>
          </w:p>
          <w:p w14:paraId="555E6F97" w14:textId="77777777" w:rsidR="009B372E" w:rsidRDefault="00814EE4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(120 лет со дня рождения </w:t>
            </w:r>
          </w:p>
          <w:p w14:paraId="169F844C" w14:textId="30CD7717" w:rsidR="00814EE4" w:rsidRPr="00A82F75" w:rsidRDefault="00814EE4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М. И. </w:t>
            </w:r>
            <w:proofErr w:type="spellStart"/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Блантера</w:t>
            </w:r>
            <w:proofErr w:type="spellEnd"/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00A30F83" w14:textId="514F82C4" w:rsidR="00814EE4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26.01</w:t>
            </w:r>
            <w:r w:rsidR="009B372E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72586B79" w14:textId="1D2874D8" w:rsidR="00F4623C" w:rsidRPr="00A82F75" w:rsidRDefault="00F4623C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  <w:p w14:paraId="0A96B50A" w14:textId="77777777" w:rsidR="00814EE4" w:rsidRPr="00A82F75" w:rsidRDefault="00814EE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2ABE6B2" w14:textId="77777777" w:rsidR="00814EE4" w:rsidRPr="00A82F75" w:rsidRDefault="00814EE4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7BE2A7F" w14:textId="49ABAC77" w:rsidR="00814EE4" w:rsidRPr="00A82F75" w:rsidRDefault="00F86E1B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4571149E" w14:textId="7DA5F64C" w:rsidR="00814EE4" w:rsidRPr="00A82F75" w:rsidRDefault="009B372E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1C3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тделом обслуживания</w:t>
            </w:r>
          </w:p>
        </w:tc>
        <w:tc>
          <w:tcPr>
            <w:tcW w:w="1029" w:type="dxa"/>
          </w:tcPr>
          <w:p w14:paraId="1E30BA02" w14:textId="77CA65C3" w:rsidR="00814EE4" w:rsidRPr="00A82F75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1700F1" w:rsidRPr="00814EE4" w14:paraId="0FF0B1FF" w14:textId="77777777" w:rsidTr="00807BA1">
        <w:trPr>
          <w:trHeight w:val="874"/>
        </w:trPr>
        <w:tc>
          <w:tcPr>
            <w:tcW w:w="567" w:type="dxa"/>
          </w:tcPr>
          <w:p w14:paraId="2948B120" w14:textId="7FC2EBE0" w:rsidR="001700F1" w:rsidRDefault="00D31BB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3328" w:type="dxa"/>
          </w:tcPr>
          <w:p w14:paraId="64BFDF81" w14:textId="08677BF3" w:rsidR="001700F1" w:rsidRPr="00A82F75" w:rsidRDefault="001700F1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3EC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C3ECE">
              <w:rPr>
                <w:rFonts w:ascii="Times New Roman" w:hAnsi="Times New Roman"/>
                <w:sz w:val="24"/>
                <w:szCs w:val="24"/>
              </w:rPr>
              <w:t xml:space="preserve">Учитель на страницах книг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книжная </w:t>
            </w:r>
            <w:r w:rsidRPr="006C3ECE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296" w:type="dxa"/>
          </w:tcPr>
          <w:p w14:paraId="5D7583E1" w14:textId="77777777" w:rsidR="001700F1" w:rsidRDefault="001700F1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1.2023</w:t>
            </w:r>
          </w:p>
          <w:p w14:paraId="2FEE51A0" w14:textId="6467A260" w:rsidR="001700F1" w:rsidRPr="00A82F75" w:rsidRDefault="001700F1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45" w:type="dxa"/>
          </w:tcPr>
          <w:p w14:paraId="64BE20F8" w14:textId="2A4CB7B6" w:rsidR="001700F1" w:rsidRPr="00141B60" w:rsidRDefault="004C52A9" w:rsidP="00A82F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64D7DC1B" w14:textId="77777777" w:rsidR="007E63E0" w:rsidRPr="00141B60" w:rsidRDefault="007E63E0" w:rsidP="007E63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Зав. отделом по работе с детьми</w:t>
            </w:r>
          </w:p>
          <w:p w14:paraId="6D03AC9F" w14:textId="220CEC74" w:rsidR="001700F1" w:rsidRPr="00141B60" w:rsidRDefault="001700F1" w:rsidP="00A82F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1024A7F" w14:textId="5E953992" w:rsidR="001700F1" w:rsidRPr="00A82F75" w:rsidRDefault="001700F1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892FAD" w:rsidRPr="00814EE4" w14:paraId="76DDA8D4" w14:textId="77777777" w:rsidTr="00892FAD">
        <w:trPr>
          <w:trHeight w:val="835"/>
        </w:trPr>
        <w:tc>
          <w:tcPr>
            <w:tcW w:w="567" w:type="dxa"/>
          </w:tcPr>
          <w:p w14:paraId="28CF072B" w14:textId="6F4B8476" w:rsidR="00892FAD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  <w:r w:rsidR="00D31BB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328" w:type="dxa"/>
          </w:tcPr>
          <w:p w14:paraId="242E0B89" w14:textId="77777777" w:rsidR="00892FAD" w:rsidRDefault="00892FAD" w:rsidP="00A82F75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07FEE">
              <w:rPr>
                <w:rFonts w:ascii="Times New Roman" w:hAnsi="Times New Roman"/>
                <w:sz w:val="24"/>
                <w:szCs w:val="24"/>
              </w:rPr>
              <w:t>«Одна история на все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14:paraId="2952C5FA" w14:textId="781DA41E" w:rsidR="00892FAD" w:rsidRPr="00A82F75" w:rsidRDefault="00892FAD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FEE">
              <w:rPr>
                <w:rFonts w:ascii="Times New Roman" w:hAnsi="Times New Roman"/>
                <w:sz w:val="24"/>
                <w:szCs w:val="24"/>
              </w:rPr>
              <w:t>Час памяти (Блокада)</w:t>
            </w:r>
          </w:p>
        </w:tc>
        <w:tc>
          <w:tcPr>
            <w:tcW w:w="1296" w:type="dxa"/>
          </w:tcPr>
          <w:p w14:paraId="787387CA" w14:textId="77777777" w:rsidR="00892FAD" w:rsidRDefault="00892FA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1.2023</w:t>
            </w:r>
          </w:p>
          <w:p w14:paraId="6781DAFD" w14:textId="5DE328A1" w:rsidR="00892FAD" w:rsidRPr="00A82F75" w:rsidRDefault="00892FA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1845" w:type="dxa"/>
          </w:tcPr>
          <w:p w14:paraId="44A01C44" w14:textId="77777777" w:rsidR="00892FAD" w:rsidRDefault="00892FAD" w:rsidP="00892F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оровичская</w:t>
            </w:r>
          </w:p>
          <w:p w14:paraId="7BBB0D93" w14:textId="580DC7CA" w:rsidR="00892FAD" w:rsidRPr="00141B60" w:rsidRDefault="00892FAD" w:rsidP="00892FA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2AA16D32" w14:textId="77777777" w:rsidR="00892FAD" w:rsidRPr="00141B60" w:rsidRDefault="00892FAD" w:rsidP="00892F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0DE6F2D8" w14:textId="77777777" w:rsidR="00892FAD" w:rsidRDefault="00892FAD" w:rsidP="00892F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оровичской</w:t>
            </w:r>
          </w:p>
          <w:p w14:paraId="5204AF4C" w14:textId="2291A5FB" w:rsidR="00892FAD" w:rsidRPr="00141B60" w:rsidRDefault="00892FAD" w:rsidP="00892FA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18C5C9DC" w14:textId="1155D0C4" w:rsidR="00892FAD" w:rsidRPr="00A82F75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892FAD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0F2750" w:rsidRPr="00814EE4" w14:paraId="5F5479DD" w14:textId="77777777" w:rsidTr="00892FAD">
        <w:trPr>
          <w:trHeight w:val="835"/>
        </w:trPr>
        <w:tc>
          <w:tcPr>
            <w:tcW w:w="567" w:type="dxa"/>
          </w:tcPr>
          <w:p w14:paraId="5543360C" w14:textId="18C33000" w:rsidR="000F2750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3328" w:type="dxa"/>
          </w:tcPr>
          <w:p w14:paraId="0E7D5A02" w14:textId="44856D29" w:rsidR="000F2750" w:rsidRPr="00207FEE" w:rsidRDefault="00F96BAF" w:rsidP="00A82F75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окадное детство» - </w:t>
            </w:r>
            <w:r w:rsidR="0000643A">
              <w:rPr>
                <w:rFonts w:ascii="Times New Roman" w:hAnsi="Times New Roman"/>
                <w:sz w:val="24"/>
                <w:szCs w:val="24"/>
              </w:rPr>
              <w:t>б</w:t>
            </w:r>
            <w:r w:rsidR="000F2750" w:rsidRPr="009459E8">
              <w:rPr>
                <w:rFonts w:ascii="Times New Roman" w:hAnsi="Times New Roman"/>
                <w:sz w:val="24"/>
                <w:szCs w:val="24"/>
              </w:rPr>
              <w:t>еседа ко дню снятия блокады</w:t>
            </w:r>
          </w:p>
        </w:tc>
        <w:tc>
          <w:tcPr>
            <w:tcW w:w="1296" w:type="dxa"/>
          </w:tcPr>
          <w:p w14:paraId="576F57B5" w14:textId="77777777" w:rsidR="000F2750" w:rsidRDefault="000F2750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1.2023</w:t>
            </w:r>
          </w:p>
          <w:p w14:paraId="79F2A490" w14:textId="29B2452B" w:rsidR="000F2750" w:rsidRDefault="000F2750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30</w:t>
            </w:r>
          </w:p>
        </w:tc>
        <w:tc>
          <w:tcPr>
            <w:tcW w:w="1845" w:type="dxa"/>
          </w:tcPr>
          <w:p w14:paraId="6014E15D" w14:textId="77777777" w:rsidR="00291F79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ерхнемостская</w:t>
            </w:r>
            <w:proofErr w:type="spellEnd"/>
          </w:p>
          <w:p w14:paraId="6CA01E19" w14:textId="27B0345E" w:rsidR="000F2750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1797" w:type="dxa"/>
          </w:tcPr>
          <w:p w14:paraId="2D3FBCA6" w14:textId="77777777" w:rsidR="00291F79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0134EB19" w14:textId="77777777" w:rsidR="00291F79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ерхнемостской</w:t>
            </w:r>
            <w:proofErr w:type="spellEnd"/>
          </w:p>
          <w:p w14:paraId="55AF939A" w14:textId="3B4F5E66" w:rsidR="000F2750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4BBE51C9" w14:textId="022FD288" w:rsidR="000F2750" w:rsidRDefault="00807BA1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E96C04" w:rsidRPr="00814EE4" w14:paraId="173D04C4" w14:textId="77777777" w:rsidTr="00E96C04">
        <w:trPr>
          <w:trHeight w:val="693"/>
        </w:trPr>
        <w:tc>
          <w:tcPr>
            <w:tcW w:w="567" w:type="dxa"/>
          </w:tcPr>
          <w:p w14:paraId="19D8BB3C" w14:textId="1F7B177B" w:rsidR="00E96C04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D31BB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328" w:type="dxa"/>
          </w:tcPr>
          <w:p w14:paraId="2A93BAF3" w14:textId="68637E4D" w:rsidR="00E96C04" w:rsidRPr="00207FEE" w:rsidRDefault="00E96C04" w:rsidP="00A82F75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66E9D">
              <w:rPr>
                <w:rFonts w:ascii="Times New Roman" w:hAnsi="Times New Roman"/>
                <w:sz w:val="24"/>
                <w:szCs w:val="24"/>
              </w:rPr>
              <w:t>«Герои в блокадном Ленинград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66E9D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296" w:type="dxa"/>
          </w:tcPr>
          <w:p w14:paraId="3D925B54" w14:textId="77777777" w:rsidR="00E96C04" w:rsidRDefault="00E96C0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1.2023</w:t>
            </w:r>
          </w:p>
          <w:p w14:paraId="0077C111" w14:textId="3881CF1A" w:rsidR="00E96C04" w:rsidRDefault="00E96C0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45" w:type="dxa"/>
          </w:tcPr>
          <w:p w14:paraId="70D51BA2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ая</w:t>
            </w:r>
          </w:p>
          <w:p w14:paraId="0D3652EA" w14:textId="0EDE3CF0" w:rsidR="00E96C04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5FB1EBD2" w14:textId="77777777" w:rsidR="005E323C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47B0B89F" w14:textId="77777777" w:rsidR="005E323C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Дубровенской</w:t>
            </w:r>
          </w:p>
          <w:p w14:paraId="78179526" w14:textId="727559D9" w:rsidR="00E96C04" w:rsidRPr="00141B60" w:rsidRDefault="005E323C" w:rsidP="005E32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3BC1DCB6" w14:textId="54BF6443" w:rsidR="00E96C04" w:rsidRDefault="00E96C0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+</w:t>
            </w:r>
          </w:p>
        </w:tc>
      </w:tr>
      <w:tr w:rsidR="00474784" w:rsidRPr="00814EE4" w14:paraId="1A53B030" w14:textId="77777777" w:rsidTr="00E96C04">
        <w:trPr>
          <w:trHeight w:val="693"/>
        </w:trPr>
        <w:tc>
          <w:tcPr>
            <w:tcW w:w="567" w:type="dxa"/>
          </w:tcPr>
          <w:p w14:paraId="2FF65ED0" w14:textId="586F98A3" w:rsidR="00474784" w:rsidRPr="00A82F75" w:rsidRDefault="00F7784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D31BB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328" w:type="dxa"/>
          </w:tcPr>
          <w:p w14:paraId="19A02ACE" w14:textId="0299B0C2" w:rsidR="00474784" w:rsidRPr="00766E9D" w:rsidRDefault="00474784" w:rsidP="00A82F75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042C1">
              <w:rPr>
                <w:rFonts w:ascii="Times New Roman" w:hAnsi="Times New Roman"/>
                <w:sz w:val="24"/>
                <w:szCs w:val="24"/>
              </w:rPr>
              <w:t>«Они победили голод и хол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96219">
              <w:rPr>
                <w:rFonts w:ascii="Times New Roman" w:hAnsi="Times New Roman"/>
                <w:sz w:val="24"/>
                <w:szCs w:val="24"/>
              </w:rPr>
              <w:t>у</w:t>
            </w:r>
            <w:r w:rsidRPr="007042C1">
              <w:rPr>
                <w:rFonts w:ascii="Times New Roman" w:hAnsi="Times New Roman"/>
                <w:sz w:val="24"/>
                <w:szCs w:val="24"/>
              </w:rPr>
              <w:t xml:space="preserve">рок мужества </w:t>
            </w:r>
          </w:p>
        </w:tc>
        <w:tc>
          <w:tcPr>
            <w:tcW w:w="1296" w:type="dxa"/>
          </w:tcPr>
          <w:p w14:paraId="54843F00" w14:textId="77777777" w:rsidR="00474784" w:rsidRDefault="0047478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1.2023</w:t>
            </w:r>
          </w:p>
          <w:p w14:paraId="3096E120" w14:textId="32003142" w:rsidR="00474784" w:rsidRDefault="0047478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45" w:type="dxa"/>
          </w:tcPr>
          <w:p w14:paraId="1BC4891A" w14:textId="77777777" w:rsidR="00391756" w:rsidRDefault="00391756" w:rsidP="003917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27475C9F" w14:textId="071BD74D" w:rsidR="00474784" w:rsidRPr="00141B60" w:rsidRDefault="00391756" w:rsidP="003917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5866CB83" w14:textId="77777777" w:rsidR="00C6017F" w:rsidRPr="00141B60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A9A3901" w14:textId="77777777" w:rsidR="00C6017F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77B90AFD" w14:textId="04E7C766" w:rsidR="00474784" w:rsidRPr="00141B60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10E773D7" w14:textId="1CD4D4CB" w:rsidR="00474784" w:rsidRDefault="0047478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445C9A" w:rsidRPr="00814EE4" w14:paraId="7E0C5AF6" w14:textId="77777777" w:rsidTr="00E96C04">
        <w:trPr>
          <w:trHeight w:val="693"/>
        </w:trPr>
        <w:tc>
          <w:tcPr>
            <w:tcW w:w="567" w:type="dxa"/>
          </w:tcPr>
          <w:p w14:paraId="17669F4E" w14:textId="20149ACD" w:rsidR="00445C9A" w:rsidRPr="00A82F75" w:rsidRDefault="00D31BB9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3328" w:type="dxa"/>
          </w:tcPr>
          <w:p w14:paraId="56FA234A" w14:textId="7FB5721C" w:rsidR="00445C9A" w:rsidRPr="00766E9D" w:rsidRDefault="00445C9A" w:rsidP="00A82F75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E0B93">
              <w:rPr>
                <w:rFonts w:ascii="Times New Roman" w:hAnsi="Times New Roman"/>
                <w:sz w:val="24"/>
                <w:szCs w:val="24"/>
              </w:rPr>
              <w:t>«Ленинградская поэ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96219">
              <w:rPr>
                <w:rFonts w:ascii="Times New Roman" w:hAnsi="Times New Roman"/>
                <w:sz w:val="24"/>
                <w:szCs w:val="24"/>
              </w:rPr>
              <w:t>г</w:t>
            </w:r>
            <w:r w:rsidRPr="007E0B93">
              <w:rPr>
                <w:rFonts w:ascii="Times New Roman" w:hAnsi="Times New Roman"/>
                <w:sz w:val="24"/>
                <w:szCs w:val="24"/>
              </w:rPr>
              <w:t xml:space="preserve">ромкие чтения по книге «Дорога жизни» </w:t>
            </w:r>
            <w:proofErr w:type="spellStart"/>
            <w:r w:rsidRPr="007E0B93">
              <w:rPr>
                <w:rFonts w:ascii="Times New Roman" w:hAnsi="Times New Roman"/>
                <w:sz w:val="24"/>
                <w:szCs w:val="24"/>
              </w:rPr>
              <w:t>Ходза</w:t>
            </w:r>
            <w:proofErr w:type="spellEnd"/>
          </w:p>
        </w:tc>
        <w:tc>
          <w:tcPr>
            <w:tcW w:w="1296" w:type="dxa"/>
          </w:tcPr>
          <w:p w14:paraId="3226900B" w14:textId="77777777" w:rsidR="00445C9A" w:rsidRDefault="00445C9A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1.2023</w:t>
            </w:r>
          </w:p>
          <w:p w14:paraId="5528B150" w14:textId="700FEF15" w:rsidR="00445C9A" w:rsidRDefault="00445C9A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30</w:t>
            </w:r>
          </w:p>
        </w:tc>
        <w:tc>
          <w:tcPr>
            <w:tcW w:w="1845" w:type="dxa"/>
          </w:tcPr>
          <w:p w14:paraId="101FA240" w14:textId="77777777" w:rsidR="00505EE3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Славковская</w:t>
            </w:r>
          </w:p>
          <w:p w14:paraId="15272554" w14:textId="263CFC3F" w:rsidR="00445C9A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33D1B770" w14:textId="77777777" w:rsidR="00505EE3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0F771B22" w14:textId="77777777" w:rsidR="00505EE3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Славковской</w:t>
            </w:r>
          </w:p>
          <w:p w14:paraId="19CFC423" w14:textId="4D132A5E" w:rsidR="00445C9A" w:rsidRPr="00141B60" w:rsidRDefault="00505EE3" w:rsidP="00505E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52A4242B" w14:textId="45A174FF" w:rsidR="00445C9A" w:rsidRDefault="00445C9A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814EE4" w:rsidRPr="00814EE4" w14:paraId="670DD959" w14:textId="77777777" w:rsidTr="00096219">
        <w:trPr>
          <w:trHeight w:val="881"/>
        </w:trPr>
        <w:tc>
          <w:tcPr>
            <w:tcW w:w="567" w:type="dxa"/>
          </w:tcPr>
          <w:p w14:paraId="507005EA" w14:textId="352A84FF" w:rsidR="00814EE4" w:rsidRPr="00A82F75" w:rsidRDefault="00D31BB9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3328" w:type="dxa"/>
          </w:tcPr>
          <w:p w14:paraId="318E47A1" w14:textId="48218CB5" w:rsidR="00814EE4" w:rsidRPr="00A82F75" w:rsidRDefault="00CC41D2" w:rsidP="00F96BAF">
            <w:pPr>
              <w:spacing w:line="259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«Ленинград. Блокада. Подвиг» -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96219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иномарафон </w:t>
            </w:r>
          </w:p>
        </w:tc>
        <w:tc>
          <w:tcPr>
            <w:tcW w:w="1296" w:type="dxa"/>
          </w:tcPr>
          <w:p w14:paraId="5DD18CA1" w14:textId="77777777" w:rsidR="00137BF8" w:rsidRDefault="00814EE4" w:rsidP="00137BF8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>27.01</w:t>
            </w:r>
            <w:r w:rsidR="00F4623C">
              <w:rPr>
                <w:rFonts w:ascii="Times New Roman" w:eastAsiaTheme="minorHAnsi" w:hAnsi="Times New Roman"/>
                <w:sz w:val="24"/>
                <w:szCs w:val="24"/>
              </w:rPr>
              <w:t>.2023</w:t>
            </w:r>
          </w:p>
          <w:p w14:paraId="61C7AD8C" w14:textId="6C178837" w:rsidR="00814EE4" w:rsidRPr="00A82F75" w:rsidRDefault="00814EE4" w:rsidP="00137BF8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F75">
              <w:rPr>
                <w:rFonts w:ascii="Times New Roman" w:eastAsiaTheme="minorHAnsi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845" w:type="dxa"/>
          </w:tcPr>
          <w:p w14:paraId="4459B9FD" w14:textId="6DFD974F" w:rsidR="00814EE4" w:rsidRPr="00A82F75" w:rsidRDefault="00F86E1B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97" w:type="dxa"/>
          </w:tcPr>
          <w:p w14:paraId="4140E87D" w14:textId="2F29B790" w:rsidR="00814EE4" w:rsidRPr="00A82F75" w:rsidRDefault="00E27CDC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Зав. отделом обслуживания</w:t>
            </w:r>
          </w:p>
        </w:tc>
        <w:tc>
          <w:tcPr>
            <w:tcW w:w="1029" w:type="dxa"/>
          </w:tcPr>
          <w:p w14:paraId="7223EB7C" w14:textId="67314926" w:rsidR="00814EE4" w:rsidRPr="00A82F75" w:rsidRDefault="00CC41D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814EE4" w:rsidRPr="00A82F75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</w:tc>
      </w:tr>
      <w:tr w:rsidR="004A2596" w:rsidRPr="00814EE4" w14:paraId="0A89B167" w14:textId="77777777" w:rsidTr="00847FA1">
        <w:trPr>
          <w:trHeight w:val="871"/>
        </w:trPr>
        <w:tc>
          <w:tcPr>
            <w:tcW w:w="567" w:type="dxa"/>
          </w:tcPr>
          <w:p w14:paraId="503E3C06" w14:textId="7FE23094" w:rsidR="004A2596" w:rsidRPr="00A82F75" w:rsidRDefault="00D31BB9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3328" w:type="dxa"/>
          </w:tcPr>
          <w:p w14:paraId="7E919861" w14:textId="60E21D91" w:rsidR="004A2596" w:rsidRPr="00F96BAF" w:rsidRDefault="004A2596" w:rsidP="00F96BA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6C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вечно в памяти народной непокоренный Ленинград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0962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176C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блиотечный квилт</w:t>
            </w:r>
          </w:p>
        </w:tc>
        <w:tc>
          <w:tcPr>
            <w:tcW w:w="1296" w:type="dxa"/>
          </w:tcPr>
          <w:p w14:paraId="3061F9D7" w14:textId="39BA6B12" w:rsidR="004A2596" w:rsidRDefault="004A259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1.2023</w:t>
            </w:r>
          </w:p>
          <w:p w14:paraId="328FB827" w14:textId="67011A7C" w:rsidR="004A2596" w:rsidRPr="00A82F75" w:rsidRDefault="004A2596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45" w:type="dxa"/>
          </w:tcPr>
          <w:p w14:paraId="336EE301" w14:textId="77777777" w:rsidR="004A2596" w:rsidRDefault="004A2596" w:rsidP="004A25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 xml:space="preserve">Березовская </w:t>
            </w:r>
          </w:p>
          <w:p w14:paraId="4E986DD5" w14:textId="400761EC" w:rsidR="004A2596" w:rsidRPr="00141B60" w:rsidRDefault="004A2596" w:rsidP="004A2596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6D767F39" w14:textId="0FCEF530" w:rsidR="004A2596" w:rsidRDefault="004A2596" w:rsidP="004A25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76447C4A" w14:textId="1084AA1E" w:rsidR="004A2596" w:rsidRDefault="004A2596" w:rsidP="004A25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ерез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14:paraId="48BA7106" w14:textId="3F60424E" w:rsidR="004A2596" w:rsidRPr="00141B60" w:rsidRDefault="004A2596" w:rsidP="004A2596">
            <w:pPr>
              <w:suppressAutoHyphens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029" w:type="dxa"/>
          </w:tcPr>
          <w:p w14:paraId="338EDB8E" w14:textId="3991CA47" w:rsidR="004A2596" w:rsidRPr="00A82F75" w:rsidRDefault="00524FCD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0F2750" w:rsidRPr="00814EE4" w14:paraId="5F23FB81" w14:textId="77777777" w:rsidTr="00807BA1">
        <w:trPr>
          <w:trHeight w:val="268"/>
        </w:trPr>
        <w:tc>
          <w:tcPr>
            <w:tcW w:w="567" w:type="dxa"/>
          </w:tcPr>
          <w:p w14:paraId="4874A951" w14:textId="5C023DC4" w:rsidR="000F2750" w:rsidRPr="00A82F75" w:rsidRDefault="00D31BB9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3328" w:type="dxa"/>
          </w:tcPr>
          <w:p w14:paraId="3E9051B5" w14:textId="2C83F1E8" w:rsidR="000F2750" w:rsidRPr="00176C4E" w:rsidRDefault="000F2750" w:rsidP="004A259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59E8">
              <w:rPr>
                <w:rFonts w:ascii="Times New Roman" w:hAnsi="Times New Roman"/>
                <w:sz w:val="24"/>
                <w:szCs w:val="24"/>
              </w:rPr>
              <w:t xml:space="preserve">«Памяти жертв Холокоста» -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459E8">
              <w:rPr>
                <w:rFonts w:ascii="Times New Roman" w:hAnsi="Times New Roman"/>
                <w:sz w:val="24"/>
                <w:szCs w:val="24"/>
              </w:rPr>
              <w:t>ас мужества</w:t>
            </w:r>
          </w:p>
        </w:tc>
        <w:tc>
          <w:tcPr>
            <w:tcW w:w="1296" w:type="dxa"/>
          </w:tcPr>
          <w:p w14:paraId="2E990787" w14:textId="77777777" w:rsidR="000F2750" w:rsidRDefault="000F2750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1.2023</w:t>
            </w:r>
          </w:p>
          <w:p w14:paraId="419B58F5" w14:textId="57D130E6" w:rsidR="000F2750" w:rsidRDefault="000F2750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1845" w:type="dxa"/>
          </w:tcPr>
          <w:p w14:paraId="7C30053D" w14:textId="77777777" w:rsidR="00291F79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ерхнемостская</w:t>
            </w:r>
            <w:proofErr w:type="spellEnd"/>
          </w:p>
          <w:p w14:paraId="7FB07E6D" w14:textId="6A9B1146" w:rsidR="000F2750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1797" w:type="dxa"/>
          </w:tcPr>
          <w:p w14:paraId="1B59CA9B" w14:textId="77777777" w:rsidR="00291F79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5EBE4D9C" w14:textId="77777777" w:rsidR="00291F79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ерхнемостской</w:t>
            </w:r>
            <w:proofErr w:type="spellEnd"/>
          </w:p>
          <w:p w14:paraId="30EF0A1E" w14:textId="302597DD" w:rsidR="000F275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5D63F7BD" w14:textId="36AAC934" w:rsidR="000F2750" w:rsidRDefault="000F2750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CA7B14" w:rsidRPr="00814EE4" w14:paraId="0E2CEA6C" w14:textId="77777777" w:rsidTr="00847FA1">
        <w:trPr>
          <w:trHeight w:val="871"/>
        </w:trPr>
        <w:tc>
          <w:tcPr>
            <w:tcW w:w="567" w:type="dxa"/>
          </w:tcPr>
          <w:p w14:paraId="7700423C" w14:textId="189385FC" w:rsidR="00CA7B14" w:rsidRPr="00A82F75" w:rsidRDefault="00D31BB9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3328" w:type="dxa"/>
          </w:tcPr>
          <w:p w14:paraId="5FF9F18E" w14:textId="3CD3A00A" w:rsidR="00CA7B14" w:rsidRPr="009459E8" w:rsidRDefault="00CA7B14" w:rsidP="00CA7B14">
            <w:pPr>
              <w:rPr>
                <w:rFonts w:ascii="Times New Roman" w:hAnsi="Times New Roman"/>
                <w:sz w:val="24"/>
                <w:szCs w:val="24"/>
              </w:rPr>
            </w:pPr>
            <w:r w:rsidRPr="007042C1">
              <w:rPr>
                <w:rFonts w:ascii="Times New Roman" w:hAnsi="Times New Roman"/>
                <w:sz w:val="24"/>
                <w:szCs w:val="24"/>
              </w:rPr>
              <w:t xml:space="preserve">«Давайте, люди, никогда об этом не забудем!» </w:t>
            </w:r>
            <w:r w:rsidR="00CC41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6219">
              <w:rPr>
                <w:rFonts w:ascii="Times New Roman" w:hAnsi="Times New Roman"/>
                <w:sz w:val="24"/>
                <w:szCs w:val="24"/>
              </w:rPr>
              <w:t>т</w:t>
            </w:r>
            <w:r w:rsidRPr="007042C1">
              <w:rPr>
                <w:rFonts w:ascii="Times New Roman" w:hAnsi="Times New Roman"/>
                <w:sz w:val="24"/>
                <w:szCs w:val="24"/>
              </w:rPr>
              <w:t>ематический час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042C1">
              <w:rPr>
                <w:rFonts w:ascii="Times New Roman" w:hAnsi="Times New Roman"/>
                <w:sz w:val="24"/>
                <w:szCs w:val="24"/>
              </w:rPr>
              <w:t xml:space="preserve"> дню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2C1">
              <w:rPr>
                <w:rFonts w:ascii="Times New Roman" w:hAnsi="Times New Roman"/>
                <w:sz w:val="24"/>
                <w:szCs w:val="24"/>
              </w:rPr>
              <w:t>жертв Холокоста</w:t>
            </w:r>
          </w:p>
        </w:tc>
        <w:tc>
          <w:tcPr>
            <w:tcW w:w="1296" w:type="dxa"/>
          </w:tcPr>
          <w:p w14:paraId="4D0AE0F5" w14:textId="77777777" w:rsidR="00CA7B14" w:rsidRDefault="00CA7B1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1.2023</w:t>
            </w:r>
          </w:p>
          <w:p w14:paraId="12B4B4DF" w14:textId="68632991" w:rsidR="00CA7B14" w:rsidRDefault="00CA7B14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  <w:tc>
          <w:tcPr>
            <w:tcW w:w="1845" w:type="dxa"/>
          </w:tcPr>
          <w:p w14:paraId="2186CEF5" w14:textId="77777777" w:rsidR="00391756" w:rsidRDefault="00391756" w:rsidP="003917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авская</w:t>
            </w:r>
          </w:p>
          <w:p w14:paraId="398B9226" w14:textId="5F90DFC4" w:rsidR="00CA7B14" w:rsidRPr="00141B60" w:rsidRDefault="00391756" w:rsidP="003917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36CBC723" w14:textId="77777777" w:rsidR="00C6017F" w:rsidRPr="00141B60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42A3570A" w14:textId="77777777" w:rsidR="00C6017F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авской</w:t>
            </w:r>
          </w:p>
          <w:p w14:paraId="3A728C0E" w14:textId="65A079A0" w:rsidR="00CA7B14" w:rsidRPr="00141B60" w:rsidRDefault="00C6017F" w:rsidP="00C60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5773BD2A" w14:textId="24AFC440" w:rsidR="00CA7B14" w:rsidRDefault="00807BA1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AD47C2" w:rsidRPr="00814EE4" w14:paraId="05999295" w14:textId="77777777" w:rsidTr="00847FA1">
        <w:trPr>
          <w:trHeight w:val="871"/>
        </w:trPr>
        <w:tc>
          <w:tcPr>
            <w:tcW w:w="567" w:type="dxa"/>
          </w:tcPr>
          <w:p w14:paraId="09E7B10B" w14:textId="6B3F3245" w:rsidR="00AD47C2" w:rsidRPr="00A82F75" w:rsidRDefault="00F7784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D31BB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328" w:type="dxa"/>
          </w:tcPr>
          <w:p w14:paraId="187FB529" w14:textId="67BFBEAE" w:rsidR="00AD47C2" w:rsidRPr="00AD47C2" w:rsidRDefault="00AD47C2" w:rsidP="00AD47C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D21A3">
              <w:rPr>
                <w:rFonts w:ascii="Times New Roman" w:hAnsi="Times New Roman"/>
                <w:sz w:val="24"/>
                <w:szCs w:val="24"/>
              </w:rPr>
              <w:t>«Блокадный дневник Ленингра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D21A3">
              <w:rPr>
                <w:rFonts w:ascii="Times New Roman" w:hAnsi="Times New Roman"/>
                <w:sz w:val="24"/>
                <w:szCs w:val="24"/>
              </w:rPr>
              <w:t>Час памяти для старшеклассников</w:t>
            </w:r>
          </w:p>
        </w:tc>
        <w:tc>
          <w:tcPr>
            <w:tcW w:w="1296" w:type="dxa"/>
          </w:tcPr>
          <w:p w14:paraId="580BEFD0" w14:textId="77777777" w:rsidR="00AD47C2" w:rsidRDefault="00AD47C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1.2023</w:t>
            </w:r>
          </w:p>
          <w:p w14:paraId="7655A847" w14:textId="41F0AEAF" w:rsidR="00AD47C2" w:rsidRDefault="00AD47C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</w:tc>
        <w:tc>
          <w:tcPr>
            <w:tcW w:w="1845" w:type="dxa"/>
          </w:tcPr>
          <w:p w14:paraId="6D99E777" w14:textId="77777777" w:rsidR="0064223E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олонская</w:t>
            </w:r>
          </w:p>
          <w:p w14:paraId="4F25A972" w14:textId="0C67B57F" w:rsidR="00AD47C2" w:rsidRPr="00141B60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2530D36C" w14:textId="77777777" w:rsidR="0064223E" w:rsidRPr="00141B60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14:paraId="5D2BA6A2" w14:textId="77777777" w:rsidR="0064223E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олонской</w:t>
            </w:r>
          </w:p>
          <w:p w14:paraId="72E26BC7" w14:textId="34A4B492" w:rsidR="00AD47C2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734DAAAD" w14:textId="38186665" w:rsidR="00AD47C2" w:rsidRDefault="00AD47C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082AE2" w:rsidRPr="00814EE4" w14:paraId="0A36AAE4" w14:textId="77777777" w:rsidTr="007C59E1">
        <w:trPr>
          <w:trHeight w:val="572"/>
        </w:trPr>
        <w:tc>
          <w:tcPr>
            <w:tcW w:w="567" w:type="dxa"/>
          </w:tcPr>
          <w:p w14:paraId="3477EF74" w14:textId="125A98F5" w:rsidR="00082AE2" w:rsidRPr="00A82F75" w:rsidRDefault="00F7784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D31BB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</w:tcPr>
          <w:p w14:paraId="7829FB6C" w14:textId="4A8CB9B1" w:rsidR="00082AE2" w:rsidRPr="003D21A3" w:rsidRDefault="007C59E1" w:rsidP="00AD47C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9E8">
              <w:rPr>
                <w:rFonts w:ascii="Times New Roman" w:hAnsi="Times New Roman"/>
                <w:sz w:val="24"/>
                <w:szCs w:val="24"/>
              </w:rPr>
              <w:t xml:space="preserve">«Словари и энциклопедии знают все» -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459E8">
              <w:rPr>
                <w:rFonts w:ascii="Times New Roman" w:hAnsi="Times New Roman"/>
                <w:sz w:val="24"/>
                <w:szCs w:val="24"/>
              </w:rPr>
              <w:t>ас информации</w:t>
            </w:r>
          </w:p>
        </w:tc>
        <w:tc>
          <w:tcPr>
            <w:tcW w:w="1296" w:type="dxa"/>
          </w:tcPr>
          <w:p w14:paraId="3B538B7B" w14:textId="77777777" w:rsidR="00082AE2" w:rsidRDefault="007C59E1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1.2023</w:t>
            </w:r>
          </w:p>
          <w:p w14:paraId="7D9F469B" w14:textId="6E233CC2" w:rsidR="007C59E1" w:rsidRDefault="007C59E1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30</w:t>
            </w:r>
          </w:p>
        </w:tc>
        <w:tc>
          <w:tcPr>
            <w:tcW w:w="1845" w:type="dxa"/>
          </w:tcPr>
          <w:p w14:paraId="4A2D6131" w14:textId="77777777" w:rsidR="00291F79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ерхнемостская</w:t>
            </w:r>
            <w:proofErr w:type="spellEnd"/>
          </w:p>
          <w:p w14:paraId="6264A98F" w14:textId="0E9D7424" w:rsidR="00082AE2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41B60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1797" w:type="dxa"/>
          </w:tcPr>
          <w:p w14:paraId="0D767400" w14:textId="77777777" w:rsidR="00291F79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144CE8F0" w14:textId="77777777" w:rsidR="00291F79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60">
              <w:rPr>
                <w:rFonts w:ascii="Times New Roman" w:hAnsi="Times New Roman"/>
                <w:sz w:val="24"/>
                <w:szCs w:val="24"/>
              </w:rPr>
              <w:t>Верхнемостской</w:t>
            </w:r>
            <w:proofErr w:type="spellEnd"/>
          </w:p>
          <w:p w14:paraId="4AC9B987" w14:textId="055B2E31" w:rsidR="00082AE2" w:rsidRPr="00141B60" w:rsidRDefault="00291F79" w:rsidP="00291F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37DF3D12" w14:textId="7FC29036" w:rsidR="00082AE2" w:rsidRDefault="007C59E1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  <w:tr w:rsidR="00AD47C2" w:rsidRPr="00814EE4" w14:paraId="4247D96C" w14:textId="77777777" w:rsidTr="00847FA1">
        <w:trPr>
          <w:trHeight w:val="871"/>
        </w:trPr>
        <w:tc>
          <w:tcPr>
            <w:tcW w:w="567" w:type="dxa"/>
          </w:tcPr>
          <w:p w14:paraId="7DAB7CD7" w14:textId="058F95B4" w:rsidR="00AD47C2" w:rsidRPr="00A82F75" w:rsidRDefault="00F77842" w:rsidP="00A82F75">
            <w:pPr>
              <w:suppressAutoHyphens/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D31BB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328" w:type="dxa"/>
          </w:tcPr>
          <w:p w14:paraId="36E12D9B" w14:textId="3CC74196" w:rsidR="00AD47C2" w:rsidRPr="003D21A3" w:rsidRDefault="00AD47C2" w:rsidP="00AD47C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D21A3">
              <w:rPr>
                <w:rFonts w:ascii="Times New Roman" w:hAnsi="Times New Roman"/>
                <w:sz w:val="24"/>
                <w:szCs w:val="24"/>
              </w:rPr>
              <w:t xml:space="preserve">«Вселенная в алфавитном порядке» </w:t>
            </w:r>
            <w:r w:rsidR="00096219">
              <w:rPr>
                <w:rFonts w:ascii="Times New Roman" w:hAnsi="Times New Roman"/>
                <w:sz w:val="24"/>
                <w:szCs w:val="24"/>
              </w:rPr>
              <w:t>- б</w:t>
            </w:r>
            <w:r w:rsidRPr="003D21A3">
              <w:rPr>
                <w:rFonts w:ascii="Times New Roman" w:hAnsi="Times New Roman"/>
                <w:sz w:val="24"/>
                <w:szCs w:val="24"/>
              </w:rPr>
              <w:t>иблиографический урок</w:t>
            </w:r>
          </w:p>
        </w:tc>
        <w:tc>
          <w:tcPr>
            <w:tcW w:w="1296" w:type="dxa"/>
          </w:tcPr>
          <w:p w14:paraId="53CD34F5" w14:textId="77777777" w:rsidR="00AD47C2" w:rsidRDefault="00AD47C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01.2023</w:t>
            </w:r>
          </w:p>
          <w:p w14:paraId="779F638E" w14:textId="4243C310" w:rsidR="00AD47C2" w:rsidRDefault="00AD47C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  <w:tc>
          <w:tcPr>
            <w:tcW w:w="1845" w:type="dxa"/>
          </w:tcPr>
          <w:p w14:paraId="44252DC0" w14:textId="1F8CBDEE" w:rsidR="0064223E" w:rsidRPr="00141B60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олонская</w:t>
            </w:r>
          </w:p>
          <w:p w14:paraId="38BB2D08" w14:textId="615905FD" w:rsidR="00AD47C2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97" w:type="dxa"/>
          </w:tcPr>
          <w:p w14:paraId="2DB00A80" w14:textId="77777777" w:rsidR="0064223E" w:rsidRPr="00141B60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14:paraId="558F9296" w14:textId="77777777" w:rsidR="0064223E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Полонской</w:t>
            </w:r>
          </w:p>
          <w:p w14:paraId="7FBB5BDA" w14:textId="511B66D7" w:rsidR="00AD47C2" w:rsidRDefault="0064223E" w:rsidP="00642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B6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029" w:type="dxa"/>
          </w:tcPr>
          <w:p w14:paraId="51BFB321" w14:textId="21A9CFD4" w:rsidR="00AD47C2" w:rsidRDefault="00AD47C2" w:rsidP="00A82F75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+</w:t>
            </w:r>
          </w:p>
        </w:tc>
      </w:tr>
    </w:tbl>
    <w:p w14:paraId="19581B5A" w14:textId="77777777" w:rsidR="003C267F" w:rsidRPr="003C267F" w:rsidRDefault="003C267F" w:rsidP="00674692">
      <w:pPr>
        <w:spacing w:before="158" w:after="158" w:line="240" w:lineRule="auto"/>
        <w:jc w:val="both"/>
        <w:rPr>
          <w:rFonts w:asciiTheme="minorHAnsi" w:eastAsiaTheme="minorHAnsi" w:hAnsiTheme="minorHAnsi" w:cstheme="minorHAnsi"/>
          <w:iCs/>
          <w:noProof/>
          <w:sz w:val="28"/>
          <w:szCs w:val="28"/>
          <w:lang w:eastAsia="ru-RU"/>
        </w:rPr>
      </w:pPr>
    </w:p>
    <w:sectPr w:rsidR="003C267F" w:rsidRPr="003C267F" w:rsidSect="00892FAD">
      <w:pgSz w:w="11907" w:h="16839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0C3"/>
    <w:multiLevelType w:val="multilevel"/>
    <w:tmpl w:val="AD8A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F6E53"/>
    <w:multiLevelType w:val="multilevel"/>
    <w:tmpl w:val="876E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601DC"/>
    <w:multiLevelType w:val="multilevel"/>
    <w:tmpl w:val="19C8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C7F1A"/>
    <w:multiLevelType w:val="multilevel"/>
    <w:tmpl w:val="C76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73F7A"/>
    <w:multiLevelType w:val="multilevel"/>
    <w:tmpl w:val="B804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46EDE"/>
    <w:multiLevelType w:val="multilevel"/>
    <w:tmpl w:val="F01C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87299F"/>
    <w:multiLevelType w:val="multilevel"/>
    <w:tmpl w:val="F7EE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72104"/>
    <w:multiLevelType w:val="hybridMultilevel"/>
    <w:tmpl w:val="873C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9D1"/>
    <w:multiLevelType w:val="multilevel"/>
    <w:tmpl w:val="CFE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EA5AEC"/>
    <w:multiLevelType w:val="multilevel"/>
    <w:tmpl w:val="9CCC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8677B"/>
    <w:multiLevelType w:val="multilevel"/>
    <w:tmpl w:val="4E2E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92F24"/>
    <w:multiLevelType w:val="multilevel"/>
    <w:tmpl w:val="8DB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D6633"/>
    <w:multiLevelType w:val="multilevel"/>
    <w:tmpl w:val="1C125C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4D9E758C"/>
    <w:multiLevelType w:val="multilevel"/>
    <w:tmpl w:val="A37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F1BC0"/>
    <w:multiLevelType w:val="multilevel"/>
    <w:tmpl w:val="A6B8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FC3264"/>
    <w:multiLevelType w:val="multilevel"/>
    <w:tmpl w:val="BD4A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574FF"/>
    <w:multiLevelType w:val="multilevel"/>
    <w:tmpl w:val="5E56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34AE3"/>
    <w:multiLevelType w:val="multilevel"/>
    <w:tmpl w:val="500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8154A"/>
    <w:multiLevelType w:val="multilevel"/>
    <w:tmpl w:val="F410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8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10"/>
  </w:num>
  <w:num w:numId="12">
    <w:abstractNumId w:val="15"/>
  </w:num>
  <w:num w:numId="13">
    <w:abstractNumId w:val="9"/>
  </w:num>
  <w:num w:numId="14">
    <w:abstractNumId w:val="16"/>
  </w:num>
  <w:num w:numId="15">
    <w:abstractNumId w:val="3"/>
  </w:num>
  <w:num w:numId="16">
    <w:abstractNumId w:val="4"/>
  </w:num>
  <w:num w:numId="17">
    <w:abstractNumId w:val="17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3"/>
    <w:rsid w:val="0000553C"/>
    <w:rsid w:val="0000643A"/>
    <w:rsid w:val="000108FF"/>
    <w:rsid w:val="00013426"/>
    <w:rsid w:val="00014DB8"/>
    <w:rsid w:val="00015374"/>
    <w:rsid w:val="00016C89"/>
    <w:rsid w:val="00026E98"/>
    <w:rsid w:val="00030139"/>
    <w:rsid w:val="0003553D"/>
    <w:rsid w:val="00051F47"/>
    <w:rsid w:val="000548C0"/>
    <w:rsid w:val="00057527"/>
    <w:rsid w:val="00061DE0"/>
    <w:rsid w:val="00070AE7"/>
    <w:rsid w:val="00070F9C"/>
    <w:rsid w:val="0007166D"/>
    <w:rsid w:val="000716B2"/>
    <w:rsid w:val="00072D08"/>
    <w:rsid w:val="00082AE2"/>
    <w:rsid w:val="00096219"/>
    <w:rsid w:val="000A226B"/>
    <w:rsid w:val="000A5167"/>
    <w:rsid w:val="000A51BC"/>
    <w:rsid w:val="000A5E78"/>
    <w:rsid w:val="000B06AC"/>
    <w:rsid w:val="000B10D5"/>
    <w:rsid w:val="000B184E"/>
    <w:rsid w:val="000B2437"/>
    <w:rsid w:val="000B617F"/>
    <w:rsid w:val="000B77EE"/>
    <w:rsid w:val="000C3621"/>
    <w:rsid w:val="000C4D10"/>
    <w:rsid w:val="000D0AB9"/>
    <w:rsid w:val="000D165E"/>
    <w:rsid w:val="000D1B94"/>
    <w:rsid w:val="000D3334"/>
    <w:rsid w:val="000D7A72"/>
    <w:rsid w:val="000E0323"/>
    <w:rsid w:val="000F258B"/>
    <w:rsid w:val="000F2750"/>
    <w:rsid w:val="000F5240"/>
    <w:rsid w:val="000F59A2"/>
    <w:rsid w:val="000F695B"/>
    <w:rsid w:val="000F7CFD"/>
    <w:rsid w:val="00100049"/>
    <w:rsid w:val="00101E4B"/>
    <w:rsid w:val="00102719"/>
    <w:rsid w:val="00102B5B"/>
    <w:rsid w:val="00104D45"/>
    <w:rsid w:val="00105A65"/>
    <w:rsid w:val="00105DC2"/>
    <w:rsid w:val="00110C57"/>
    <w:rsid w:val="0011210D"/>
    <w:rsid w:val="001147EC"/>
    <w:rsid w:val="0012498F"/>
    <w:rsid w:val="00127240"/>
    <w:rsid w:val="001318F2"/>
    <w:rsid w:val="0013658B"/>
    <w:rsid w:val="00136C48"/>
    <w:rsid w:val="00137BF8"/>
    <w:rsid w:val="00146487"/>
    <w:rsid w:val="00150963"/>
    <w:rsid w:val="00151A21"/>
    <w:rsid w:val="00153171"/>
    <w:rsid w:val="001541EB"/>
    <w:rsid w:val="001700F1"/>
    <w:rsid w:val="00172D38"/>
    <w:rsid w:val="001730E3"/>
    <w:rsid w:val="00187BDB"/>
    <w:rsid w:val="00193646"/>
    <w:rsid w:val="001A2520"/>
    <w:rsid w:val="001A2859"/>
    <w:rsid w:val="001B372B"/>
    <w:rsid w:val="001B3F59"/>
    <w:rsid w:val="001C0B1D"/>
    <w:rsid w:val="001C3C92"/>
    <w:rsid w:val="001C4CB8"/>
    <w:rsid w:val="001E539A"/>
    <w:rsid w:val="001E5764"/>
    <w:rsid w:val="001E6C12"/>
    <w:rsid w:val="001F31A5"/>
    <w:rsid w:val="001F6619"/>
    <w:rsid w:val="00211B4F"/>
    <w:rsid w:val="00222103"/>
    <w:rsid w:val="002246D7"/>
    <w:rsid w:val="00231018"/>
    <w:rsid w:val="0023722A"/>
    <w:rsid w:val="002413ED"/>
    <w:rsid w:val="002530AC"/>
    <w:rsid w:val="00256840"/>
    <w:rsid w:val="00264EB3"/>
    <w:rsid w:val="00267494"/>
    <w:rsid w:val="00272DCA"/>
    <w:rsid w:val="0029006E"/>
    <w:rsid w:val="00291F79"/>
    <w:rsid w:val="00293CEB"/>
    <w:rsid w:val="002A31FA"/>
    <w:rsid w:val="002A58E1"/>
    <w:rsid w:val="002C7F7C"/>
    <w:rsid w:val="002D787F"/>
    <w:rsid w:val="002E68E6"/>
    <w:rsid w:val="002E7A33"/>
    <w:rsid w:val="002F38AE"/>
    <w:rsid w:val="00300611"/>
    <w:rsid w:val="00300F21"/>
    <w:rsid w:val="00302D86"/>
    <w:rsid w:val="003043B4"/>
    <w:rsid w:val="00305FBF"/>
    <w:rsid w:val="003129CC"/>
    <w:rsid w:val="003238A9"/>
    <w:rsid w:val="00326A29"/>
    <w:rsid w:val="00334913"/>
    <w:rsid w:val="00335402"/>
    <w:rsid w:val="0034501F"/>
    <w:rsid w:val="0034668C"/>
    <w:rsid w:val="00351E53"/>
    <w:rsid w:val="00352241"/>
    <w:rsid w:val="00352C33"/>
    <w:rsid w:val="00366D82"/>
    <w:rsid w:val="00382477"/>
    <w:rsid w:val="00383A5A"/>
    <w:rsid w:val="00391756"/>
    <w:rsid w:val="003B03E0"/>
    <w:rsid w:val="003B0EFF"/>
    <w:rsid w:val="003B1F4D"/>
    <w:rsid w:val="003C1108"/>
    <w:rsid w:val="003C267F"/>
    <w:rsid w:val="003C7212"/>
    <w:rsid w:val="003D64B7"/>
    <w:rsid w:val="003D6D06"/>
    <w:rsid w:val="003E3720"/>
    <w:rsid w:val="003E7A44"/>
    <w:rsid w:val="003F0410"/>
    <w:rsid w:val="003F2776"/>
    <w:rsid w:val="003F7BF9"/>
    <w:rsid w:val="00402A82"/>
    <w:rsid w:val="00403607"/>
    <w:rsid w:val="0040457F"/>
    <w:rsid w:val="004047B9"/>
    <w:rsid w:val="00413BB3"/>
    <w:rsid w:val="00414AEE"/>
    <w:rsid w:val="00420FBA"/>
    <w:rsid w:val="004217C6"/>
    <w:rsid w:val="00427613"/>
    <w:rsid w:val="004426C8"/>
    <w:rsid w:val="00445181"/>
    <w:rsid w:val="00445C9A"/>
    <w:rsid w:val="00450F4D"/>
    <w:rsid w:val="00451E9E"/>
    <w:rsid w:val="00452C4D"/>
    <w:rsid w:val="004624D4"/>
    <w:rsid w:val="00462AE4"/>
    <w:rsid w:val="00465348"/>
    <w:rsid w:val="004705C1"/>
    <w:rsid w:val="0047161E"/>
    <w:rsid w:val="00472A1C"/>
    <w:rsid w:val="00474784"/>
    <w:rsid w:val="00475E5D"/>
    <w:rsid w:val="00476AC5"/>
    <w:rsid w:val="0048004A"/>
    <w:rsid w:val="004800B6"/>
    <w:rsid w:val="004818C5"/>
    <w:rsid w:val="00482BBE"/>
    <w:rsid w:val="004904A1"/>
    <w:rsid w:val="004950CC"/>
    <w:rsid w:val="00496F9B"/>
    <w:rsid w:val="004A00CB"/>
    <w:rsid w:val="004A1515"/>
    <w:rsid w:val="004A2596"/>
    <w:rsid w:val="004A2E6D"/>
    <w:rsid w:val="004B5886"/>
    <w:rsid w:val="004C47F8"/>
    <w:rsid w:val="004C48CC"/>
    <w:rsid w:val="004C52A9"/>
    <w:rsid w:val="004D0DDD"/>
    <w:rsid w:val="004D44A3"/>
    <w:rsid w:val="004D4DA5"/>
    <w:rsid w:val="004D60AA"/>
    <w:rsid w:val="004D6CD5"/>
    <w:rsid w:val="004E57FD"/>
    <w:rsid w:val="004E798A"/>
    <w:rsid w:val="004F1FEC"/>
    <w:rsid w:val="004F5D81"/>
    <w:rsid w:val="004F6E84"/>
    <w:rsid w:val="00502DD4"/>
    <w:rsid w:val="00505EE3"/>
    <w:rsid w:val="005070FA"/>
    <w:rsid w:val="00507432"/>
    <w:rsid w:val="005116AF"/>
    <w:rsid w:val="0052237C"/>
    <w:rsid w:val="00523F80"/>
    <w:rsid w:val="00524FCD"/>
    <w:rsid w:val="0052572E"/>
    <w:rsid w:val="00531352"/>
    <w:rsid w:val="00531C3D"/>
    <w:rsid w:val="0053764A"/>
    <w:rsid w:val="005426D9"/>
    <w:rsid w:val="00552F6D"/>
    <w:rsid w:val="00555B1B"/>
    <w:rsid w:val="0055685C"/>
    <w:rsid w:val="00556EBD"/>
    <w:rsid w:val="00563327"/>
    <w:rsid w:val="00563454"/>
    <w:rsid w:val="005679FC"/>
    <w:rsid w:val="00570D8A"/>
    <w:rsid w:val="00581DD6"/>
    <w:rsid w:val="00584111"/>
    <w:rsid w:val="00594860"/>
    <w:rsid w:val="00597046"/>
    <w:rsid w:val="005B0292"/>
    <w:rsid w:val="005B365F"/>
    <w:rsid w:val="005B4EB9"/>
    <w:rsid w:val="005B6083"/>
    <w:rsid w:val="005B7604"/>
    <w:rsid w:val="005B7AF4"/>
    <w:rsid w:val="005C53A1"/>
    <w:rsid w:val="005D4435"/>
    <w:rsid w:val="005D5762"/>
    <w:rsid w:val="005E1703"/>
    <w:rsid w:val="005E323C"/>
    <w:rsid w:val="005E3A2C"/>
    <w:rsid w:val="005E4005"/>
    <w:rsid w:val="005E5083"/>
    <w:rsid w:val="005E64EF"/>
    <w:rsid w:val="005E77F6"/>
    <w:rsid w:val="005E7B9E"/>
    <w:rsid w:val="005F759A"/>
    <w:rsid w:val="00604B16"/>
    <w:rsid w:val="006055E6"/>
    <w:rsid w:val="00605EBE"/>
    <w:rsid w:val="00613D87"/>
    <w:rsid w:val="00626BBA"/>
    <w:rsid w:val="00627F20"/>
    <w:rsid w:val="00630DF3"/>
    <w:rsid w:val="00633216"/>
    <w:rsid w:val="00635C75"/>
    <w:rsid w:val="00640DBD"/>
    <w:rsid w:val="00641911"/>
    <w:rsid w:val="0064223E"/>
    <w:rsid w:val="00657ACE"/>
    <w:rsid w:val="00662298"/>
    <w:rsid w:val="006635C2"/>
    <w:rsid w:val="00666D05"/>
    <w:rsid w:val="00674692"/>
    <w:rsid w:val="00675D9B"/>
    <w:rsid w:val="00677158"/>
    <w:rsid w:val="006818A5"/>
    <w:rsid w:val="00681A7D"/>
    <w:rsid w:val="00694C48"/>
    <w:rsid w:val="006974CF"/>
    <w:rsid w:val="00697C68"/>
    <w:rsid w:val="00697E5A"/>
    <w:rsid w:val="006A785F"/>
    <w:rsid w:val="006C08A6"/>
    <w:rsid w:val="006C1477"/>
    <w:rsid w:val="006C1AC9"/>
    <w:rsid w:val="006C413B"/>
    <w:rsid w:val="006D7349"/>
    <w:rsid w:val="006E18AA"/>
    <w:rsid w:val="006E2761"/>
    <w:rsid w:val="006E7640"/>
    <w:rsid w:val="006F1270"/>
    <w:rsid w:val="006F1A9A"/>
    <w:rsid w:val="006F32D9"/>
    <w:rsid w:val="00717221"/>
    <w:rsid w:val="00724342"/>
    <w:rsid w:val="00731CE6"/>
    <w:rsid w:val="00732969"/>
    <w:rsid w:val="00736135"/>
    <w:rsid w:val="00736686"/>
    <w:rsid w:val="00766E7D"/>
    <w:rsid w:val="00773F26"/>
    <w:rsid w:val="0079398C"/>
    <w:rsid w:val="00797B13"/>
    <w:rsid w:val="007A129D"/>
    <w:rsid w:val="007A26FD"/>
    <w:rsid w:val="007A453E"/>
    <w:rsid w:val="007B70BC"/>
    <w:rsid w:val="007C0315"/>
    <w:rsid w:val="007C4A5E"/>
    <w:rsid w:val="007C59E1"/>
    <w:rsid w:val="007C7EF4"/>
    <w:rsid w:val="007D10B4"/>
    <w:rsid w:val="007D312B"/>
    <w:rsid w:val="007D4177"/>
    <w:rsid w:val="007D59EC"/>
    <w:rsid w:val="007D5FFA"/>
    <w:rsid w:val="007D69FF"/>
    <w:rsid w:val="007E257E"/>
    <w:rsid w:val="007E28C7"/>
    <w:rsid w:val="007E4A33"/>
    <w:rsid w:val="007E63E0"/>
    <w:rsid w:val="007F7979"/>
    <w:rsid w:val="008013E6"/>
    <w:rsid w:val="00801435"/>
    <w:rsid w:val="00807BA1"/>
    <w:rsid w:val="00810475"/>
    <w:rsid w:val="00814EE4"/>
    <w:rsid w:val="00823D3B"/>
    <w:rsid w:val="00825533"/>
    <w:rsid w:val="0083348D"/>
    <w:rsid w:val="008408ED"/>
    <w:rsid w:val="00846B59"/>
    <w:rsid w:val="00847BED"/>
    <w:rsid w:val="00847FA1"/>
    <w:rsid w:val="008518D6"/>
    <w:rsid w:val="00853963"/>
    <w:rsid w:val="008543A0"/>
    <w:rsid w:val="0087013D"/>
    <w:rsid w:val="00871D14"/>
    <w:rsid w:val="0087330B"/>
    <w:rsid w:val="008775B9"/>
    <w:rsid w:val="008778FA"/>
    <w:rsid w:val="00882A05"/>
    <w:rsid w:val="00892FAD"/>
    <w:rsid w:val="008949D0"/>
    <w:rsid w:val="00896A87"/>
    <w:rsid w:val="00897560"/>
    <w:rsid w:val="008A6C0A"/>
    <w:rsid w:val="008B4600"/>
    <w:rsid w:val="008B6F72"/>
    <w:rsid w:val="008C29BA"/>
    <w:rsid w:val="008C3285"/>
    <w:rsid w:val="008C38F2"/>
    <w:rsid w:val="008C3F1D"/>
    <w:rsid w:val="008C4882"/>
    <w:rsid w:val="008D4766"/>
    <w:rsid w:val="008D71A2"/>
    <w:rsid w:val="008E6F11"/>
    <w:rsid w:val="00911B18"/>
    <w:rsid w:val="009202D8"/>
    <w:rsid w:val="009260AE"/>
    <w:rsid w:val="00934F31"/>
    <w:rsid w:val="00951674"/>
    <w:rsid w:val="009516A5"/>
    <w:rsid w:val="009523BA"/>
    <w:rsid w:val="00952EF8"/>
    <w:rsid w:val="00955D7F"/>
    <w:rsid w:val="00956E34"/>
    <w:rsid w:val="00961DF1"/>
    <w:rsid w:val="0096260C"/>
    <w:rsid w:val="0097119A"/>
    <w:rsid w:val="00983BC1"/>
    <w:rsid w:val="0098470A"/>
    <w:rsid w:val="00987AD4"/>
    <w:rsid w:val="009A3801"/>
    <w:rsid w:val="009B0360"/>
    <w:rsid w:val="009B27DE"/>
    <w:rsid w:val="009B314D"/>
    <w:rsid w:val="009B372E"/>
    <w:rsid w:val="009B4B77"/>
    <w:rsid w:val="009C0BF7"/>
    <w:rsid w:val="009C0EF2"/>
    <w:rsid w:val="009C7E7E"/>
    <w:rsid w:val="009D0054"/>
    <w:rsid w:val="009D03BD"/>
    <w:rsid w:val="009D0691"/>
    <w:rsid w:val="009D1823"/>
    <w:rsid w:val="009D543F"/>
    <w:rsid w:val="009E2AE9"/>
    <w:rsid w:val="009E7C2F"/>
    <w:rsid w:val="009F1D9C"/>
    <w:rsid w:val="009F6A7F"/>
    <w:rsid w:val="00A00F1B"/>
    <w:rsid w:val="00A02154"/>
    <w:rsid w:val="00A02C9F"/>
    <w:rsid w:val="00A0453F"/>
    <w:rsid w:val="00A06592"/>
    <w:rsid w:val="00A07B0B"/>
    <w:rsid w:val="00A10146"/>
    <w:rsid w:val="00A22001"/>
    <w:rsid w:val="00A243F4"/>
    <w:rsid w:val="00A26310"/>
    <w:rsid w:val="00A3312F"/>
    <w:rsid w:val="00A45CE5"/>
    <w:rsid w:val="00A46A18"/>
    <w:rsid w:val="00A47D89"/>
    <w:rsid w:val="00A54AED"/>
    <w:rsid w:val="00A55889"/>
    <w:rsid w:val="00A57B61"/>
    <w:rsid w:val="00A63BAC"/>
    <w:rsid w:val="00A6480A"/>
    <w:rsid w:val="00A70EAD"/>
    <w:rsid w:val="00A74431"/>
    <w:rsid w:val="00A76BEC"/>
    <w:rsid w:val="00A82F75"/>
    <w:rsid w:val="00A85D2D"/>
    <w:rsid w:val="00A9088D"/>
    <w:rsid w:val="00AA3EAB"/>
    <w:rsid w:val="00AA5DE7"/>
    <w:rsid w:val="00AA779E"/>
    <w:rsid w:val="00AB7789"/>
    <w:rsid w:val="00AC5859"/>
    <w:rsid w:val="00AC5E65"/>
    <w:rsid w:val="00AD14C2"/>
    <w:rsid w:val="00AD47C2"/>
    <w:rsid w:val="00AE1BEE"/>
    <w:rsid w:val="00AE2414"/>
    <w:rsid w:val="00AE311F"/>
    <w:rsid w:val="00AE3CBA"/>
    <w:rsid w:val="00AE519F"/>
    <w:rsid w:val="00AE6A16"/>
    <w:rsid w:val="00B00B7F"/>
    <w:rsid w:val="00B04CAF"/>
    <w:rsid w:val="00B06227"/>
    <w:rsid w:val="00B06F52"/>
    <w:rsid w:val="00B07B77"/>
    <w:rsid w:val="00B11017"/>
    <w:rsid w:val="00B13C74"/>
    <w:rsid w:val="00B13D83"/>
    <w:rsid w:val="00B2113C"/>
    <w:rsid w:val="00B23B4B"/>
    <w:rsid w:val="00B246A4"/>
    <w:rsid w:val="00B25CBB"/>
    <w:rsid w:val="00B27D39"/>
    <w:rsid w:val="00B45D52"/>
    <w:rsid w:val="00B50179"/>
    <w:rsid w:val="00B5386D"/>
    <w:rsid w:val="00B5501E"/>
    <w:rsid w:val="00B64121"/>
    <w:rsid w:val="00B65437"/>
    <w:rsid w:val="00B6550C"/>
    <w:rsid w:val="00B67608"/>
    <w:rsid w:val="00B67F8D"/>
    <w:rsid w:val="00B72420"/>
    <w:rsid w:val="00B74E1D"/>
    <w:rsid w:val="00B82128"/>
    <w:rsid w:val="00B83B93"/>
    <w:rsid w:val="00B8527B"/>
    <w:rsid w:val="00B852F5"/>
    <w:rsid w:val="00B86EE6"/>
    <w:rsid w:val="00BA0BA7"/>
    <w:rsid w:val="00BB4C35"/>
    <w:rsid w:val="00BB54CD"/>
    <w:rsid w:val="00BB66C9"/>
    <w:rsid w:val="00BD4DC9"/>
    <w:rsid w:val="00BF156D"/>
    <w:rsid w:val="00C04EA1"/>
    <w:rsid w:val="00C139EC"/>
    <w:rsid w:val="00C20C53"/>
    <w:rsid w:val="00C21773"/>
    <w:rsid w:val="00C26FA6"/>
    <w:rsid w:val="00C335C8"/>
    <w:rsid w:val="00C35FE8"/>
    <w:rsid w:val="00C3688C"/>
    <w:rsid w:val="00C369B4"/>
    <w:rsid w:val="00C40E88"/>
    <w:rsid w:val="00C43924"/>
    <w:rsid w:val="00C505EE"/>
    <w:rsid w:val="00C51990"/>
    <w:rsid w:val="00C54373"/>
    <w:rsid w:val="00C575A1"/>
    <w:rsid w:val="00C6017F"/>
    <w:rsid w:val="00C66689"/>
    <w:rsid w:val="00C71EB2"/>
    <w:rsid w:val="00C7674E"/>
    <w:rsid w:val="00C836C7"/>
    <w:rsid w:val="00C85B5C"/>
    <w:rsid w:val="00C86E42"/>
    <w:rsid w:val="00C874CF"/>
    <w:rsid w:val="00C9198B"/>
    <w:rsid w:val="00C938EB"/>
    <w:rsid w:val="00C943FA"/>
    <w:rsid w:val="00CA3312"/>
    <w:rsid w:val="00CA7B14"/>
    <w:rsid w:val="00CB4472"/>
    <w:rsid w:val="00CB4B29"/>
    <w:rsid w:val="00CB6ADC"/>
    <w:rsid w:val="00CB7900"/>
    <w:rsid w:val="00CC271C"/>
    <w:rsid w:val="00CC3A38"/>
    <w:rsid w:val="00CC41D2"/>
    <w:rsid w:val="00CC4946"/>
    <w:rsid w:val="00CD6D13"/>
    <w:rsid w:val="00CE1F85"/>
    <w:rsid w:val="00CE3BCA"/>
    <w:rsid w:val="00CE7504"/>
    <w:rsid w:val="00CF5B86"/>
    <w:rsid w:val="00D01985"/>
    <w:rsid w:val="00D0263B"/>
    <w:rsid w:val="00D040AA"/>
    <w:rsid w:val="00D06869"/>
    <w:rsid w:val="00D10193"/>
    <w:rsid w:val="00D14540"/>
    <w:rsid w:val="00D317D8"/>
    <w:rsid w:val="00D31BB9"/>
    <w:rsid w:val="00D329A9"/>
    <w:rsid w:val="00D519BD"/>
    <w:rsid w:val="00D521C3"/>
    <w:rsid w:val="00D53506"/>
    <w:rsid w:val="00D562A1"/>
    <w:rsid w:val="00D616B2"/>
    <w:rsid w:val="00D70267"/>
    <w:rsid w:val="00D71248"/>
    <w:rsid w:val="00D73F42"/>
    <w:rsid w:val="00D7447A"/>
    <w:rsid w:val="00D77DB6"/>
    <w:rsid w:val="00D8440A"/>
    <w:rsid w:val="00D853FC"/>
    <w:rsid w:val="00D855EA"/>
    <w:rsid w:val="00D90A23"/>
    <w:rsid w:val="00DA33E3"/>
    <w:rsid w:val="00DB4F9B"/>
    <w:rsid w:val="00DC14D2"/>
    <w:rsid w:val="00DC6E71"/>
    <w:rsid w:val="00DD74B1"/>
    <w:rsid w:val="00DD74F4"/>
    <w:rsid w:val="00DE79CF"/>
    <w:rsid w:val="00E01D61"/>
    <w:rsid w:val="00E05BB6"/>
    <w:rsid w:val="00E21E4B"/>
    <w:rsid w:val="00E22335"/>
    <w:rsid w:val="00E22A59"/>
    <w:rsid w:val="00E2631D"/>
    <w:rsid w:val="00E26535"/>
    <w:rsid w:val="00E27CDC"/>
    <w:rsid w:val="00E32592"/>
    <w:rsid w:val="00E36F9D"/>
    <w:rsid w:val="00E37891"/>
    <w:rsid w:val="00E412A7"/>
    <w:rsid w:val="00E41B90"/>
    <w:rsid w:val="00E45F91"/>
    <w:rsid w:val="00E46E5B"/>
    <w:rsid w:val="00E50920"/>
    <w:rsid w:val="00E5093B"/>
    <w:rsid w:val="00E52ED5"/>
    <w:rsid w:val="00E6774F"/>
    <w:rsid w:val="00E71E37"/>
    <w:rsid w:val="00E72687"/>
    <w:rsid w:val="00E74328"/>
    <w:rsid w:val="00E75D6C"/>
    <w:rsid w:val="00E761C3"/>
    <w:rsid w:val="00E763C6"/>
    <w:rsid w:val="00E77C20"/>
    <w:rsid w:val="00E80887"/>
    <w:rsid w:val="00E80B7A"/>
    <w:rsid w:val="00E86145"/>
    <w:rsid w:val="00E94ABD"/>
    <w:rsid w:val="00E96C04"/>
    <w:rsid w:val="00EA353A"/>
    <w:rsid w:val="00EA653D"/>
    <w:rsid w:val="00EA6AD1"/>
    <w:rsid w:val="00EA7136"/>
    <w:rsid w:val="00EA7E21"/>
    <w:rsid w:val="00EB52E8"/>
    <w:rsid w:val="00EC4A42"/>
    <w:rsid w:val="00EC6D8C"/>
    <w:rsid w:val="00EC7CBA"/>
    <w:rsid w:val="00ED09AC"/>
    <w:rsid w:val="00ED5EDB"/>
    <w:rsid w:val="00ED7BFD"/>
    <w:rsid w:val="00EE7404"/>
    <w:rsid w:val="00EF0062"/>
    <w:rsid w:val="00EF1E06"/>
    <w:rsid w:val="00EF2B4C"/>
    <w:rsid w:val="00EF7A1C"/>
    <w:rsid w:val="00EF7A99"/>
    <w:rsid w:val="00F0089A"/>
    <w:rsid w:val="00F04E7D"/>
    <w:rsid w:val="00F051FA"/>
    <w:rsid w:val="00F10AE8"/>
    <w:rsid w:val="00F21022"/>
    <w:rsid w:val="00F26D99"/>
    <w:rsid w:val="00F27AA9"/>
    <w:rsid w:val="00F35B1E"/>
    <w:rsid w:val="00F35E9C"/>
    <w:rsid w:val="00F425CA"/>
    <w:rsid w:val="00F4564D"/>
    <w:rsid w:val="00F4623C"/>
    <w:rsid w:val="00F47B4B"/>
    <w:rsid w:val="00F53107"/>
    <w:rsid w:val="00F538E7"/>
    <w:rsid w:val="00F5749D"/>
    <w:rsid w:val="00F66632"/>
    <w:rsid w:val="00F7478E"/>
    <w:rsid w:val="00F77842"/>
    <w:rsid w:val="00F80F9A"/>
    <w:rsid w:val="00F8181A"/>
    <w:rsid w:val="00F8517C"/>
    <w:rsid w:val="00F85AA4"/>
    <w:rsid w:val="00F86E1B"/>
    <w:rsid w:val="00F871DA"/>
    <w:rsid w:val="00F871E3"/>
    <w:rsid w:val="00F93636"/>
    <w:rsid w:val="00F96BAF"/>
    <w:rsid w:val="00FA2627"/>
    <w:rsid w:val="00FA2E0F"/>
    <w:rsid w:val="00FA7E32"/>
    <w:rsid w:val="00FA7F5D"/>
    <w:rsid w:val="00FB1ABD"/>
    <w:rsid w:val="00FB3FDA"/>
    <w:rsid w:val="00FB6F1E"/>
    <w:rsid w:val="00FB7A7A"/>
    <w:rsid w:val="00FC0FE1"/>
    <w:rsid w:val="00FC35B2"/>
    <w:rsid w:val="00FC669F"/>
    <w:rsid w:val="00FD4A13"/>
    <w:rsid w:val="00FD59AC"/>
    <w:rsid w:val="00FE2FE6"/>
    <w:rsid w:val="00FF4532"/>
    <w:rsid w:val="00FF48CF"/>
    <w:rsid w:val="00FF4B6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880E"/>
  <w15:chartTrackingRefBased/>
  <w15:docId w15:val="{D788EB21-4C09-464F-82E8-4F36A56D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360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18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11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494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00C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B2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27DE"/>
    <w:rPr>
      <w:b/>
      <w:bCs/>
    </w:rPr>
  </w:style>
  <w:style w:type="paragraph" w:customStyle="1" w:styleId="voice">
    <w:name w:val="voice"/>
    <w:basedOn w:val="a"/>
    <w:rsid w:val="00AE51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E519F"/>
    <w:rPr>
      <w:i/>
      <w:iCs/>
    </w:rPr>
  </w:style>
  <w:style w:type="character" w:customStyle="1" w:styleId="extended-textshort">
    <w:name w:val="extended-text__short"/>
    <w:basedOn w:val="a0"/>
    <w:rsid w:val="00AE519F"/>
  </w:style>
  <w:style w:type="paragraph" w:customStyle="1" w:styleId="c5">
    <w:name w:val="c5"/>
    <w:basedOn w:val="a"/>
    <w:rsid w:val="00B86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86EE6"/>
  </w:style>
  <w:style w:type="character" w:customStyle="1" w:styleId="c3">
    <w:name w:val="c3"/>
    <w:basedOn w:val="a0"/>
    <w:rsid w:val="00B86EE6"/>
  </w:style>
  <w:style w:type="character" w:customStyle="1" w:styleId="c4">
    <w:name w:val="c4"/>
    <w:basedOn w:val="a0"/>
    <w:rsid w:val="00B86EE6"/>
  </w:style>
  <w:style w:type="paragraph" w:styleId="a7">
    <w:name w:val="Balloon Text"/>
    <w:basedOn w:val="a"/>
    <w:link w:val="a8"/>
    <w:uiPriority w:val="99"/>
    <w:semiHidden/>
    <w:unhideWhenUsed/>
    <w:rsid w:val="00323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38A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246D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A00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xtendedtext-short">
    <w:name w:val="extendedtext-short"/>
    <w:basedOn w:val="a0"/>
    <w:rsid w:val="007D4177"/>
  </w:style>
  <w:style w:type="paragraph" w:customStyle="1" w:styleId="article-renderblock">
    <w:name w:val="article-render__block"/>
    <w:basedOn w:val="a"/>
    <w:rsid w:val="00462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1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150963"/>
  </w:style>
  <w:style w:type="paragraph" w:styleId="HTML">
    <w:name w:val="HTML Preformatted"/>
    <w:basedOn w:val="a"/>
    <w:link w:val="HTML0"/>
    <w:uiPriority w:val="99"/>
    <w:unhideWhenUsed/>
    <w:rsid w:val="00502DD4"/>
    <w:pPr>
      <w:spacing w:after="0" w:line="240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2DD4"/>
    <w:rPr>
      <w:rFonts w:ascii="Consolas" w:hAnsi="Consolas"/>
      <w:sz w:val="20"/>
      <w:szCs w:val="20"/>
    </w:rPr>
  </w:style>
  <w:style w:type="paragraph" w:styleId="aa">
    <w:name w:val="List Paragraph"/>
    <w:basedOn w:val="a"/>
    <w:uiPriority w:val="34"/>
    <w:qFormat/>
    <w:rsid w:val="00EA353A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B110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osnov">
    <w:name w:val="osnov"/>
    <w:basedOn w:val="a"/>
    <w:rsid w:val="00B11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8C4882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BD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AA7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5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4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9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2121">
                                      <w:marLeft w:val="-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3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5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1319">
                                      <w:marLeft w:val="-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8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33157">
                                      <w:marLeft w:val="-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41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3776">
                                      <w:marLeft w:val="-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2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64296">
                                      <w:marLeft w:val="-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6137">
                                      <w:marLeft w:val="-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9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41049">
                                      <w:marLeft w:val="-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5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7820">
                                      <w:marLeft w:val="-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4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72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8DD2-6091-4FF0-B65D-0760749D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1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2</cp:revision>
  <cp:lastPrinted>2022-03-13T11:46:00Z</cp:lastPrinted>
  <dcterms:created xsi:type="dcterms:W3CDTF">2021-02-25T13:15:00Z</dcterms:created>
  <dcterms:modified xsi:type="dcterms:W3CDTF">2023-01-21T15:00:00Z</dcterms:modified>
</cp:coreProperties>
</file>